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998"/>
        <w:gridCol w:w="850"/>
        <w:gridCol w:w="709"/>
        <w:gridCol w:w="1985"/>
        <w:gridCol w:w="992"/>
        <w:gridCol w:w="1559"/>
        <w:gridCol w:w="2233"/>
      </w:tblGrid>
      <w:tr w:rsidR="00287973" w:rsidTr="004909F2">
        <w:trPr>
          <w:trHeight w:hRule="exact" w:val="340"/>
          <w:jc w:val="center"/>
        </w:trPr>
        <w:tc>
          <w:tcPr>
            <w:tcW w:w="2660" w:type="dxa"/>
            <w:gridSpan w:val="2"/>
            <w:vMerge w:val="restart"/>
            <w:vAlign w:val="center"/>
          </w:tcPr>
          <w:p w:rsidR="00287973" w:rsidRPr="004909F2" w:rsidRDefault="004909F2" w:rsidP="007D1B6C">
            <w:pPr>
              <w:jc w:val="left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proofErr w:type="spellStart"/>
            <w:r w:rsidRPr="004909F2">
              <w:rPr>
                <w:rFonts w:ascii="Times New Roman" w:hAnsi="Times New Roman" w:cs="Times New Roman" w:hint="eastAsia"/>
                <w:b/>
                <w:sz w:val="48"/>
                <w:szCs w:val="48"/>
              </w:rPr>
              <w:t>Zheren</w:t>
            </w:r>
            <w:proofErr w:type="spellEnd"/>
            <w:r w:rsidRPr="004909F2">
              <w:rPr>
                <w:rFonts w:ascii="Times New Roman" w:hAnsi="Times New Roman" w:cs="Times New Roman" w:hint="eastAsia"/>
                <w:b/>
                <w:sz w:val="48"/>
                <w:szCs w:val="48"/>
              </w:rPr>
              <w:t xml:space="preserve"> MA</w:t>
            </w:r>
          </w:p>
        </w:tc>
        <w:tc>
          <w:tcPr>
            <w:tcW w:w="1559" w:type="dxa"/>
            <w:gridSpan w:val="2"/>
            <w:vAlign w:val="center"/>
          </w:tcPr>
          <w:p w:rsidR="00287973" w:rsidRPr="00615C91" w:rsidRDefault="00287973" w:rsidP="003A0DC3">
            <w:pPr>
              <w:jc w:val="left"/>
              <w:rPr>
                <w:rFonts w:ascii="Times New Roman" w:hAnsi="Times New Roman" w:cs="Times New Roman"/>
              </w:rPr>
            </w:pPr>
            <w:r w:rsidRPr="00615C91">
              <w:rPr>
                <w:rFonts w:ascii="Times New Roman" w:hAnsi="Times New Roman" w:cs="Times New Roman"/>
                <w:szCs w:val="21"/>
              </w:rPr>
              <w:t>Mobile Phone:</w:t>
            </w:r>
          </w:p>
        </w:tc>
        <w:tc>
          <w:tcPr>
            <w:tcW w:w="1985" w:type="dxa"/>
            <w:vAlign w:val="center"/>
          </w:tcPr>
          <w:p w:rsidR="00287973" w:rsidRPr="00615C91" w:rsidRDefault="00E35F16" w:rsidP="00441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+</w:t>
            </w:r>
            <w:r w:rsidR="00287973" w:rsidRPr="00615C91">
              <w:rPr>
                <w:rFonts w:ascii="Times New Roman" w:hAnsi="Times New Roman" w:cs="Times New Roman"/>
                <w:szCs w:val="21"/>
              </w:rPr>
              <w:t>86-152</w:t>
            </w: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 w:rsidR="00287973" w:rsidRPr="00615C91">
              <w:rPr>
                <w:rFonts w:ascii="Times New Roman" w:hAnsi="Times New Roman" w:cs="Times New Roman"/>
                <w:szCs w:val="21"/>
              </w:rPr>
              <w:t>1671</w:t>
            </w: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 w:rsidR="00287973" w:rsidRPr="00615C91">
              <w:rPr>
                <w:rFonts w:ascii="Times New Roman" w:hAnsi="Times New Roman" w:cs="Times New Roman"/>
                <w:szCs w:val="21"/>
              </w:rPr>
              <w:t>6963</w:t>
            </w:r>
          </w:p>
        </w:tc>
        <w:tc>
          <w:tcPr>
            <w:tcW w:w="992" w:type="dxa"/>
            <w:vMerge w:val="restart"/>
            <w:vAlign w:val="center"/>
          </w:tcPr>
          <w:p w:rsidR="00287973" w:rsidRPr="00615C91" w:rsidRDefault="00205E6C" w:rsidP="00CC4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ress:</w:t>
            </w:r>
          </w:p>
        </w:tc>
        <w:tc>
          <w:tcPr>
            <w:tcW w:w="3792" w:type="dxa"/>
            <w:gridSpan w:val="2"/>
            <w:vMerge w:val="restart"/>
            <w:vAlign w:val="center"/>
          </w:tcPr>
          <w:p w:rsidR="00287973" w:rsidRPr="00615C91" w:rsidRDefault="00647115" w:rsidP="0098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F0902004, </w:t>
            </w:r>
            <w:r w:rsidR="00205E6C">
              <w:rPr>
                <w:rFonts w:ascii="Times New Roman" w:hAnsi="Times New Roman" w:cs="Times New Roman" w:hint="eastAsia"/>
              </w:rPr>
              <w:t xml:space="preserve">800 </w:t>
            </w:r>
            <w:proofErr w:type="spellStart"/>
            <w:r w:rsidR="00205E6C">
              <w:rPr>
                <w:rFonts w:ascii="Times New Roman" w:hAnsi="Times New Roman" w:cs="Times New Roman" w:hint="eastAsia"/>
              </w:rPr>
              <w:t>Dongchuan</w:t>
            </w:r>
            <w:proofErr w:type="spellEnd"/>
            <w:r w:rsidR="00205E6C">
              <w:rPr>
                <w:rFonts w:ascii="Times New Roman" w:hAnsi="Times New Roman" w:cs="Times New Roman" w:hint="eastAsia"/>
              </w:rPr>
              <w:t xml:space="preserve"> Rd, Shanghai</w:t>
            </w:r>
          </w:p>
        </w:tc>
      </w:tr>
      <w:tr w:rsidR="00287973" w:rsidTr="004B7A85">
        <w:trPr>
          <w:trHeight w:hRule="exact" w:val="340"/>
          <w:jc w:val="center"/>
        </w:trPr>
        <w:tc>
          <w:tcPr>
            <w:tcW w:w="2660" w:type="dxa"/>
            <w:gridSpan w:val="2"/>
            <w:vMerge/>
            <w:vAlign w:val="center"/>
          </w:tcPr>
          <w:p w:rsidR="00287973" w:rsidRPr="00615C91" w:rsidRDefault="00287973" w:rsidP="007D1B6C">
            <w:pPr>
              <w:jc w:val="left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850" w:type="dxa"/>
            <w:vAlign w:val="center"/>
          </w:tcPr>
          <w:p w:rsidR="00287973" w:rsidRPr="00615C91" w:rsidRDefault="00287973" w:rsidP="003A0DC3">
            <w:pPr>
              <w:jc w:val="left"/>
              <w:rPr>
                <w:rFonts w:ascii="Times New Roman" w:hAnsi="Times New Roman" w:cs="Times New Roman"/>
              </w:rPr>
            </w:pPr>
            <w:r w:rsidRPr="00615C91">
              <w:rPr>
                <w:rFonts w:ascii="Times New Roman" w:hAnsi="Times New Roman" w:cs="Times New Roman"/>
                <w:szCs w:val="21"/>
              </w:rPr>
              <w:t>Email:</w:t>
            </w:r>
          </w:p>
        </w:tc>
        <w:tc>
          <w:tcPr>
            <w:tcW w:w="2694" w:type="dxa"/>
            <w:gridSpan w:val="2"/>
            <w:vAlign w:val="center"/>
          </w:tcPr>
          <w:p w:rsidR="00287973" w:rsidRPr="00615C91" w:rsidRDefault="00287973" w:rsidP="00E448D1">
            <w:pPr>
              <w:rPr>
                <w:rFonts w:ascii="Times New Roman" w:hAnsi="Times New Roman" w:cs="Times New Roman"/>
              </w:rPr>
            </w:pPr>
            <w:r w:rsidRPr="00615C91">
              <w:rPr>
                <w:rFonts w:ascii="Times New Roman" w:hAnsi="Times New Roman" w:cs="Times New Roman"/>
                <w:szCs w:val="21"/>
              </w:rPr>
              <w:t>zhrm0@hotmail.com</w:t>
            </w:r>
          </w:p>
        </w:tc>
        <w:tc>
          <w:tcPr>
            <w:tcW w:w="992" w:type="dxa"/>
            <w:vMerge/>
            <w:vAlign w:val="center"/>
          </w:tcPr>
          <w:p w:rsidR="00287973" w:rsidRPr="00DE7CA2" w:rsidRDefault="00287973" w:rsidP="00E448D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792" w:type="dxa"/>
            <w:gridSpan w:val="2"/>
            <w:vMerge/>
            <w:vAlign w:val="center"/>
          </w:tcPr>
          <w:p w:rsidR="00287973" w:rsidRPr="00DE7CA2" w:rsidRDefault="00287973" w:rsidP="00E448D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5217E" w:rsidTr="004B3903">
        <w:trPr>
          <w:trHeight w:hRule="exact" w:val="113"/>
          <w:jc w:val="center"/>
        </w:trPr>
        <w:tc>
          <w:tcPr>
            <w:tcW w:w="10988" w:type="dxa"/>
            <w:gridSpan w:val="8"/>
            <w:vAlign w:val="center"/>
          </w:tcPr>
          <w:p w:rsidR="0005217E" w:rsidRPr="00615C91" w:rsidRDefault="0005217E" w:rsidP="00441E3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5217E" w:rsidTr="007A6E12">
        <w:trPr>
          <w:trHeight w:hRule="exact" w:val="284"/>
          <w:jc w:val="center"/>
        </w:trPr>
        <w:tc>
          <w:tcPr>
            <w:tcW w:w="10988" w:type="dxa"/>
            <w:gridSpan w:val="8"/>
            <w:tcBorders>
              <w:bottom w:val="single" w:sz="12" w:space="0" w:color="auto"/>
            </w:tcBorders>
            <w:vAlign w:val="center"/>
          </w:tcPr>
          <w:p w:rsidR="0005217E" w:rsidRPr="00615C91" w:rsidRDefault="0005217E" w:rsidP="0044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</w:t>
            </w:r>
          </w:p>
        </w:tc>
      </w:tr>
      <w:tr w:rsidR="00A748B4" w:rsidTr="000E7154">
        <w:trPr>
          <w:trHeight w:val="1134"/>
          <w:jc w:val="center"/>
        </w:trPr>
        <w:tc>
          <w:tcPr>
            <w:tcW w:w="10988" w:type="dxa"/>
            <w:gridSpan w:val="8"/>
            <w:tcBorders>
              <w:top w:val="single" w:sz="12" w:space="0" w:color="auto"/>
            </w:tcBorders>
            <w:vAlign w:val="center"/>
          </w:tcPr>
          <w:p w:rsidR="006B399B" w:rsidRDefault="00A748B4" w:rsidP="009102CD">
            <w:pPr>
              <w:spacing w:line="240" w:lineRule="exact"/>
              <w:jc w:val="distribute"/>
              <w:rPr>
                <w:rFonts w:ascii="Times New Roman" w:hAnsi="Times New Roman" w:cs="Times New Roman"/>
                <w:i/>
                <w:kern w:val="0"/>
              </w:rPr>
            </w:pPr>
            <w:r w:rsidRPr="00615C91">
              <w:rPr>
                <w:rFonts w:ascii="Times New Roman" w:hAnsi="Times New Roman" w:cs="Times New Roman"/>
              </w:rPr>
              <w:t>Shanghai Jiao Tong University</w:t>
            </w:r>
            <w:r>
              <w:rPr>
                <w:rFonts w:ascii="Times New Roman" w:hAnsi="Times New Roman" w:cs="Times New Roman" w:hint="eastAsia"/>
              </w:rPr>
              <w:t>(SJTU)</w:t>
            </w:r>
            <w:r w:rsidRPr="00615C91">
              <w:rPr>
                <w:rFonts w:ascii="Times New Roman" w:hAnsi="Times New Roman" w:cs="Times New Roman"/>
              </w:rPr>
              <w:t>, B.S. in School of Mechanical Engineering</w:t>
            </w:r>
            <w:r w:rsidR="008C7150">
              <w:rPr>
                <w:rFonts w:ascii="Times New Roman" w:hAnsi="Times New Roman" w:cs="Times New Roman" w:hint="eastAsia"/>
              </w:rPr>
              <w:t xml:space="preserve">          </w:t>
            </w:r>
            <w:r w:rsidRPr="001B3337">
              <w:rPr>
                <w:rFonts w:ascii="Times New Roman" w:hAnsi="Times New Roman" w:cs="Times New Roman"/>
                <w:i/>
                <w:kern w:val="0"/>
                <w:fitText w:val="1890" w:id="194736896"/>
              </w:rPr>
              <w:t>Sep. 2009-J</w:t>
            </w:r>
            <w:r w:rsidR="00EF5629" w:rsidRPr="001B3337">
              <w:rPr>
                <w:rFonts w:ascii="Times New Roman" w:hAnsi="Times New Roman" w:cs="Times New Roman" w:hint="eastAsia"/>
                <w:i/>
                <w:kern w:val="0"/>
                <w:fitText w:val="1890" w:id="194736896"/>
              </w:rPr>
              <w:t>ul</w:t>
            </w:r>
            <w:r w:rsidRPr="001B3337">
              <w:rPr>
                <w:rFonts w:ascii="Times New Roman" w:hAnsi="Times New Roman" w:cs="Times New Roman"/>
                <w:i/>
                <w:kern w:val="0"/>
                <w:fitText w:val="1890" w:id="194736896"/>
              </w:rPr>
              <w:t>. 201</w:t>
            </w:r>
            <w:r w:rsidRPr="001B3337">
              <w:rPr>
                <w:rFonts w:ascii="Times New Roman" w:hAnsi="Times New Roman" w:cs="Times New Roman"/>
                <w:i/>
                <w:spacing w:val="180"/>
                <w:kern w:val="0"/>
                <w:fitText w:val="1890" w:id="194736896"/>
              </w:rPr>
              <w:t>3</w:t>
            </w:r>
            <w:r w:rsidR="008F189D">
              <w:rPr>
                <w:rFonts w:ascii="Times New Roman" w:hAnsi="Times New Roman" w:cs="Times New Roman" w:hint="eastAsia"/>
                <w:i/>
                <w:kern w:val="0"/>
              </w:rPr>
              <w:t>(expected)</w:t>
            </w:r>
          </w:p>
          <w:p w:rsidR="00A748B4" w:rsidRPr="00615C91" w:rsidRDefault="00A748B4" w:rsidP="0047772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15C91">
              <w:rPr>
                <w:rFonts w:ascii="Times New Roman" w:hAnsi="Times New Roman" w:cs="Times New Roman"/>
                <w:szCs w:val="21"/>
              </w:rPr>
              <w:t>Overall GPA:</w:t>
            </w:r>
            <w:r w:rsidR="00581146" w:rsidRPr="00615C91">
              <w:rPr>
                <w:rFonts w:ascii="Times New Roman" w:hAnsi="Times New Roman" w:cs="Times New Roman"/>
                <w:szCs w:val="21"/>
              </w:rPr>
              <w:t xml:space="preserve"> 91.07/100  </w:t>
            </w:r>
            <w:r w:rsidR="00346B9F">
              <w:rPr>
                <w:rFonts w:ascii="Times New Roman" w:hAnsi="Times New Roman" w:cs="Times New Roman" w:hint="eastAsia"/>
                <w:szCs w:val="21"/>
              </w:rPr>
              <w:t>(</w:t>
            </w:r>
            <w:r w:rsidR="00581146" w:rsidRPr="00615C91">
              <w:rPr>
                <w:rFonts w:ascii="Times New Roman" w:hAnsi="Times New Roman" w:cs="Times New Roman"/>
                <w:szCs w:val="21"/>
              </w:rPr>
              <w:t>Rank: 3/121</w:t>
            </w:r>
            <w:r w:rsidR="00346B9F">
              <w:rPr>
                <w:rFonts w:ascii="Times New Roman" w:hAnsi="Times New Roman" w:cs="Times New Roman" w:hint="eastAsia"/>
                <w:szCs w:val="21"/>
              </w:rPr>
              <w:t>)</w:t>
            </w:r>
            <w:r w:rsidR="002213DE">
              <w:rPr>
                <w:rFonts w:ascii="Times New Roman" w:hAnsi="Times New Roman" w:cs="Times New Roman" w:hint="eastAsia"/>
              </w:rPr>
              <w:t xml:space="preserve">       </w:t>
            </w:r>
            <w:r w:rsidR="00717226">
              <w:rPr>
                <w:rFonts w:ascii="Times New Roman" w:hAnsi="Times New Roman" w:cs="Times New Roman" w:hint="eastAsia"/>
                <w:szCs w:val="21"/>
              </w:rPr>
              <w:t xml:space="preserve">Upper </w:t>
            </w:r>
            <w:r w:rsidR="004E3B1E">
              <w:rPr>
                <w:rFonts w:ascii="Times New Roman" w:hAnsi="Times New Roman" w:cs="Times New Roman" w:hint="eastAsia"/>
                <w:szCs w:val="21"/>
              </w:rPr>
              <w:t>d</w:t>
            </w:r>
            <w:r w:rsidR="00717226">
              <w:rPr>
                <w:rFonts w:ascii="Times New Roman" w:hAnsi="Times New Roman" w:cs="Times New Roman" w:hint="eastAsia"/>
                <w:szCs w:val="21"/>
              </w:rPr>
              <w:t>ivision</w:t>
            </w:r>
            <w:r w:rsidRPr="00615C91">
              <w:rPr>
                <w:rFonts w:ascii="Times New Roman" w:hAnsi="Times New Roman" w:cs="Times New Roman"/>
                <w:szCs w:val="21"/>
              </w:rPr>
              <w:t xml:space="preserve"> GPA:</w:t>
            </w:r>
            <w:r w:rsidR="0047772A">
              <w:rPr>
                <w:rFonts w:ascii="Times New Roman" w:hAnsi="Times New Roman" w:cs="Times New Roman" w:hint="eastAsia"/>
              </w:rPr>
              <w:t xml:space="preserve"> </w:t>
            </w:r>
            <w:r w:rsidRPr="00615C91">
              <w:rPr>
                <w:rFonts w:ascii="Times New Roman" w:hAnsi="Times New Roman" w:cs="Times New Roman"/>
                <w:szCs w:val="21"/>
              </w:rPr>
              <w:t xml:space="preserve">92.07/100  </w:t>
            </w:r>
            <w:r w:rsidR="00917F71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615C91">
              <w:rPr>
                <w:rFonts w:ascii="Times New Roman" w:hAnsi="Times New Roman" w:cs="Times New Roman"/>
                <w:szCs w:val="21"/>
              </w:rPr>
              <w:t>Rank: 2/121</w:t>
            </w:r>
            <w:r w:rsidR="00917F71">
              <w:rPr>
                <w:rFonts w:ascii="Times New Roman" w:hAnsi="Times New Roman" w:cs="Times New Roman" w:hint="eastAsia"/>
                <w:szCs w:val="21"/>
              </w:rPr>
              <w:t>)</w:t>
            </w:r>
          </w:p>
          <w:p w:rsidR="0064683D" w:rsidRDefault="00A748B4" w:rsidP="007E5284">
            <w:pPr>
              <w:spacing w:line="236" w:lineRule="exact"/>
              <w:ind w:left="2" w:firstLineChars="7" w:firstLine="15"/>
              <w:rPr>
                <w:rFonts w:ascii="Times New Roman" w:hAnsi="Times New Roman" w:cs="Times New Roman"/>
              </w:rPr>
            </w:pPr>
            <w:r w:rsidRPr="00AF184A">
              <w:rPr>
                <w:rFonts w:ascii="Times New Roman" w:hAnsi="Times New Roman" w:cs="Times New Roman" w:hint="eastAsia"/>
              </w:rPr>
              <w:t>Award</w:t>
            </w:r>
            <w:r>
              <w:rPr>
                <w:rFonts w:ascii="Times New Roman" w:hAnsi="Times New Roman" w:cs="Times New Roman" w:hint="eastAsia"/>
              </w:rPr>
              <w:t>s:</w:t>
            </w:r>
            <w:r w:rsidR="00D81A32">
              <w:rPr>
                <w:rFonts w:ascii="Times New Roman" w:hAnsi="Times New Roman" w:cs="Times New Roman" w:hint="eastAsia"/>
              </w:rPr>
              <w:t xml:space="preserve"> </w:t>
            </w:r>
            <w:r w:rsidRPr="00AF184A">
              <w:rPr>
                <w:rFonts w:ascii="Times New Roman" w:hAnsi="Times New Roman" w:cs="Times New Roman"/>
              </w:rPr>
              <w:t>Scholarship of S</w:t>
            </w:r>
            <w:r w:rsidR="0032349D">
              <w:rPr>
                <w:rFonts w:ascii="Times New Roman" w:hAnsi="Times New Roman" w:cs="Times New Roman" w:hint="eastAsia"/>
              </w:rPr>
              <w:t>ingapore Technology</w:t>
            </w:r>
            <w:r w:rsidRPr="00AF184A">
              <w:rPr>
                <w:rFonts w:ascii="Times New Roman" w:hAnsi="Times New Roman" w:cs="Times New Roman"/>
              </w:rPr>
              <w:t xml:space="preserve"> Engineering</w:t>
            </w:r>
            <w:r w:rsidRPr="00AF184A">
              <w:rPr>
                <w:rFonts w:ascii="Times New Roman" w:hAnsi="Times New Roman" w:cs="Times New Roman" w:hint="eastAsia"/>
              </w:rPr>
              <w:t xml:space="preserve"> in 2010, 2011, 2012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 w:rsidR="002A64AE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Merit student of School of Mechanical </w:t>
            </w:r>
            <w:r w:rsidR="00D01887">
              <w:rPr>
                <w:rFonts w:ascii="Times New Roman" w:hAnsi="Times New Roman" w:cs="Times New Roman" w:hint="eastAsia"/>
              </w:rPr>
              <w:t>Engineering in 2010,</w:t>
            </w:r>
            <w:r w:rsidR="007E5284">
              <w:rPr>
                <w:rFonts w:ascii="Times New Roman" w:hAnsi="Times New Roman" w:cs="Times New Roman" w:hint="eastAsia"/>
              </w:rPr>
              <w:t xml:space="preserve"> </w:t>
            </w:r>
            <w:r w:rsidR="0023397E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First Prize of </w:t>
            </w:r>
            <w:r w:rsidRPr="00AF184A">
              <w:rPr>
                <w:rFonts w:ascii="Times New Roman" w:hAnsi="Times New Roman" w:cs="Times New Roman"/>
              </w:rPr>
              <w:t>Academic Excellence Scholarship of Shanghai Jiao Tong University</w:t>
            </w:r>
            <w:r w:rsidRPr="00AF184A">
              <w:rPr>
                <w:rFonts w:ascii="Times New Roman" w:hAnsi="Times New Roman" w:cs="Times New Roman" w:hint="eastAsia"/>
              </w:rPr>
              <w:t xml:space="preserve"> in 2011,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AF184A">
              <w:rPr>
                <w:rFonts w:ascii="Times New Roman" w:hAnsi="Times New Roman" w:cs="Times New Roman" w:hint="eastAsia"/>
              </w:rPr>
              <w:t>2012</w:t>
            </w:r>
          </w:p>
          <w:p w:rsidR="00A748B4" w:rsidRPr="00D81A32" w:rsidRDefault="00A748B4" w:rsidP="00A63548">
            <w:pPr>
              <w:spacing w:line="236" w:lineRule="exact"/>
              <w:ind w:left="735" w:hangingChars="350" w:hanging="735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bjective:</w:t>
            </w:r>
            <w:r w:rsidR="00D81A3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A63548">
              <w:rPr>
                <w:rFonts w:ascii="Times New Roman" w:hAnsi="Times New Roman" w:cs="Times New Roman" w:hint="eastAsia"/>
              </w:rPr>
              <w:t>M.S</w:t>
            </w:r>
            <w:r w:rsidRPr="00A63548">
              <w:rPr>
                <w:rFonts w:ascii="Times New Roman" w:hAnsi="Times New Roman" w:cs="Times New Roman"/>
              </w:rPr>
              <w:t>. degree in Mechanical Engineering</w:t>
            </w:r>
          </w:p>
        </w:tc>
      </w:tr>
      <w:tr w:rsidR="00B96D56" w:rsidTr="007210F5">
        <w:trPr>
          <w:trHeight w:hRule="exact" w:val="113"/>
          <w:jc w:val="center"/>
        </w:trPr>
        <w:tc>
          <w:tcPr>
            <w:tcW w:w="10988" w:type="dxa"/>
            <w:gridSpan w:val="8"/>
            <w:vAlign w:val="center"/>
          </w:tcPr>
          <w:p w:rsidR="00B96D56" w:rsidRPr="0023699A" w:rsidRDefault="00B96D56" w:rsidP="00C90CF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5217E" w:rsidTr="00197E56">
        <w:trPr>
          <w:trHeight w:hRule="exact" w:val="284"/>
          <w:jc w:val="center"/>
        </w:trPr>
        <w:tc>
          <w:tcPr>
            <w:tcW w:w="10988" w:type="dxa"/>
            <w:gridSpan w:val="8"/>
            <w:tcBorders>
              <w:bottom w:val="single" w:sz="12" w:space="0" w:color="auto"/>
            </w:tcBorders>
            <w:vAlign w:val="center"/>
          </w:tcPr>
          <w:p w:rsidR="0005217E" w:rsidRPr="00615C91" w:rsidRDefault="0005217E" w:rsidP="00441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CATIONS</w:t>
            </w:r>
          </w:p>
        </w:tc>
      </w:tr>
      <w:tr w:rsidR="0005217E" w:rsidTr="00AB2C4D">
        <w:trPr>
          <w:trHeight w:hRule="exact" w:val="992"/>
          <w:jc w:val="center"/>
        </w:trPr>
        <w:tc>
          <w:tcPr>
            <w:tcW w:w="10988" w:type="dxa"/>
            <w:gridSpan w:val="8"/>
            <w:tcBorders>
              <w:top w:val="single" w:sz="12" w:space="0" w:color="auto"/>
            </w:tcBorders>
            <w:vAlign w:val="center"/>
          </w:tcPr>
          <w:p w:rsidR="0005217E" w:rsidRPr="00580D1E" w:rsidRDefault="0098572E" w:rsidP="00580D1E">
            <w:pPr>
              <w:spacing w:line="23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72E">
              <w:rPr>
                <w:rFonts w:ascii="Times New Roman" w:hAnsi="Times New Roman" w:cs="Times New Roman" w:hint="eastAsia"/>
                <w:b/>
                <w:i/>
              </w:rPr>
              <w:t>First co-author,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proofErr w:type="spellStart"/>
            <w:r w:rsidR="0005217E" w:rsidRPr="00580D1E">
              <w:rPr>
                <w:rFonts w:ascii="Times New Roman" w:hAnsi="Times New Roman" w:cs="Times New Roman"/>
                <w:b/>
              </w:rPr>
              <w:t>Zheren</w:t>
            </w:r>
            <w:proofErr w:type="spellEnd"/>
            <w:r w:rsidR="0005217E" w:rsidRPr="00580D1E">
              <w:rPr>
                <w:rFonts w:ascii="Times New Roman" w:hAnsi="Times New Roman" w:cs="Times New Roman"/>
                <w:b/>
              </w:rPr>
              <w:t xml:space="preserve"> MA</w:t>
            </w:r>
            <w:r w:rsidR="0005217E" w:rsidRPr="00580D1E">
              <w:rPr>
                <w:rFonts w:ascii="Times New Roman" w:hAnsi="Times New Roman" w:cs="Times New Roman"/>
              </w:rPr>
              <w:t>,</w:t>
            </w:r>
            <w:r w:rsidR="0005217E" w:rsidRPr="00580D1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05217E" w:rsidRPr="00580D1E">
              <w:rPr>
                <w:rFonts w:ascii="Times New Roman" w:hAnsi="Times New Roman" w:cs="Times New Roman"/>
              </w:rPr>
              <w:t>Chengzhang</w:t>
            </w:r>
            <w:proofErr w:type="spellEnd"/>
            <w:r w:rsidR="0005217E" w:rsidRPr="00580D1E">
              <w:rPr>
                <w:rFonts w:ascii="Times New Roman" w:hAnsi="Times New Roman" w:cs="Times New Roman"/>
              </w:rPr>
              <w:t xml:space="preserve"> LI, </w:t>
            </w:r>
            <w:proofErr w:type="spellStart"/>
            <w:r w:rsidR="0005217E" w:rsidRPr="00580D1E">
              <w:rPr>
                <w:rFonts w:ascii="Times New Roman" w:hAnsi="Times New Roman" w:cs="Times New Roman"/>
              </w:rPr>
              <w:t>Xingyu</w:t>
            </w:r>
            <w:proofErr w:type="spellEnd"/>
            <w:r w:rsidR="0005217E" w:rsidRPr="00580D1E">
              <w:rPr>
                <w:rFonts w:ascii="Times New Roman" w:hAnsi="Times New Roman" w:cs="Times New Roman"/>
              </w:rPr>
              <w:t xml:space="preserve"> CHEN, </w:t>
            </w:r>
            <w:proofErr w:type="spellStart"/>
            <w:r w:rsidR="0005217E" w:rsidRPr="00580D1E">
              <w:rPr>
                <w:rFonts w:ascii="Times New Roman" w:hAnsi="Times New Roman" w:cs="Times New Roman"/>
              </w:rPr>
              <w:t>Dingguo</w:t>
            </w:r>
            <w:proofErr w:type="spellEnd"/>
            <w:r w:rsidR="0005217E" w:rsidRPr="00580D1E">
              <w:rPr>
                <w:rFonts w:ascii="Times New Roman" w:hAnsi="Times New Roman" w:cs="Times New Roman"/>
              </w:rPr>
              <w:t xml:space="preserve"> ZHANG,</w:t>
            </w:r>
            <w:r w:rsidR="0005217E" w:rsidRPr="00580D1E">
              <w:rPr>
                <w:rFonts w:ascii="Times New Roman" w:hAnsi="Times New Roman" w:cs="Times New Roman"/>
                <w:i/>
              </w:rPr>
              <w:t xml:space="preserve"> “</w:t>
            </w:r>
            <w:r w:rsidR="003A0EE0">
              <w:rPr>
                <w:rFonts w:ascii="Times New Roman" w:hAnsi="Times New Roman" w:cs="Times New Roman" w:hint="eastAsia"/>
                <w:i/>
              </w:rPr>
              <w:t>Improvements on</w:t>
            </w:r>
            <w:r w:rsidR="0005217E" w:rsidRPr="00580D1E">
              <w:rPr>
                <w:rFonts w:ascii="Times New Roman" w:hAnsi="Times New Roman" w:cs="Times New Roman"/>
                <w:i/>
              </w:rPr>
              <w:t xml:space="preserve"> EMG-based handwriting recognition with DTW algorithm”</w:t>
            </w:r>
            <w:r w:rsidR="0005217E" w:rsidRPr="00580D1E">
              <w:rPr>
                <w:rFonts w:ascii="Times New Roman" w:hAnsi="Times New Roman" w:cs="Times New Roman"/>
              </w:rPr>
              <w:t>,</w:t>
            </w:r>
            <w:r w:rsidR="00DD0EBB" w:rsidRPr="00F35AB8">
              <w:rPr>
                <w:rFonts w:ascii="Times New Roman" w:hAnsi="Times New Roman" w:cs="Times New Roman" w:hint="eastAsia"/>
              </w:rPr>
              <w:t xml:space="preserve"> </w:t>
            </w:r>
            <w:r w:rsidR="008C0A78">
              <w:rPr>
                <w:rFonts w:ascii="Times New Roman" w:hAnsi="Times New Roman" w:cs="Times New Roman" w:hint="eastAsia"/>
              </w:rPr>
              <w:t xml:space="preserve">has been </w:t>
            </w:r>
            <w:r w:rsidR="00B25392">
              <w:rPr>
                <w:rFonts w:ascii="Times New Roman" w:hAnsi="Times New Roman" w:cs="Times New Roman" w:hint="eastAsia"/>
              </w:rPr>
              <w:t xml:space="preserve">submitted to </w:t>
            </w:r>
            <w:r w:rsidR="00DD0EBB" w:rsidRPr="00F35AB8">
              <w:rPr>
                <w:rFonts w:ascii="Times New Roman" w:hAnsi="Times New Roman" w:cs="Times New Roman" w:hint="eastAsia"/>
              </w:rPr>
              <w:t>IEEE EMBC</w:t>
            </w:r>
            <w:r w:rsidR="00DD0EBB" w:rsidRPr="00F35AB8">
              <w:rPr>
                <w:rFonts w:ascii="Times New Roman" w:hAnsi="Times New Roman" w:cs="Times New Roman"/>
              </w:rPr>
              <w:t>’</w:t>
            </w:r>
            <w:r w:rsidR="00DD0EBB" w:rsidRPr="00F35AB8">
              <w:rPr>
                <w:rFonts w:ascii="Times New Roman" w:hAnsi="Times New Roman" w:cs="Times New Roman" w:hint="eastAsia"/>
              </w:rPr>
              <w:t>13, Osaka, Japan, 2013</w:t>
            </w:r>
          </w:p>
          <w:p w:rsidR="0005217E" w:rsidRPr="00580D1E" w:rsidRDefault="008F604E" w:rsidP="00E979D8">
            <w:pPr>
              <w:spacing w:line="236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1E3">
              <w:rPr>
                <w:rFonts w:ascii="Times New Roman" w:hAnsi="Times New Roman" w:cs="Times New Roman" w:hint="eastAsia"/>
                <w:b/>
                <w:i/>
              </w:rPr>
              <w:t xml:space="preserve">Third author, </w:t>
            </w:r>
            <w:r w:rsidR="0005217E" w:rsidRPr="00580D1E">
              <w:rPr>
                <w:rFonts w:ascii="Times New Roman" w:hAnsi="Times New Roman" w:cs="Times New Roman"/>
              </w:rPr>
              <w:t xml:space="preserve">Liang GONG, Yan XI, </w:t>
            </w:r>
            <w:proofErr w:type="spellStart"/>
            <w:r w:rsidR="0005217E" w:rsidRPr="00580D1E">
              <w:rPr>
                <w:rFonts w:ascii="Times New Roman" w:hAnsi="Times New Roman" w:cs="Times New Roman"/>
                <w:b/>
              </w:rPr>
              <w:t>Zheren</w:t>
            </w:r>
            <w:proofErr w:type="spellEnd"/>
            <w:r w:rsidR="0005217E" w:rsidRPr="00580D1E">
              <w:rPr>
                <w:rFonts w:ascii="Times New Roman" w:hAnsi="Times New Roman" w:cs="Times New Roman"/>
                <w:b/>
              </w:rPr>
              <w:t xml:space="preserve"> MA</w:t>
            </w:r>
            <w:r w:rsidR="0005217E" w:rsidRPr="00580D1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5217E" w:rsidRPr="00580D1E">
              <w:rPr>
                <w:rFonts w:ascii="Times New Roman" w:hAnsi="Times New Roman" w:cs="Times New Roman"/>
              </w:rPr>
              <w:t>Chengliang</w:t>
            </w:r>
            <w:proofErr w:type="spellEnd"/>
            <w:r w:rsidR="0005217E" w:rsidRPr="00580D1E">
              <w:rPr>
                <w:rFonts w:ascii="Times New Roman" w:hAnsi="Times New Roman" w:cs="Times New Roman"/>
              </w:rPr>
              <w:t xml:space="preserve"> LIU, </w:t>
            </w:r>
            <w:r w:rsidR="0005217E" w:rsidRPr="00580D1E">
              <w:rPr>
                <w:rFonts w:ascii="Times New Roman" w:hAnsi="Times New Roman" w:cs="Times New Roman"/>
                <w:i/>
              </w:rPr>
              <w:t>“Modeling and Simulation of D.C. resistance spot welding process for Aluminum Alloy</w:t>
            </w:r>
            <w:r w:rsidR="000C63CD">
              <w:rPr>
                <w:rFonts w:ascii="Times New Roman" w:hAnsi="Times New Roman" w:cs="Times New Roman" w:hint="eastAsia"/>
                <w:i/>
              </w:rPr>
              <w:t xml:space="preserve"> 5182</w:t>
            </w:r>
            <w:r w:rsidR="0005217E" w:rsidRPr="00580D1E">
              <w:rPr>
                <w:rFonts w:ascii="Times New Roman" w:hAnsi="Times New Roman" w:cs="Times New Roman"/>
                <w:i/>
              </w:rPr>
              <w:t>”</w:t>
            </w:r>
            <w:r w:rsidR="0005217E" w:rsidRPr="00580D1E">
              <w:rPr>
                <w:rFonts w:ascii="Times New Roman" w:hAnsi="Times New Roman" w:cs="Times New Roman"/>
              </w:rPr>
              <w:t xml:space="preserve">, </w:t>
            </w:r>
            <w:r w:rsidR="003A3231">
              <w:rPr>
                <w:rFonts w:ascii="Times New Roman" w:hAnsi="Times New Roman" w:cs="Times New Roman" w:hint="eastAsia"/>
              </w:rPr>
              <w:t xml:space="preserve">has been accepted </w:t>
            </w:r>
            <w:r w:rsidR="00AB73A4">
              <w:rPr>
                <w:rFonts w:ascii="Times New Roman" w:hAnsi="Times New Roman" w:cs="Times New Roman" w:hint="eastAsia"/>
              </w:rPr>
              <w:t xml:space="preserve">for publication </w:t>
            </w:r>
            <w:r w:rsidR="003A3231">
              <w:rPr>
                <w:rFonts w:ascii="Times New Roman" w:hAnsi="Times New Roman" w:cs="Times New Roman" w:hint="eastAsia"/>
              </w:rPr>
              <w:t xml:space="preserve">by </w:t>
            </w:r>
            <w:r w:rsidR="0005217E" w:rsidRPr="00580D1E">
              <w:rPr>
                <w:rFonts w:ascii="Times New Roman" w:hAnsi="Times New Roman" w:cs="Times New Roman"/>
              </w:rPr>
              <w:t xml:space="preserve">Journal </w:t>
            </w:r>
            <w:r w:rsidR="00B63623">
              <w:rPr>
                <w:rFonts w:ascii="Times New Roman" w:hAnsi="Times New Roman" w:cs="Times New Roman"/>
              </w:rPr>
              <w:t xml:space="preserve">of Shanghai </w:t>
            </w:r>
            <w:proofErr w:type="spellStart"/>
            <w:r w:rsidR="00B63623">
              <w:rPr>
                <w:rFonts w:ascii="Times New Roman" w:hAnsi="Times New Roman" w:cs="Times New Roman"/>
              </w:rPr>
              <w:t>Jiaotong</w:t>
            </w:r>
            <w:proofErr w:type="spellEnd"/>
            <w:r w:rsidR="00B63623">
              <w:rPr>
                <w:rFonts w:ascii="Times New Roman" w:hAnsi="Times New Roman" w:cs="Times New Roman"/>
              </w:rPr>
              <w:t xml:space="preserve"> University</w:t>
            </w:r>
            <w:r w:rsidR="0005217E" w:rsidRPr="00580D1E">
              <w:rPr>
                <w:rFonts w:ascii="Times New Roman" w:hAnsi="Times New Roman" w:cs="Times New Roman"/>
              </w:rPr>
              <w:t xml:space="preserve"> </w:t>
            </w:r>
            <w:r w:rsidR="003C52EF">
              <w:rPr>
                <w:rFonts w:ascii="Times New Roman" w:hAnsi="Times New Roman" w:cs="Times New Roman" w:hint="eastAsia"/>
              </w:rPr>
              <w:t>,</w:t>
            </w:r>
            <w:r w:rsidR="0005217E" w:rsidRPr="00580D1E">
              <w:rPr>
                <w:rFonts w:ascii="Times New Roman" w:hAnsi="Times New Roman" w:cs="Times New Roman"/>
              </w:rPr>
              <w:t>Vo1</w:t>
            </w:r>
            <w:r w:rsidR="00F9215D">
              <w:rPr>
                <w:rFonts w:ascii="Times New Roman" w:hAnsi="Times New Roman" w:cs="Times New Roman" w:hint="eastAsia"/>
              </w:rPr>
              <w:t>,2013</w:t>
            </w:r>
          </w:p>
        </w:tc>
      </w:tr>
      <w:tr w:rsidR="0005217E" w:rsidTr="00C47D56">
        <w:trPr>
          <w:trHeight w:hRule="exact" w:val="113"/>
          <w:jc w:val="center"/>
        </w:trPr>
        <w:tc>
          <w:tcPr>
            <w:tcW w:w="10988" w:type="dxa"/>
            <w:gridSpan w:val="8"/>
            <w:vAlign w:val="center"/>
          </w:tcPr>
          <w:p w:rsidR="0005217E" w:rsidRPr="00615C91" w:rsidRDefault="0005217E" w:rsidP="00441E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17E" w:rsidTr="00197E56">
        <w:trPr>
          <w:trHeight w:hRule="exact" w:val="284"/>
          <w:jc w:val="center"/>
        </w:trPr>
        <w:tc>
          <w:tcPr>
            <w:tcW w:w="10988" w:type="dxa"/>
            <w:gridSpan w:val="8"/>
            <w:tcBorders>
              <w:bottom w:val="single" w:sz="12" w:space="0" w:color="auto"/>
            </w:tcBorders>
            <w:vAlign w:val="center"/>
          </w:tcPr>
          <w:p w:rsidR="0005217E" w:rsidRPr="00615C91" w:rsidRDefault="0005217E" w:rsidP="0044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CTED RESEARCH EXPERIENCES</w:t>
            </w:r>
          </w:p>
        </w:tc>
      </w:tr>
      <w:tr w:rsidR="00367862" w:rsidTr="00C644D5">
        <w:trPr>
          <w:trHeight w:hRule="exact" w:val="510"/>
          <w:jc w:val="center"/>
        </w:trPr>
        <w:tc>
          <w:tcPr>
            <w:tcW w:w="10988" w:type="dxa"/>
            <w:gridSpan w:val="8"/>
            <w:tcBorders>
              <w:top w:val="single" w:sz="12" w:space="0" w:color="auto"/>
            </w:tcBorders>
            <w:vAlign w:val="center"/>
          </w:tcPr>
          <w:p w:rsidR="00775BB7" w:rsidRDefault="00367862" w:rsidP="00BB6CD3">
            <w:pPr>
              <w:spacing w:line="236" w:lineRule="exact"/>
              <w:ind w:left="316" w:hangingChars="150" w:hanging="316"/>
              <w:jc w:val="distribute"/>
              <w:rPr>
                <w:rFonts w:ascii="Times New Roman" w:hAnsi="Times New Roman" w:cs="Times New Roman"/>
                <w:i/>
                <w:kern w:val="0"/>
                <w:szCs w:val="21"/>
              </w:rPr>
            </w:pPr>
            <w:r w:rsidRPr="00934869">
              <w:rPr>
                <w:rFonts w:ascii="Times New Roman" w:hAnsi="Times New Roman" w:cs="Times New Roman"/>
                <w:b/>
                <w:i/>
                <w:szCs w:val="21"/>
              </w:rPr>
              <w:t xml:space="preserve">Control of </w:t>
            </w:r>
            <w:r w:rsidR="0035312E">
              <w:rPr>
                <w:rFonts w:ascii="Times New Roman" w:hAnsi="Times New Roman" w:cs="Times New Roman" w:hint="eastAsia"/>
                <w:b/>
                <w:i/>
                <w:szCs w:val="21"/>
              </w:rPr>
              <w:t>H</w:t>
            </w:r>
            <w:r w:rsidRPr="00934869">
              <w:rPr>
                <w:rFonts w:ascii="Times New Roman" w:hAnsi="Times New Roman" w:cs="Times New Roman"/>
                <w:b/>
                <w:i/>
                <w:szCs w:val="21"/>
              </w:rPr>
              <w:t>igh-effic</w:t>
            </w:r>
            <w:r w:rsidR="006623FD">
              <w:rPr>
                <w:rFonts w:ascii="Times New Roman" w:hAnsi="Times New Roman" w:cs="Times New Roman"/>
                <w:b/>
                <w:i/>
                <w:szCs w:val="21"/>
              </w:rPr>
              <w:t xml:space="preserve">iency </w:t>
            </w:r>
            <w:r w:rsidR="0035312E">
              <w:rPr>
                <w:rFonts w:ascii="Times New Roman" w:hAnsi="Times New Roman" w:cs="Times New Roman" w:hint="eastAsia"/>
                <w:b/>
                <w:i/>
                <w:szCs w:val="21"/>
              </w:rPr>
              <w:t>S</w:t>
            </w:r>
            <w:r w:rsidR="006623FD">
              <w:rPr>
                <w:rFonts w:ascii="Times New Roman" w:hAnsi="Times New Roman" w:cs="Times New Roman"/>
                <w:b/>
                <w:i/>
                <w:szCs w:val="21"/>
              </w:rPr>
              <w:t xml:space="preserve">witched </w:t>
            </w:r>
            <w:r w:rsidR="0035312E">
              <w:rPr>
                <w:rFonts w:ascii="Times New Roman" w:hAnsi="Times New Roman" w:cs="Times New Roman" w:hint="eastAsia"/>
                <w:b/>
                <w:i/>
                <w:szCs w:val="21"/>
              </w:rPr>
              <w:t>R</w:t>
            </w:r>
            <w:r w:rsidR="006623FD">
              <w:rPr>
                <w:rFonts w:ascii="Times New Roman" w:hAnsi="Times New Roman" w:cs="Times New Roman"/>
                <w:b/>
                <w:i/>
                <w:szCs w:val="21"/>
              </w:rPr>
              <w:t xml:space="preserve">eluctance </w:t>
            </w:r>
            <w:r w:rsidR="0035312E">
              <w:rPr>
                <w:rFonts w:ascii="Times New Roman" w:hAnsi="Times New Roman" w:cs="Times New Roman" w:hint="eastAsia"/>
                <w:b/>
                <w:i/>
                <w:szCs w:val="21"/>
              </w:rPr>
              <w:t>M</w:t>
            </w:r>
            <w:r w:rsidR="006623FD">
              <w:rPr>
                <w:rFonts w:ascii="Times New Roman" w:hAnsi="Times New Roman" w:cs="Times New Roman"/>
                <w:b/>
                <w:i/>
                <w:szCs w:val="21"/>
              </w:rPr>
              <w:t>otor</w:t>
            </w:r>
            <w:r w:rsidRPr="00934869">
              <w:rPr>
                <w:rFonts w:ascii="Times New Roman" w:hAnsi="Times New Roman" w:cs="Times New Roman"/>
                <w:b/>
                <w:i/>
                <w:szCs w:val="21"/>
              </w:rPr>
              <w:t>(SRM)</w:t>
            </w:r>
            <w:r w:rsidR="00CF10BD">
              <w:rPr>
                <w:rFonts w:ascii="Times New Roman" w:hAnsi="Times New Roman" w:cs="Times New Roman" w:hint="eastAsia"/>
                <w:b/>
                <w:i/>
                <w:szCs w:val="21"/>
              </w:rPr>
              <w:t xml:space="preserve"> </w:t>
            </w:r>
            <w:r w:rsidR="0035312E">
              <w:rPr>
                <w:rFonts w:ascii="Times New Roman" w:hAnsi="Times New Roman" w:cs="Times New Roman" w:hint="eastAsia"/>
                <w:b/>
                <w:i/>
                <w:szCs w:val="21"/>
              </w:rPr>
              <w:t>D</w:t>
            </w:r>
            <w:r w:rsidRPr="00934869">
              <w:rPr>
                <w:rFonts w:ascii="Times New Roman" w:hAnsi="Times New Roman" w:cs="Times New Roman"/>
                <w:b/>
                <w:i/>
                <w:szCs w:val="21"/>
              </w:rPr>
              <w:t>rives</w:t>
            </w:r>
            <w:r w:rsidR="00AC58A9">
              <w:rPr>
                <w:rFonts w:ascii="Times New Roman" w:hAnsi="Times New Roman" w:cs="Times New Roman" w:hint="eastAsia"/>
                <w:b/>
                <w:i/>
                <w:szCs w:val="21"/>
              </w:rPr>
              <w:t xml:space="preserve"> (State 863 pro</w:t>
            </w:r>
            <w:r w:rsidR="009A3E34">
              <w:rPr>
                <w:rFonts w:ascii="Times New Roman" w:hAnsi="Times New Roman" w:cs="Times New Roman" w:hint="eastAsia"/>
                <w:b/>
                <w:i/>
                <w:szCs w:val="21"/>
              </w:rPr>
              <w:t>ject</w:t>
            </w:r>
            <w:r w:rsidR="00352C09">
              <w:rPr>
                <w:rFonts w:ascii="Times New Roman" w:hAnsi="Times New Roman" w:cs="Times New Roman" w:hint="eastAsia"/>
                <w:b/>
                <w:i/>
                <w:szCs w:val="21"/>
              </w:rPr>
              <w:t>)</w:t>
            </w:r>
            <w:r w:rsidR="00337CA7">
              <w:rPr>
                <w:rFonts w:ascii="Times New Roman" w:hAnsi="Times New Roman" w:cs="Times New Roman" w:hint="eastAsia"/>
                <w:b/>
                <w:i/>
                <w:szCs w:val="21"/>
              </w:rPr>
              <w:t xml:space="preserve">      </w:t>
            </w:r>
            <w:r w:rsidR="00D40556">
              <w:rPr>
                <w:rFonts w:ascii="Times New Roman" w:hAnsi="Times New Roman" w:cs="Times New Roman" w:hint="eastAsia"/>
                <w:b/>
                <w:i/>
                <w:szCs w:val="21"/>
              </w:rPr>
              <w:t xml:space="preserve">      </w:t>
            </w:r>
            <w:r w:rsidR="00337CA7" w:rsidRPr="00970A23">
              <w:rPr>
                <w:rFonts w:ascii="Times New Roman" w:hAnsi="Times New Roman" w:cs="Times New Roman" w:hint="eastAsia"/>
                <w:i/>
                <w:spacing w:val="30"/>
                <w:kern w:val="0"/>
                <w:szCs w:val="21"/>
                <w:fitText w:val="1911" w:id="197512704"/>
              </w:rPr>
              <w:t>Sep.2012-</w:t>
            </w:r>
            <w:r w:rsidR="005238EC" w:rsidRPr="00970A23">
              <w:rPr>
                <w:rFonts w:ascii="Times New Roman" w:hAnsi="Times New Roman" w:cs="Times New Roman" w:hint="eastAsia"/>
                <w:i/>
                <w:spacing w:val="30"/>
                <w:kern w:val="0"/>
                <w:szCs w:val="21"/>
                <w:fitText w:val="1911" w:id="197512704"/>
              </w:rPr>
              <w:t>presen</w:t>
            </w:r>
            <w:r w:rsidR="005238EC" w:rsidRPr="00970A23">
              <w:rPr>
                <w:rFonts w:ascii="Times New Roman" w:hAnsi="Times New Roman" w:cs="Times New Roman" w:hint="eastAsia"/>
                <w:i/>
                <w:kern w:val="0"/>
                <w:szCs w:val="21"/>
                <w:fitText w:val="1911" w:id="197512704"/>
              </w:rPr>
              <w:t>t</w:t>
            </w:r>
          </w:p>
          <w:p w:rsidR="00367862" w:rsidRPr="00367862" w:rsidRDefault="00367862" w:rsidP="006024FA">
            <w:pPr>
              <w:spacing w:line="236" w:lineRule="exact"/>
              <w:ind w:leftChars="150" w:left="315"/>
              <w:rPr>
                <w:rFonts w:ascii="Times New Roman" w:hAnsi="Times New Roman" w:cs="Times New Roman"/>
                <w:i/>
              </w:rPr>
            </w:pPr>
            <w:r w:rsidRPr="00367862">
              <w:rPr>
                <w:rFonts w:ascii="Times New Roman" w:hAnsi="Times New Roman" w:cs="Times New Roman"/>
                <w:szCs w:val="21"/>
              </w:rPr>
              <w:t xml:space="preserve">Advisor: </w:t>
            </w:r>
            <w:proofErr w:type="spellStart"/>
            <w:r w:rsidRPr="00367862">
              <w:rPr>
                <w:rFonts w:ascii="Times New Roman" w:hAnsi="Times New Roman" w:cs="Times New Roman"/>
                <w:szCs w:val="21"/>
              </w:rPr>
              <w:t>Chengliang</w:t>
            </w:r>
            <w:proofErr w:type="spellEnd"/>
            <w:r w:rsidRPr="00367862">
              <w:rPr>
                <w:rFonts w:ascii="Times New Roman" w:hAnsi="Times New Roman" w:cs="Times New Roman"/>
                <w:szCs w:val="21"/>
              </w:rPr>
              <w:t xml:space="preserve"> LIU (</w:t>
            </w:r>
            <w:r w:rsidR="00E11574">
              <w:rPr>
                <w:rFonts w:ascii="Times New Roman" w:hAnsi="Times New Roman" w:cs="Times New Roman" w:hint="eastAsia"/>
                <w:szCs w:val="21"/>
              </w:rPr>
              <w:t xml:space="preserve">Director &amp; </w:t>
            </w:r>
            <w:r w:rsidRPr="00367862">
              <w:rPr>
                <w:rFonts w:ascii="Times New Roman" w:hAnsi="Times New Roman" w:cs="Times New Roman"/>
                <w:szCs w:val="21"/>
              </w:rPr>
              <w:t xml:space="preserve">Professor) </w:t>
            </w:r>
            <w:r w:rsidR="00C913FC">
              <w:rPr>
                <w:rFonts w:ascii="Times New Roman" w:hAnsi="Times New Roman" w:cs="Times New Roman" w:hint="eastAsia"/>
                <w:szCs w:val="21"/>
              </w:rPr>
              <w:t xml:space="preserve">         </w:t>
            </w:r>
            <w:r w:rsidR="005D175B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367862">
              <w:rPr>
                <w:rFonts w:ascii="Times New Roman" w:hAnsi="Times New Roman" w:cs="Times New Roman"/>
                <w:szCs w:val="21"/>
              </w:rPr>
              <w:t>Institut</w:t>
            </w:r>
            <w:r w:rsidR="00DD48BB">
              <w:rPr>
                <w:rFonts w:ascii="Times New Roman" w:hAnsi="Times New Roman" w:cs="Times New Roman" w:hint="eastAsia"/>
                <w:szCs w:val="21"/>
              </w:rPr>
              <w:t>e</w:t>
            </w:r>
            <w:r w:rsidRPr="00367862">
              <w:rPr>
                <w:rFonts w:ascii="Times New Roman" w:hAnsi="Times New Roman" w:cs="Times New Roman"/>
                <w:szCs w:val="21"/>
              </w:rPr>
              <w:t xml:space="preserve"> of Mechatronics, </w:t>
            </w:r>
            <w:r w:rsidR="00116C0E">
              <w:rPr>
                <w:rFonts w:ascii="Times New Roman" w:hAnsi="Times New Roman" w:cs="Times New Roman" w:hint="eastAsia"/>
                <w:szCs w:val="21"/>
              </w:rPr>
              <w:t>SJTU</w:t>
            </w:r>
          </w:p>
        </w:tc>
      </w:tr>
      <w:tr w:rsidR="0005217E" w:rsidTr="006C1F97">
        <w:trPr>
          <w:trHeight w:hRule="exact" w:val="1191"/>
          <w:jc w:val="center"/>
        </w:trPr>
        <w:tc>
          <w:tcPr>
            <w:tcW w:w="10988" w:type="dxa"/>
            <w:gridSpan w:val="8"/>
            <w:vAlign w:val="center"/>
          </w:tcPr>
          <w:p w:rsidR="0005217E" w:rsidRPr="00EA3DBC" w:rsidRDefault="0005217E" w:rsidP="00FF3069">
            <w:pPr>
              <w:pStyle w:val="a6"/>
              <w:numPr>
                <w:ilvl w:val="0"/>
                <w:numId w:val="9"/>
              </w:numPr>
              <w:spacing w:line="236" w:lineRule="exact"/>
              <w:ind w:left="312" w:firstLineChars="0"/>
              <w:rPr>
                <w:rFonts w:ascii="Times New Roman" w:hAnsi="Times New Roman" w:cs="Times New Roman"/>
                <w:szCs w:val="21"/>
              </w:rPr>
            </w:pPr>
            <w:r w:rsidRPr="00EA3DBC">
              <w:rPr>
                <w:rFonts w:ascii="Times New Roman" w:hAnsi="Times New Roman" w:cs="Times New Roman"/>
                <w:szCs w:val="21"/>
              </w:rPr>
              <w:t>Analyzed existing models that describe</w:t>
            </w:r>
            <w:r w:rsidR="002804EB">
              <w:rPr>
                <w:rFonts w:ascii="Times New Roman" w:hAnsi="Times New Roman" w:cs="Times New Roman" w:hint="eastAsia"/>
                <w:szCs w:val="21"/>
              </w:rPr>
              <w:t>d</w:t>
            </w:r>
            <w:r w:rsidRPr="00EA3DBC">
              <w:rPr>
                <w:rFonts w:ascii="Times New Roman" w:hAnsi="Times New Roman" w:cs="Times New Roman"/>
                <w:szCs w:val="21"/>
              </w:rPr>
              <w:t xml:space="preserve"> the magnetic characteristics of dynamic inductance and applied Cerebella</w:t>
            </w:r>
            <w:r w:rsidR="004423AE">
              <w:rPr>
                <w:rFonts w:ascii="Times New Roman" w:hAnsi="Times New Roman" w:cs="Times New Roman"/>
                <w:szCs w:val="21"/>
              </w:rPr>
              <w:t>r Model Articulation Controller</w:t>
            </w:r>
            <w:r w:rsidRPr="00EA3DBC">
              <w:rPr>
                <w:rFonts w:ascii="Times New Roman" w:hAnsi="Times New Roman" w:cs="Times New Roman"/>
                <w:szCs w:val="21"/>
              </w:rPr>
              <w:t>(CMAC) to approximation of nonlinear mapping from current and rotor position angle to inductance</w:t>
            </w:r>
          </w:p>
          <w:p w:rsidR="0005217E" w:rsidRPr="00EA3DBC" w:rsidRDefault="0005217E" w:rsidP="00EB0808">
            <w:pPr>
              <w:pStyle w:val="a6"/>
              <w:numPr>
                <w:ilvl w:val="0"/>
                <w:numId w:val="9"/>
              </w:numPr>
              <w:spacing w:line="236" w:lineRule="exact"/>
              <w:ind w:left="312" w:firstLineChars="0"/>
              <w:rPr>
                <w:rFonts w:ascii="Times New Roman" w:hAnsi="Times New Roman" w:cs="Times New Roman"/>
                <w:szCs w:val="21"/>
              </w:rPr>
            </w:pPr>
            <w:r w:rsidRPr="00EA3DBC">
              <w:rPr>
                <w:rFonts w:ascii="Times New Roman" w:hAnsi="Times New Roman" w:cs="Times New Roman"/>
                <w:szCs w:val="21"/>
              </w:rPr>
              <w:t xml:space="preserve">Achieved 10 times in hardware memory compression and accelerated the hardware computation using CMAC algorithm </w:t>
            </w:r>
          </w:p>
          <w:p w:rsidR="0005217E" w:rsidRPr="00EA3DBC" w:rsidRDefault="00E67D2B" w:rsidP="00EB0808">
            <w:pPr>
              <w:pStyle w:val="a6"/>
              <w:numPr>
                <w:ilvl w:val="0"/>
                <w:numId w:val="9"/>
              </w:numPr>
              <w:spacing w:line="236" w:lineRule="exact"/>
              <w:ind w:left="312"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EA3DBC">
              <w:rPr>
                <w:rFonts w:ascii="Times New Roman" w:hAnsi="Times New Roman" w:cs="Times New Roman"/>
                <w:szCs w:val="21"/>
              </w:rPr>
              <w:t xml:space="preserve">educed relative </w:t>
            </w:r>
            <w:r w:rsidR="0092389D">
              <w:rPr>
                <w:rFonts w:ascii="Times New Roman" w:hAnsi="Times New Roman" w:cs="Times New Roman" w:hint="eastAsia"/>
                <w:szCs w:val="21"/>
              </w:rPr>
              <w:t xml:space="preserve">fitting </w:t>
            </w:r>
            <w:r w:rsidRPr="00EA3DBC">
              <w:rPr>
                <w:rFonts w:ascii="Times New Roman" w:hAnsi="Times New Roman" w:cs="Times New Roman"/>
                <w:szCs w:val="21"/>
              </w:rPr>
              <w:t>error from</w:t>
            </w:r>
            <w:r w:rsidR="00B56D3F">
              <w:rPr>
                <w:rFonts w:ascii="Times New Roman" w:hAnsi="Times New Roman" w:cs="Times New Roman" w:hint="eastAsia"/>
                <w:szCs w:val="21"/>
              </w:rPr>
              <w:t xml:space="preserve"> about</w:t>
            </w:r>
            <w:r w:rsidRPr="00EA3DBC">
              <w:rPr>
                <w:rFonts w:ascii="Times New Roman" w:hAnsi="Times New Roman" w:cs="Times New Roman"/>
                <w:szCs w:val="21"/>
              </w:rPr>
              <w:t xml:space="preserve"> 0.5% to 0.</w:t>
            </w:r>
            <w:r w:rsidR="00412109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EA3DBC">
              <w:rPr>
                <w:rFonts w:ascii="Times New Roman" w:hAnsi="Times New Roman" w:cs="Times New Roman"/>
                <w:szCs w:val="21"/>
              </w:rPr>
              <w:t>%</w:t>
            </w:r>
            <w:r w:rsidR="002B55F8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D211E0">
              <w:rPr>
                <w:rFonts w:ascii="Times New Roman" w:hAnsi="Times New Roman" w:cs="Times New Roman" w:hint="eastAsia"/>
                <w:szCs w:val="21"/>
              </w:rPr>
              <w:t>using</w:t>
            </w:r>
            <w:r w:rsidR="0005217E" w:rsidRPr="00EA3DBC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BD3307">
              <w:rPr>
                <w:rFonts w:ascii="Times New Roman" w:hAnsi="Times New Roman" w:cs="Times New Roman" w:hint="eastAsia"/>
                <w:szCs w:val="21"/>
              </w:rPr>
              <w:t xml:space="preserve">Dynamic Tunneling </w:t>
            </w:r>
            <w:r>
              <w:rPr>
                <w:rFonts w:ascii="Times New Roman" w:hAnsi="Times New Roman" w:cs="Times New Roman" w:hint="eastAsia"/>
                <w:szCs w:val="21"/>
              </w:rPr>
              <w:t>and</w:t>
            </w:r>
            <w:r w:rsidR="00017E7D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017E7D" w:rsidRPr="00033D30">
              <w:rPr>
                <w:rFonts w:ascii="Times New Roman" w:hAnsi="Times New Roman" w:cs="Times New Roman"/>
                <w:szCs w:val="21"/>
              </w:rPr>
              <w:t xml:space="preserve">momentum factor </w:t>
            </w:r>
            <w:r w:rsidR="00017E7D">
              <w:rPr>
                <w:rFonts w:ascii="Times New Roman" w:hAnsi="Times New Roman" w:cs="Times New Roman"/>
                <w:szCs w:val="21"/>
              </w:rPr>
              <w:t>in</w:t>
            </w:r>
            <w:r w:rsidR="00072619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017E7D">
              <w:rPr>
                <w:rFonts w:ascii="Times New Roman" w:hAnsi="Times New Roman" w:cs="Times New Roman"/>
                <w:szCs w:val="21"/>
              </w:rPr>
              <w:t>training phase</w:t>
            </w:r>
          </w:p>
          <w:p w:rsidR="0005217E" w:rsidRPr="00615C91" w:rsidRDefault="0005217E" w:rsidP="00EB0808">
            <w:pPr>
              <w:pStyle w:val="a6"/>
              <w:numPr>
                <w:ilvl w:val="0"/>
                <w:numId w:val="9"/>
              </w:numPr>
              <w:spacing w:line="236" w:lineRule="exact"/>
              <w:ind w:left="312" w:firstLineChars="0"/>
              <w:rPr>
                <w:rFonts w:ascii="Times New Roman" w:hAnsi="Times New Roman" w:cs="Times New Roman"/>
              </w:rPr>
            </w:pPr>
            <w:r w:rsidRPr="00EA3DBC">
              <w:rPr>
                <w:rFonts w:ascii="Times New Roman" w:hAnsi="Times New Roman" w:cs="Times New Roman"/>
                <w:szCs w:val="21"/>
              </w:rPr>
              <w:t>Developed on-line adaptive best-efficiency searching algorithm based on multi-field SRM model</w:t>
            </w:r>
          </w:p>
        </w:tc>
      </w:tr>
      <w:tr w:rsidR="0012223D" w:rsidTr="0012223D">
        <w:trPr>
          <w:trHeight w:hRule="exact" w:val="57"/>
          <w:jc w:val="center"/>
        </w:trPr>
        <w:tc>
          <w:tcPr>
            <w:tcW w:w="10988" w:type="dxa"/>
            <w:gridSpan w:val="8"/>
            <w:vAlign w:val="center"/>
          </w:tcPr>
          <w:p w:rsidR="0012223D" w:rsidRPr="00986B59" w:rsidRDefault="0012223D" w:rsidP="003615AD">
            <w:pPr>
              <w:spacing w:line="236" w:lineRule="exact"/>
              <w:rPr>
                <w:rFonts w:ascii="Times New Roman" w:hAnsi="Times New Roman" w:cs="Times New Roman"/>
                <w:b/>
                <w:i/>
                <w:szCs w:val="21"/>
              </w:rPr>
            </w:pPr>
          </w:p>
        </w:tc>
      </w:tr>
      <w:tr w:rsidR="00877610" w:rsidRPr="009F3507" w:rsidTr="00001116">
        <w:trPr>
          <w:trHeight w:hRule="exact" w:val="482"/>
          <w:jc w:val="center"/>
        </w:trPr>
        <w:tc>
          <w:tcPr>
            <w:tcW w:w="10988" w:type="dxa"/>
            <w:gridSpan w:val="8"/>
            <w:vAlign w:val="center"/>
          </w:tcPr>
          <w:p w:rsidR="00223F69" w:rsidRDefault="003574B1" w:rsidP="003574B1">
            <w:pPr>
              <w:spacing w:line="236" w:lineRule="exact"/>
              <w:ind w:left="316" w:hangingChars="150" w:hanging="316"/>
              <w:jc w:val="distribute"/>
              <w:rPr>
                <w:rFonts w:ascii="Times New Roman" w:hAnsi="Times New Roman" w:cs="Times New Roman"/>
                <w:i/>
                <w:kern w:val="0"/>
                <w:szCs w:val="21"/>
              </w:rPr>
            </w:pPr>
            <w:r w:rsidRPr="003574B1">
              <w:rPr>
                <w:rFonts w:ascii="Times New Roman" w:hAnsi="Times New Roman" w:cs="Times New Roman"/>
                <w:b/>
                <w:i/>
                <w:szCs w:val="21"/>
              </w:rPr>
              <w:t>Electromyography</w:t>
            </w:r>
            <w:r w:rsidR="00097581">
              <w:rPr>
                <w:rFonts w:ascii="Times New Roman" w:hAnsi="Times New Roman" w:cs="Times New Roman" w:hint="eastAsia"/>
                <w:b/>
                <w:i/>
                <w:szCs w:val="21"/>
              </w:rPr>
              <w:t>(EMG)</w:t>
            </w:r>
            <w:r w:rsidRPr="003574B1">
              <w:rPr>
                <w:rFonts w:ascii="Times New Roman" w:hAnsi="Times New Roman" w:cs="Times New Roman"/>
                <w:b/>
                <w:i/>
                <w:szCs w:val="21"/>
              </w:rPr>
              <w:t>-based handwriting recognition (State 973 project)</w:t>
            </w:r>
            <w:r w:rsidR="00C84843">
              <w:rPr>
                <w:rFonts w:ascii="Times New Roman" w:hAnsi="Times New Roman" w:cs="Times New Roman" w:hint="eastAsia"/>
                <w:b/>
                <w:i/>
                <w:szCs w:val="21"/>
              </w:rPr>
              <w:t xml:space="preserve">                     </w:t>
            </w:r>
            <w:r w:rsidR="00877610" w:rsidRPr="001B3337">
              <w:rPr>
                <w:rFonts w:ascii="Times New Roman" w:hAnsi="Times New Roman" w:cs="Times New Roman"/>
                <w:i/>
                <w:kern w:val="0"/>
                <w:szCs w:val="21"/>
                <w:fitText w:val="1911" w:id="194740225"/>
              </w:rPr>
              <w:t>Aug. 2012-</w:t>
            </w:r>
            <w:r w:rsidR="0056548A" w:rsidRPr="001B3337">
              <w:rPr>
                <w:rFonts w:ascii="Times New Roman" w:hAnsi="Times New Roman" w:cs="Times New Roman" w:hint="eastAsia"/>
                <w:i/>
                <w:kern w:val="0"/>
                <w:szCs w:val="21"/>
                <w:fitText w:val="1911" w:id="194740225"/>
              </w:rPr>
              <w:t>Nov</w:t>
            </w:r>
            <w:r w:rsidR="00877610" w:rsidRPr="001B3337">
              <w:rPr>
                <w:rFonts w:ascii="Times New Roman" w:hAnsi="Times New Roman" w:cs="Times New Roman"/>
                <w:i/>
                <w:kern w:val="0"/>
                <w:szCs w:val="21"/>
                <w:fitText w:val="1911" w:id="194740225"/>
              </w:rPr>
              <w:t>. 201</w:t>
            </w:r>
            <w:r w:rsidR="00877610" w:rsidRPr="001B3337">
              <w:rPr>
                <w:rFonts w:ascii="Times New Roman" w:hAnsi="Times New Roman" w:cs="Times New Roman"/>
                <w:i/>
                <w:spacing w:val="75"/>
                <w:kern w:val="0"/>
                <w:szCs w:val="21"/>
                <w:fitText w:val="1911" w:id="194740225"/>
              </w:rPr>
              <w:t>2</w:t>
            </w:r>
          </w:p>
          <w:p w:rsidR="00877610" w:rsidRPr="009B479D" w:rsidRDefault="00577C81" w:rsidP="00223F69">
            <w:pPr>
              <w:spacing w:line="236" w:lineRule="exact"/>
              <w:ind w:left="316" w:hangingChars="150" w:hanging="316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i/>
                <w:szCs w:val="21"/>
              </w:rPr>
              <w:t xml:space="preserve"> </w:t>
            </w:r>
            <w:r w:rsidR="00223F69">
              <w:rPr>
                <w:rFonts w:ascii="Times New Roman" w:hAnsi="Times New Roman" w:cs="Times New Roman" w:hint="eastAsia"/>
                <w:b/>
                <w:i/>
                <w:szCs w:val="21"/>
              </w:rPr>
              <w:t xml:space="preserve">  </w:t>
            </w:r>
            <w:r w:rsidR="00877610" w:rsidRPr="009B479D">
              <w:rPr>
                <w:rFonts w:ascii="Times New Roman" w:hAnsi="Times New Roman" w:cs="Times New Roman"/>
                <w:szCs w:val="21"/>
              </w:rPr>
              <w:t xml:space="preserve">Advisor: </w:t>
            </w:r>
            <w:proofErr w:type="spellStart"/>
            <w:r w:rsidR="00877610" w:rsidRPr="009B479D">
              <w:rPr>
                <w:rFonts w:ascii="Times New Roman" w:hAnsi="Times New Roman" w:cs="Times New Roman"/>
                <w:szCs w:val="21"/>
              </w:rPr>
              <w:t>Dingguo</w:t>
            </w:r>
            <w:proofErr w:type="spellEnd"/>
            <w:r w:rsidR="00877610" w:rsidRPr="009B479D">
              <w:rPr>
                <w:rFonts w:ascii="Times New Roman" w:hAnsi="Times New Roman" w:cs="Times New Roman"/>
                <w:szCs w:val="21"/>
              </w:rPr>
              <w:t xml:space="preserve"> ZHANG (Associate professor) </w:t>
            </w:r>
            <w:r w:rsidR="005C1373">
              <w:rPr>
                <w:rFonts w:ascii="Times New Roman" w:hAnsi="Times New Roman" w:cs="Times New Roman" w:hint="eastAsia"/>
                <w:szCs w:val="21"/>
              </w:rPr>
              <w:t xml:space="preserve">       </w:t>
            </w:r>
            <w:r w:rsidR="00C913FC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="00A45384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877610" w:rsidRPr="009B479D">
              <w:rPr>
                <w:rFonts w:ascii="Times New Roman" w:hAnsi="Times New Roman" w:cs="Times New Roman"/>
                <w:szCs w:val="21"/>
              </w:rPr>
              <w:t>Institut</w:t>
            </w:r>
            <w:r w:rsidR="00DD48BB">
              <w:rPr>
                <w:rFonts w:ascii="Times New Roman" w:hAnsi="Times New Roman" w:cs="Times New Roman" w:hint="eastAsia"/>
                <w:szCs w:val="21"/>
              </w:rPr>
              <w:t>e</w:t>
            </w:r>
            <w:r w:rsidR="00877610" w:rsidRPr="009B479D">
              <w:rPr>
                <w:rFonts w:ascii="Times New Roman" w:hAnsi="Times New Roman" w:cs="Times New Roman"/>
                <w:szCs w:val="21"/>
              </w:rPr>
              <w:t xml:space="preserve"> of Robotics, </w:t>
            </w:r>
            <w:r w:rsidR="00CE27C6">
              <w:rPr>
                <w:rFonts w:ascii="Times New Roman" w:hAnsi="Times New Roman" w:cs="Times New Roman" w:hint="eastAsia"/>
                <w:szCs w:val="21"/>
              </w:rPr>
              <w:t>SJTU</w:t>
            </w:r>
          </w:p>
        </w:tc>
      </w:tr>
      <w:tr w:rsidR="0005217E" w:rsidTr="00FD7599">
        <w:trPr>
          <w:trHeight w:hRule="exact" w:val="1191"/>
          <w:jc w:val="center"/>
        </w:trPr>
        <w:tc>
          <w:tcPr>
            <w:tcW w:w="10988" w:type="dxa"/>
            <w:gridSpan w:val="8"/>
            <w:vAlign w:val="center"/>
          </w:tcPr>
          <w:p w:rsidR="00735F17" w:rsidRDefault="00736E35" w:rsidP="00FA3B19">
            <w:pPr>
              <w:pStyle w:val="a6"/>
              <w:numPr>
                <w:ilvl w:val="0"/>
                <w:numId w:val="9"/>
              </w:numPr>
              <w:spacing w:line="236" w:lineRule="exact"/>
              <w:ind w:left="312"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pplied Dynamic Time Warping</w:t>
            </w:r>
            <w:r w:rsidR="0005217E" w:rsidRPr="00AD748D">
              <w:rPr>
                <w:rFonts w:ascii="Times New Roman" w:hAnsi="Times New Roman" w:cs="Times New Roman"/>
                <w:szCs w:val="21"/>
              </w:rPr>
              <w:t>(DTW)</w:t>
            </w:r>
            <w:r w:rsidR="004522D0" w:rsidRPr="00AD748D">
              <w:rPr>
                <w:rFonts w:ascii="Times New Roman" w:hAnsi="Times New Roman" w:cs="Times New Roman" w:hint="eastAsia"/>
                <w:szCs w:val="21"/>
              </w:rPr>
              <w:t xml:space="preserve"> algorithm</w:t>
            </w:r>
            <w:r w:rsidR="0075375A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05217E" w:rsidRPr="00AD748D">
              <w:rPr>
                <w:rFonts w:ascii="Times New Roman" w:hAnsi="Times New Roman" w:cs="Times New Roman"/>
                <w:szCs w:val="21"/>
              </w:rPr>
              <w:t xml:space="preserve">into </w:t>
            </w:r>
            <w:r w:rsidR="00C03F2E" w:rsidRPr="00AD748D">
              <w:rPr>
                <w:rFonts w:ascii="Times New Roman" w:hAnsi="Times New Roman" w:cs="Times New Roman" w:hint="eastAsia"/>
                <w:szCs w:val="21"/>
              </w:rPr>
              <w:t>EMG</w:t>
            </w:r>
            <w:r w:rsidR="0005217E" w:rsidRPr="00AD748D">
              <w:rPr>
                <w:rFonts w:ascii="Times New Roman" w:hAnsi="Times New Roman" w:cs="Times New Roman"/>
                <w:szCs w:val="21"/>
              </w:rPr>
              <w:t xml:space="preserve"> recognition </w:t>
            </w:r>
            <w:r w:rsidR="00F32013">
              <w:rPr>
                <w:rFonts w:ascii="Times New Roman" w:hAnsi="Times New Roman" w:cs="Times New Roman"/>
                <w:szCs w:val="21"/>
              </w:rPr>
              <w:t xml:space="preserve">of </w:t>
            </w:r>
            <w:r w:rsidR="0075375A">
              <w:rPr>
                <w:rFonts w:ascii="Times New Roman" w:hAnsi="Times New Roman" w:cs="Times New Roman" w:hint="eastAsia"/>
                <w:szCs w:val="21"/>
              </w:rPr>
              <w:t xml:space="preserve">writing </w:t>
            </w:r>
            <w:r w:rsidR="00F32013">
              <w:rPr>
                <w:rFonts w:ascii="Times New Roman" w:hAnsi="Times New Roman" w:cs="Times New Roman"/>
                <w:szCs w:val="21"/>
              </w:rPr>
              <w:t>lower-case letter</w:t>
            </w:r>
            <w:r w:rsidR="0005217E" w:rsidRPr="00AD748D">
              <w:rPr>
                <w:rFonts w:ascii="Times New Roman" w:hAnsi="Times New Roman" w:cs="Times New Roman"/>
                <w:szCs w:val="21"/>
              </w:rPr>
              <w:t>(LCL)</w:t>
            </w:r>
          </w:p>
          <w:p w:rsidR="0005217E" w:rsidRPr="00AD748D" w:rsidRDefault="0005217E" w:rsidP="00FA3B19">
            <w:pPr>
              <w:pStyle w:val="a6"/>
              <w:numPr>
                <w:ilvl w:val="0"/>
                <w:numId w:val="9"/>
              </w:numPr>
              <w:spacing w:line="236" w:lineRule="exact"/>
              <w:ind w:left="312" w:firstLineChars="0"/>
              <w:rPr>
                <w:rFonts w:ascii="Times New Roman" w:hAnsi="Times New Roman" w:cs="Times New Roman"/>
                <w:szCs w:val="21"/>
              </w:rPr>
            </w:pPr>
            <w:r w:rsidRPr="00AD748D">
              <w:rPr>
                <w:rFonts w:ascii="Times New Roman" w:hAnsi="Times New Roman" w:cs="Times New Roman"/>
                <w:szCs w:val="21"/>
              </w:rPr>
              <w:t xml:space="preserve">Increased the average LCL recognition accuracy by </w:t>
            </w:r>
            <w:r w:rsidR="00757362">
              <w:rPr>
                <w:rFonts w:ascii="Times New Roman" w:hAnsi="Times New Roman" w:cs="Times New Roman" w:hint="eastAsia"/>
                <w:szCs w:val="21"/>
              </w:rPr>
              <w:t>4.65</w:t>
            </w:r>
            <w:r w:rsidRPr="00AD748D">
              <w:rPr>
                <w:rFonts w:ascii="Times New Roman" w:hAnsi="Times New Roman" w:cs="Times New Roman"/>
                <w:szCs w:val="21"/>
              </w:rPr>
              <w:t xml:space="preserve">% </w:t>
            </w:r>
            <w:r w:rsidR="00FC6215">
              <w:rPr>
                <w:rFonts w:ascii="Times New Roman" w:hAnsi="Times New Roman" w:cs="Times New Roman" w:hint="eastAsia"/>
                <w:szCs w:val="21"/>
              </w:rPr>
              <w:t>using</w:t>
            </w:r>
            <w:r w:rsidRPr="00AD748D">
              <w:rPr>
                <w:rFonts w:ascii="Times New Roman" w:hAnsi="Times New Roman" w:cs="Times New Roman"/>
                <w:szCs w:val="21"/>
              </w:rPr>
              <w:t xml:space="preserve"> an </w:t>
            </w:r>
            <w:r w:rsidR="00796E76" w:rsidRPr="00AD748D">
              <w:rPr>
                <w:rFonts w:ascii="Times New Roman" w:hAnsi="Times New Roman" w:cs="Times New Roman" w:hint="eastAsia"/>
                <w:szCs w:val="21"/>
              </w:rPr>
              <w:t>repeti</w:t>
            </w:r>
            <w:r w:rsidR="00AC69FC" w:rsidRPr="00AD748D">
              <w:rPr>
                <w:rFonts w:ascii="Times New Roman" w:hAnsi="Times New Roman" w:cs="Times New Roman" w:hint="eastAsia"/>
                <w:szCs w:val="21"/>
              </w:rPr>
              <w:t>ti</w:t>
            </w:r>
            <w:r w:rsidR="00796E76" w:rsidRPr="00AD748D">
              <w:rPr>
                <w:rFonts w:ascii="Times New Roman" w:hAnsi="Times New Roman" w:cs="Times New Roman" w:hint="eastAsia"/>
                <w:szCs w:val="21"/>
              </w:rPr>
              <w:t>ve</w:t>
            </w:r>
            <w:r w:rsidRPr="00AD748D">
              <w:rPr>
                <w:rFonts w:ascii="Times New Roman" w:hAnsi="Times New Roman" w:cs="Times New Roman"/>
                <w:szCs w:val="21"/>
              </w:rPr>
              <w:t xml:space="preserve"> training method, and </w:t>
            </w:r>
            <w:r w:rsidR="00697F25">
              <w:rPr>
                <w:rFonts w:ascii="Times New Roman" w:hAnsi="Times New Roman" w:cs="Times New Roman" w:hint="eastAsia"/>
                <w:szCs w:val="21"/>
              </w:rPr>
              <w:t>extended the application</w:t>
            </w:r>
            <w:r w:rsidRPr="00AD748D">
              <w:rPr>
                <w:rFonts w:ascii="Times New Roman" w:hAnsi="Times New Roman" w:cs="Times New Roman"/>
                <w:szCs w:val="21"/>
              </w:rPr>
              <w:t xml:space="preserve"> of the algorithm using</w:t>
            </w:r>
            <w:r w:rsidR="002E71DF">
              <w:rPr>
                <w:rFonts w:ascii="Times New Roman" w:hAnsi="Times New Roman" w:cs="Times New Roman" w:hint="eastAsia"/>
                <w:szCs w:val="21"/>
              </w:rPr>
              <w:t xml:space="preserve"> a</w:t>
            </w:r>
            <w:r w:rsidRPr="00AD748D">
              <w:rPr>
                <w:rFonts w:ascii="Times New Roman" w:hAnsi="Times New Roman" w:cs="Times New Roman"/>
                <w:szCs w:val="21"/>
              </w:rPr>
              <w:t xml:space="preserve"> two-phase segmentation method</w:t>
            </w:r>
          </w:p>
          <w:p w:rsidR="0005217E" w:rsidRPr="00615C91" w:rsidRDefault="001C78E0" w:rsidP="00757362">
            <w:pPr>
              <w:pStyle w:val="a6"/>
              <w:numPr>
                <w:ilvl w:val="0"/>
                <w:numId w:val="9"/>
              </w:numPr>
              <w:spacing w:line="236" w:lineRule="exact"/>
              <w:ind w:left="312"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  <w:r w:rsidR="0005217E" w:rsidRPr="00AD748D">
              <w:rPr>
                <w:rFonts w:ascii="Times New Roman" w:hAnsi="Times New Roman" w:cs="Times New Roman"/>
                <w:szCs w:val="21"/>
              </w:rPr>
              <w:t xml:space="preserve">urther increased the average recognition accuracy by </w:t>
            </w:r>
            <w:r w:rsidR="00757362">
              <w:rPr>
                <w:rFonts w:ascii="Times New Roman" w:hAnsi="Times New Roman" w:cs="Times New Roman" w:hint="eastAsia"/>
                <w:szCs w:val="21"/>
              </w:rPr>
              <w:t>4.55</w:t>
            </w:r>
            <w:r w:rsidR="0005217E" w:rsidRPr="00AD748D">
              <w:rPr>
                <w:rFonts w:ascii="Times New Roman" w:hAnsi="Times New Roman" w:cs="Times New Roman"/>
                <w:szCs w:val="21"/>
              </w:rPr>
              <w:t xml:space="preserve">% through </w:t>
            </w:r>
            <w:r w:rsidR="008B5A9B">
              <w:rPr>
                <w:rFonts w:ascii="Times New Roman" w:hAnsi="Times New Roman" w:cs="Times New Roman" w:hint="eastAsia"/>
                <w:szCs w:val="21"/>
              </w:rPr>
              <w:t>replacing</w:t>
            </w:r>
            <w:r w:rsidR="0005217E" w:rsidRPr="00AD748D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610FC3" w:rsidRPr="005D44C9">
              <w:rPr>
                <w:rFonts w:ascii="Times New Roman" w:hAnsi="Times New Roman" w:cs="Times New Roman" w:hint="eastAsia"/>
                <w:szCs w:val="21"/>
              </w:rPr>
              <w:t>Euclidean Distance</w:t>
            </w:r>
            <w:r w:rsidR="00610FC3" w:rsidRPr="00AD748D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4260D1">
              <w:rPr>
                <w:rFonts w:ascii="Times New Roman" w:hAnsi="Times New Roman" w:cs="Times New Roman" w:hint="eastAsia"/>
                <w:szCs w:val="21"/>
              </w:rPr>
              <w:t xml:space="preserve">by </w:t>
            </w:r>
            <w:r w:rsidR="0005217E" w:rsidRPr="00AD748D">
              <w:rPr>
                <w:rFonts w:ascii="Times New Roman" w:hAnsi="Times New Roman" w:cs="Times New Roman"/>
                <w:szCs w:val="21"/>
              </w:rPr>
              <w:t xml:space="preserve">modified </w:t>
            </w:r>
            <w:proofErr w:type="spellStart"/>
            <w:r w:rsidR="0005217E" w:rsidRPr="00AD748D">
              <w:rPr>
                <w:rFonts w:ascii="Times New Roman" w:hAnsi="Times New Roman" w:cs="Times New Roman"/>
                <w:szCs w:val="21"/>
              </w:rPr>
              <w:t>Mahalanobis</w:t>
            </w:r>
            <w:proofErr w:type="spellEnd"/>
            <w:r w:rsidR="0005217E" w:rsidRPr="00AD748D">
              <w:rPr>
                <w:rFonts w:ascii="Times New Roman" w:hAnsi="Times New Roman" w:cs="Times New Roman"/>
                <w:szCs w:val="21"/>
              </w:rPr>
              <w:t xml:space="preserve"> Distance</w:t>
            </w:r>
            <w:r w:rsidR="00C1057A">
              <w:rPr>
                <w:rFonts w:ascii="Times New Roman" w:hAnsi="Times New Roman" w:cs="Times New Roman" w:hint="eastAsia"/>
                <w:szCs w:val="21"/>
              </w:rPr>
              <w:t xml:space="preserve"> which c</w:t>
            </w:r>
            <w:r w:rsidR="008A5F21">
              <w:rPr>
                <w:rFonts w:ascii="Times New Roman" w:hAnsi="Times New Roman" w:cs="Times New Roman" w:hint="eastAsia"/>
                <w:szCs w:val="21"/>
              </w:rPr>
              <w:t>ould</w:t>
            </w:r>
            <w:r w:rsidR="0005217E" w:rsidRPr="00AD748D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C1057A">
              <w:rPr>
                <w:rFonts w:ascii="Times New Roman" w:hAnsi="Times New Roman" w:cs="Times New Roman" w:hint="eastAsia"/>
                <w:szCs w:val="21"/>
              </w:rPr>
              <w:t>minimize the interclass variance of samples</w:t>
            </w:r>
            <w:r w:rsidR="0005217E" w:rsidRPr="00AD748D">
              <w:rPr>
                <w:rFonts w:ascii="Times New Roman" w:hAnsi="Times New Roman" w:cs="Times New Roman"/>
                <w:szCs w:val="21"/>
              </w:rPr>
              <w:t xml:space="preserve"> in </w:t>
            </w:r>
            <w:r w:rsidR="00114483">
              <w:rPr>
                <w:rFonts w:ascii="Times New Roman" w:hAnsi="Times New Roman" w:cs="Times New Roman" w:hint="eastAsia"/>
                <w:szCs w:val="21"/>
              </w:rPr>
              <w:t>DTW algorithm</w:t>
            </w:r>
          </w:p>
        </w:tc>
      </w:tr>
      <w:tr w:rsidR="0012223D" w:rsidTr="0012223D">
        <w:trPr>
          <w:trHeight w:hRule="exact" w:val="57"/>
          <w:jc w:val="center"/>
        </w:trPr>
        <w:tc>
          <w:tcPr>
            <w:tcW w:w="10988" w:type="dxa"/>
            <w:gridSpan w:val="8"/>
            <w:vAlign w:val="center"/>
          </w:tcPr>
          <w:p w:rsidR="0012223D" w:rsidRPr="00615C91" w:rsidRDefault="0012223D" w:rsidP="003E27C7">
            <w:pPr>
              <w:spacing w:line="236" w:lineRule="exact"/>
              <w:rPr>
                <w:rFonts w:ascii="Times New Roman" w:hAnsi="Times New Roman" w:cs="Times New Roman"/>
                <w:b/>
                <w:i/>
                <w:szCs w:val="21"/>
              </w:rPr>
            </w:pPr>
          </w:p>
        </w:tc>
      </w:tr>
      <w:tr w:rsidR="00D319A2" w:rsidTr="00F91654">
        <w:trPr>
          <w:trHeight w:hRule="exact" w:val="482"/>
          <w:jc w:val="center"/>
        </w:trPr>
        <w:tc>
          <w:tcPr>
            <w:tcW w:w="10988" w:type="dxa"/>
            <w:gridSpan w:val="8"/>
            <w:vAlign w:val="center"/>
          </w:tcPr>
          <w:p w:rsidR="007F13B8" w:rsidRDefault="00D319A2" w:rsidP="00310D80">
            <w:pPr>
              <w:spacing w:line="236" w:lineRule="exact"/>
              <w:ind w:left="316" w:hangingChars="150" w:hanging="316"/>
              <w:jc w:val="distribute"/>
              <w:rPr>
                <w:rFonts w:ascii="Times New Roman" w:hAnsi="Times New Roman" w:cs="Times New Roman"/>
                <w:i/>
                <w:kern w:val="0"/>
                <w:szCs w:val="21"/>
              </w:rPr>
            </w:pPr>
            <w:r w:rsidRPr="00615C91">
              <w:rPr>
                <w:rFonts w:ascii="Times New Roman" w:hAnsi="Times New Roman" w:cs="Times New Roman"/>
                <w:b/>
                <w:i/>
                <w:szCs w:val="21"/>
              </w:rPr>
              <w:t xml:space="preserve">D.C. </w:t>
            </w:r>
            <w:r w:rsidR="00231C7A">
              <w:rPr>
                <w:rFonts w:ascii="Times New Roman" w:hAnsi="Times New Roman" w:cs="Times New Roman" w:hint="eastAsia"/>
                <w:b/>
                <w:i/>
                <w:szCs w:val="21"/>
              </w:rPr>
              <w:t>R</w:t>
            </w:r>
            <w:r w:rsidRPr="00615C91">
              <w:rPr>
                <w:rFonts w:ascii="Times New Roman" w:hAnsi="Times New Roman" w:cs="Times New Roman"/>
                <w:b/>
                <w:i/>
                <w:szCs w:val="21"/>
              </w:rPr>
              <w:t xml:space="preserve">esistance </w:t>
            </w:r>
            <w:r w:rsidR="00231C7A">
              <w:rPr>
                <w:rFonts w:ascii="Times New Roman" w:hAnsi="Times New Roman" w:cs="Times New Roman" w:hint="eastAsia"/>
                <w:b/>
                <w:i/>
                <w:szCs w:val="21"/>
              </w:rPr>
              <w:t>S</w:t>
            </w:r>
            <w:r w:rsidRPr="00615C91">
              <w:rPr>
                <w:rFonts w:ascii="Times New Roman" w:hAnsi="Times New Roman" w:cs="Times New Roman"/>
                <w:b/>
                <w:i/>
                <w:szCs w:val="21"/>
              </w:rPr>
              <w:t xml:space="preserve">pot </w:t>
            </w:r>
            <w:r w:rsidR="00231C7A">
              <w:rPr>
                <w:rFonts w:ascii="Times New Roman" w:hAnsi="Times New Roman" w:cs="Times New Roman" w:hint="eastAsia"/>
                <w:b/>
                <w:i/>
                <w:szCs w:val="21"/>
              </w:rPr>
              <w:t>W</w:t>
            </w:r>
            <w:r w:rsidRPr="00615C91">
              <w:rPr>
                <w:rFonts w:ascii="Times New Roman" w:hAnsi="Times New Roman" w:cs="Times New Roman"/>
                <w:b/>
                <w:i/>
                <w:szCs w:val="21"/>
              </w:rPr>
              <w:t>elding</w:t>
            </w:r>
            <w:r w:rsidR="00895537">
              <w:rPr>
                <w:rFonts w:ascii="Times New Roman" w:hAnsi="Times New Roman" w:cs="Times New Roman" w:hint="eastAsia"/>
                <w:b/>
                <w:i/>
                <w:szCs w:val="21"/>
              </w:rPr>
              <w:t>(RSW)</w:t>
            </w:r>
            <w:r w:rsidRPr="00615C91">
              <w:rPr>
                <w:rFonts w:ascii="Times New Roman" w:hAnsi="Times New Roman" w:cs="Times New Roman"/>
                <w:b/>
                <w:i/>
                <w:szCs w:val="21"/>
              </w:rPr>
              <w:t xml:space="preserve"> </w:t>
            </w:r>
            <w:r w:rsidR="00231C7A">
              <w:rPr>
                <w:rFonts w:ascii="Times New Roman" w:hAnsi="Times New Roman" w:cs="Times New Roman" w:hint="eastAsia"/>
                <w:b/>
                <w:i/>
                <w:szCs w:val="21"/>
              </w:rPr>
              <w:t>P</w:t>
            </w:r>
            <w:r w:rsidRPr="00615C91">
              <w:rPr>
                <w:rFonts w:ascii="Times New Roman" w:hAnsi="Times New Roman" w:cs="Times New Roman"/>
                <w:b/>
                <w:i/>
                <w:szCs w:val="21"/>
              </w:rPr>
              <w:t xml:space="preserve">rocess for </w:t>
            </w:r>
            <w:r w:rsidR="005A6C10">
              <w:rPr>
                <w:rFonts w:ascii="Times New Roman" w:hAnsi="Times New Roman" w:cs="Times New Roman" w:hint="eastAsia"/>
                <w:b/>
                <w:i/>
                <w:szCs w:val="21"/>
              </w:rPr>
              <w:t>A</w:t>
            </w:r>
            <w:r w:rsidRPr="00615C91">
              <w:rPr>
                <w:rFonts w:ascii="Times New Roman" w:hAnsi="Times New Roman" w:cs="Times New Roman"/>
                <w:b/>
                <w:i/>
                <w:szCs w:val="21"/>
              </w:rPr>
              <w:t>luminum Alloy</w:t>
            </w:r>
            <w:r w:rsidR="00C63C5E">
              <w:rPr>
                <w:rFonts w:ascii="Times New Roman" w:hAnsi="Times New Roman" w:cs="Times New Roman" w:hint="eastAsia"/>
                <w:b/>
                <w:i/>
                <w:szCs w:val="21"/>
              </w:rPr>
              <w:t xml:space="preserve"> 5182  </w:t>
            </w:r>
            <w:r w:rsidR="0054776E">
              <w:rPr>
                <w:rFonts w:ascii="Times New Roman" w:hAnsi="Times New Roman" w:cs="Times New Roman" w:hint="eastAsia"/>
                <w:b/>
                <w:i/>
                <w:szCs w:val="21"/>
              </w:rPr>
              <w:t xml:space="preserve">                        </w:t>
            </w:r>
            <w:r w:rsidRPr="001B3337">
              <w:rPr>
                <w:rFonts w:ascii="Times New Roman" w:hAnsi="Times New Roman" w:cs="Times New Roman"/>
                <w:i/>
                <w:kern w:val="0"/>
                <w:szCs w:val="21"/>
                <w:fitText w:val="1890" w:id="194733313"/>
              </w:rPr>
              <w:t>Apr. 2012-Jul. 201</w:t>
            </w:r>
            <w:r w:rsidRPr="001B3337">
              <w:rPr>
                <w:rFonts w:ascii="Times New Roman" w:hAnsi="Times New Roman" w:cs="Times New Roman"/>
                <w:i/>
                <w:spacing w:val="165"/>
                <w:kern w:val="0"/>
                <w:szCs w:val="21"/>
                <w:fitText w:val="1890" w:id="194733313"/>
              </w:rPr>
              <w:t>2</w:t>
            </w:r>
          </w:p>
          <w:p w:rsidR="00D319A2" w:rsidRPr="003E27C7" w:rsidRDefault="00EE3703" w:rsidP="00A176B9">
            <w:pPr>
              <w:spacing w:line="236" w:lineRule="exact"/>
              <w:ind w:leftChars="100" w:left="315" w:hangingChars="50" w:hanging="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i/>
                <w:szCs w:val="21"/>
              </w:rPr>
              <w:t xml:space="preserve"> </w:t>
            </w:r>
            <w:r w:rsidR="00047BD9">
              <w:rPr>
                <w:rFonts w:ascii="Times New Roman" w:hAnsi="Times New Roman" w:cs="Times New Roman"/>
                <w:szCs w:val="21"/>
              </w:rPr>
              <w:t xml:space="preserve">Advisor: </w:t>
            </w:r>
            <w:proofErr w:type="spellStart"/>
            <w:r w:rsidR="00047BD9">
              <w:rPr>
                <w:rFonts w:ascii="Times New Roman" w:hAnsi="Times New Roman" w:cs="Times New Roman"/>
                <w:szCs w:val="21"/>
              </w:rPr>
              <w:t>Chengliang</w:t>
            </w:r>
            <w:proofErr w:type="spellEnd"/>
            <w:r w:rsidR="00047BD9">
              <w:rPr>
                <w:rFonts w:ascii="Times New Roman" w:hAnsi="Times New Roman" w:cs="Times New Roman"/>
                <w:szCs w:val="21"/>
              </w:rPr>
              <w:t xml:space="preserve"> LIU </w:t>
            </w:r>
            <w:r w:rsidR="003B694F" w:rsidRPr="00367862">
              <w:rPr>
                <w:rFonts w:ascii="Times New Roman" w:hAnsi="Times New Roman" w:cs="Times New Roman"/>
                <w:szCs w:val="21"/>
              </w:rPr>
              <w:t>(</w:t>
            </w:r>
            <w:r w:rsidR="003B694F">
              <w:rPr>
                <w:rFonts w:ascii="Times New Roman" w:hAnsi="Times New Roman" w:cs="Times New Roman" w:hint="eastAsia"/>
                <w:szCs w:val="21"/>
              </w:rPr>
              <w:t xml:space="preserve">Director &amp; </w:t>
            </w:r>
            <w:r w:rsidR="003B694F" w:rsidRPr="00367862">
              <w:rPr>
                <w:rFonts w:ascii="Times New Roman" w:hAnsi="Times New Roman" w:cs="Times New Roman"/>
                <w:szCs w:val="21"/>
              </w:rPr>
              <w:t>Professor</w:t>
            </w:r>
            <w:r w:rsidR="00D319A2" w:rsidRPr="003E27C7">
              <w:rPr>
                <w:rFonts w:ascii="Times New Roman" w:hAnsi="Times New Roman" w:cs="Times New Roman"/>
                <w:szCs w:val="21"/>
              </w:rPr>
              <w:t>)</w:t>
            </w:r>
            <w:r w:rsidR="0091204D" w:rsidRPr="003E27C7"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 w:rsidR="00D319A2" w:rsidRPr="003E27C7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91204D" w:rsidRPr="003E27C7">
              <w:rPr>
                <w:rFonts w:ascii="Times New Roman" w:hAnsi="Times New Roman" w:cs="Times New Roman" w:hint="eastAsia"/>
                <w:szCs w:val="21"/>
              </w:rPr>
              <w:t xml:space="preserve">     </w:t>
            </w:r>
            <w:r w:rsidR="00A45384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D319A2" w:rsidRPr="003E27C7">
              <w:rPr>
                <w:rFonts w:ascii="Times New Roman" w:hAnsi="Times New Roman" w:cs="Times New Roman"/>
                <w:szCs w:val="21"/>
              </w:rPr>
              <w:t>Institut</w:t>
            </w:r>
            <w:r w:rsidR="00DD48BB">
              <w:rPr>
                <w:rFonts w:ascii="Times New Roman" w:hAnsi="Times New Roman" w:cs="Times New Roman" w:hint="eastAsia"/>
                <w:szCs w:val="21"/>
              </w:rPr>
              <w:t>e</w:t>
            </w:r>
            <w:r w:rsidR="00D319A2" w:rsidRPr="003E27C7">
              <w:rPr>
                <w:rFonts w:ascii="Times New Roman" w:hAnsi="Times New Roman" w:cs="Times New Roman"/>
                <w:szCs w:val="21"/>
              </w:rPr>
              <w:t xml:space="preserve"> of Mechatronics, </w:t>
            </w:r>
            <w:r w:rsidR="00592853">
              <w:rPr>
                <w:rFonts w:ascii="Times New Roman" w:hAnsi="Times New Roman" w:cs="Times New Roman" w:hint="eastAsia"/>
                <w:szCs w:val="21"/>
              </w:rPr>
              <w:t>SJTU</w:t>
            </w:r>
          </w:p>
        </w:tc>
      </w:tr>
      <w:tr w:rsidR="0005217E" w:rsidTr="00D103C5">
        <w:trPr>
          <w:trHeight w:hRule="exact" w:val="709"/>
          <w:jc w:val="center"/>
        </w:trPr>
        <w:tc>
          <w:tcPr>
            <w:tcW w:w="10988" w:type="dxa"/>
            <w:gridSpan w:val="8"/>
            <w:vAlign w:val="center"/>
          </w:tcPr>
          <w:p w:rsidR="0005217E" w:rsidRPr="00615C91" w:rsidRDefault="0005217E" w:rsidP="002F3178">
            <w:pPr>
              <w:pStyle w:val="a6"/>
              <w:numPr>
                <w:ilvl w:val="0"/>
                <w:numId w:val="9"/>
              </w:numPr>
              <w:spacing w:line="236" w:lineRule="exact"/>
              <w:ind w:left="312" w:firstLineChars="0"/>
              <w:rPr>
                <w:rFonts w:ascii="Times New Roman" w:hAnsi="Times New Roman" w:cs="Times New Roman"/>
              </w:rPr>
            </w:pPr>
            <w:r w:rsidRPr="00615C91">
              <w:rPr>
                <w:rFonts w:ascii="Times New Roman" w:hAnsi="Times New Roman" w:cs="Times New Roman"/>
              </w:rPr>
              <w:t xml:space="preserve">Applied dual-phase M-series pseudo-random electrical signal to exciting the D.C. </w:t>
            </w:r>
            <w:r w:rsidR="008922FD">
              <w:rPr>
                <w:rFonts w:ascii="Times New Roman" w:hAnsi="Times New Roman" w:cs="Times New Roman" w:hint="eastAsia"/>
              </w:rPr>
              <w:t>RSW</w:t>
            </w:r>
            <w:r w:rsidRPr="00615C91">
              <w:rPr>
                <w:rFonts w:ascii="Times New Roman" w:hAnsi="Times New Roman" w:cs="Times New Roman"/>
              </w:rPr>
              <w:t xml:space="preserve"> process</w:t>
            </w:r>
          </w:p>
          <w:p w:rsidR="0005217E" w:rsidRPr="00615C91" w:rsidRDefault="0005217E" w:rsidP="002F3178">
            <w:pPr>
              <w:pStyle w:val="a6"/>
              <w:numPr>
                <w:ilvl w:val="0"/>
                <w:numId w:val="9"/>
              </w:numPr>
              <w:spacing w:line="236" w:lineRule="exact"/>
              <w:ind w:left="312" w:firstLineChars="0"/>
              <w:rPr>
                <w:rFonts w:ascii="Times New Roman" w:hAnsi="Times New Roman" w:cs="Times New Roman"/>
              </w:rPr>
            </w:pPr>
            <w:r w:rsidRPr="00615C91">
              <w:rPr>
                <w:rFonts w:ascii="Times New Roman" w:hAnsi="Times New Roman" w:cs="Times New Roman"/>
              </w:rPr>
              <w:t>Modeled the uncertain, nonlinear RSW process with approximated linearization technique</w:t>
            </w:r>
          </w:p>
          <w:p w:rsidR="0005217E" w:rsidRPr="00615C91" w:rsidRDefault="0005217E" w:rsidP="002F3178">
            <w:pPr>
              <w:pStyle w:val="a6"/>
              <w:numPr>
                <w:ilvl w:val="0"/>
                <w:numId w:val="9"/>
              </w:numPr>
              <w:spacing w:line="236" w:lineRule="exact"/>
              <w:ind w:left="312" w:firstLineChars="0"/>
              <w:rPr>
                <w:rFonts w:ascii="Times New Roman" w:hAnsi="Times New Roman" w:cs="Times New Roman"/>
              </w:rPr>
            </w:pPr>
            <w:r w:rsidRPr="00615C91">
              <w:rPr>
                <w:rFonts w:ascii="Times New Roman" w:hAnsi="Times New Roman" w:cs="Times New Roman"/>
              </w:rPr>
              <w:t xml:space="preserve">Determined applicable engineering model for the real-time welding heat control of RSW process </w:t>
            </w:r>
          </w:p>
        </w:tc>
      </w:tr>
      <w:tr w:rsidR="0012223D" w:rsidTr="0012223D">
        <w:trPr>
          <w:trHeight w:hRule="exact" w:val="57"/>
          <w:jc w:val="center"/>
        </w:trPr>
        <w:tc>
          <w:tcPr>
            <w:tcW w:w="10988" w:type="dxa"/>
            <w:gridSpan w:val="8"/>
            <w:vAlign w:val="center"/>
          </w:tcPr>
          <w:p w:rsidR="0012223D" w:rsidRDefault="0012223D" w:rsidP="002D34B8">
            <w:pPr>
              <w:spacing w:line="236" w:lineRule="exac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16643" w:rsidTr="00C70F5B">
        <w:trPr>
          <w:trHeight w:hRule="exact" w:val="482"/>
          <w:jc w:val="center"/>
        </w:trPr>
        <w:tc>
          <w:tcPr>
            <w:tcW w:w="10988" w:type="dxa"/>
            <w:gridSpan w:val="8"/>
            <w:vAlign w:val="center"/>
          </w:tcPr>
          <w:p w:rsidR="006C5949" w:rsidRDefault="00945620" w:rsidP="00945620">
            <w:pPr>
              <w:spacing w:line="236" w:lineRule="exact"/>
              <w:ind w:left="316" w:hangingChars="150" w:hanging="316"/>
              <w:jc w:val="distribute"/>
              <w:rPr>
                <w:rFonts w:ascii="Times New Roman" w:hAnsi="Times New Roman" w:cs="Times New Roman"/>
                <w:i/>
                <w:kern w:val="0"/>
                <w:szCs w:val="21"/>
              </w:rPr>
            </w:pPr>
            <w:r w:rsidRPr="00945620">
              <w:rPr>
                <w:rFonts w:ascii="Times New Roman" w:hAnsi="Times New Roman" w:cs="Times New Roman"/>
                <w:b/>
                <w:i/>
                <w:szCs w:val="21"/>
              </w:rPr>
              <w:t>Single degree-of-freedom(DOF) Cheetah Legs Mechanism Design</w:t>
            </w:r>
            <w:r w:rsidR="00D208E0">
              <w:rPr>
                <w:rFonts w:ascii="Times New Roman" w:hAnsi="Times New Roman" w:cs="Times New Roman" w:hint="eastAsia"/>
                <w:b/>
                <w:i/>
                <w:szCs w:val="21"/>
              </w:rPr>
              <w:t xml:space="preserve">                             </w:t>
            </w:r>
            <w:r w:rsidR="00D208E0" w:rsidRPr="00A71BD6">
              <w:rPr>
                <w:rFonts w:ascii="Times New Roman" w:hAnsi="Times New Roman" w:cs="Times New Roman" w:hint="eastAsia"/>
                <w:i/>
                <w:kern w:val="0"/>
                <w:szCs w:val="21"/>
                <w:fitText w:val="1890" w:id="194733313"/>
              </w:rPr>
              <w:t>Oct.2011-Dec.201</w:t>
            </w:r>
            <w:r w:rsidR="00D208E0" w:rsidRPr="00A71BD6">
              <w:rPr>
                <w:rFonts w:ascii="Times New Roman" w:hAnsi="Times New Roman" w:cs="Times New Roman" w:hint="eastAsia"/>
                <w:i/>
                <w:spacing w:val="225"/>
                <w:kern w:val="0"/>
                <w:szCs w:val="21"/>
                <w:fitText w:val="1890" w:id="194733313"/>
              </w:rPr>
              <w:t>1</w:t>
            </w:r>
            <w:r w:rsidR="00116643" w:rsidRPr="008F205C">
              <w:rPr>
                <w:rFonts w:ascii="Times New Roman" w:hAnsi="Times New Roman" w:cs="Times New Roman" w:hint="eastAsia"/>
                <w:b/>
                <w:i/>
                <w:szCs w:val="21"/>
              </w:rPr>
              <w:t xml:space="preserve"> </w:t>
            </w:r>
            <w:r w:rsidR="00AF7B88">
              <w:rPr>
                <w:rFonts w:ascii="Times New Roman" w:hAnsi="Times New Roman" w:cs="Times New Roman" w:hint="eastAsia"/>
                <w:b/>
                <w:i/>
                <w:szCs w:val="21"/>
              </w:rPr>
              <w:t xml:space="preserve">         </w:t>
            </w:r>
            <w:r>
              <w:rPr>
                <w:rFonts w:ascii="Times New Roman" w:hAnsi="Times New Roman" w:cs="Times New Roman" w:hint="eastAsia"/>
                <w:b/>
                <w:i/>
                <w:szCs w:val="21"/>
              </w:rPr>
              <w:t xml:space="preserve">                   </w:t>
            </w:r>
          </w:p>
          <w:p w:rsidR="00116643" w:rsidRPr="001F206D" w:rsidRDefault="00744CFB" w:rsidP="006C5949">
            <w:pPr>
              <w:spacing w:line="236" w:lineRule="exact"/>
              <w:ind w:left="315" w:hangingChars="150" w:hanging="31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i/>
                <w:szCs w:val="21"/>
              </w:rPr>
              <w:t xml:space="preserve"> </w:t>
            </w:r>
            <w:r w:rsidR="006C5949">
              <w:rPr>
                <w:rFonts w:ascii="Times New Roman" w:hAnsi="Times New Roman" w:cs="Times New Roman" w:hint="eastAsia"/>
                <w:i/>
                <w:szCs w:val="21"/>
              </w:rPr>
              <w:t xml:space="preserve">  </w:t>
            </w:r>
            <w:r w:rsidR="00116643" w:rsidRPr="001F206D">
              <w:rPr>
                <w:rFonts w:ascii="Times New Roman" w:hAnsi="Times New Roman" w:cs="Times New Roman" w:hint="eastAsia"/>
                <w:szCs w:val="21"/>
              </w:rPr>
              <w:t>Advisor</w:t>
            </w:r>
            <w:r w:rsidR="00116643" w:rsidRPr="001F206D">
              <w:rPr>
                <w:rFonts w:ascii="Times New Roman" w:hAnsi="Times New Roman" w:cs="Times New Roman"/>
                <w:szCs w:val="21"/>
              </w:rPr>
              <w:t xml:space="preserve">: </w:t>
            </w:r>
            <w:proofErr w:type="spellStart"/>
            <w:r w:rsidR="00116643" w:rsidRPr="001F206D">
              <w:rPr>
                <w:rFonts w:ascii="Times New Roman" w:hAnsi="Times New Roman" w:cs="Times New Roman"/>
                <w:szCs w:val="21"/>
              </w:rPr>
              <w:t>Shigang</w:t>
            </w:r>
            <w:proofErr w:type="spellEnd"/>
            <w:r w:rsidR="00116643" w:rsidRPr="001F206D">
              <w:rPr>
                <w:rFonts w:ascii="Times New Roman" w:hAnsi="Times New Roman" w:cs="Times New Roman"/>
                <w:szCs w:val="21"/>
              </w:rPr>
              <w:t xml:space="preserve"> W</w:t>
            </w:r>
            <w:r w:rsidR="00116643" w:rsidRPr="001F206D">
              <w:rPr>
                <w:rFonts w:ascii="Times New Roman" w:hAnsi="Times New Roman" w:cs="Times New Roman" w:hint="eastAsia"/>
                <w:szCs w:val="21"/>
              </w:rPr>
              <w:t xml:space="preserve">ANG (Professor)                  </w:t>
            </w:r>
            <w:r w:rsidR="00116643" w:rsidRPr="001F206D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C913FC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16643" w:rsidRPr="001F206D">
              <w:rPr>
                <w:rFonts w:ascii="Times New Roman" w:hAnsi="Times New Roman" w:cs="Times New Roman"/>
                <w:szCs w:val="21"/>
              </w:rPr>
              <w:t>Institut</w:t>
            </w:r>
            <w:r w:rsidR="00DD48BB">
              <w:rPr>
                <w:rFonts w:ascii="Times New Roman" w:hAnsi="Times New Roman" w:cs="Times New Roman" w:hint="eastAsia"/>
                <w:szCs w:val="21"/>
              </w:rPr>
              <w:t>e</w:t>
            </w:r>
            <w:r w:rsidR="00116643" w:rsidRPr="001F206D">
              <w:rPr>
                <w:rFonts w:ascii="Times New Roman" w:hAnsi="Times New Roman" w:cs="Times New Roman"/>
                <w:szCs w:val="21"/>
              </w:rPr>
              <w:t xml:space="preserve"> of Mechanical Design</w:t>
            </w:r>
            <w:r w:rsidR="00116643" w:rsidRPr="001F206D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="00B46683">
              <w:rPr>
                <w:rFonts w:ascii="Times New Roman" w:hAnsi="Times New Roman" w:cs="Times New Roman" w:hint="eastAsia"/>
                <w:szCs w:val="21"/>
              </w:rPr>
              <w:t>SJTU</w:t>
            </w:r>
          </w:p>
        </w:tc>
      </w:tr>
      <w:tr w:rsidR="008D0A45" w:rsidTr="00831302">
        <w:trPr>
          <w:trHeight w:hRule="exact" w:val="482"/>
          <w:jc w:val="center"/>
        </w:trPr>
        <w:tc>
          <w:tcPr>
            <w:tcW w:w="10988" w:type="dxa"/>
            <w:gridSpan w:val="8"/>
            <w:vAlign w:val="center"/>
          </w:tcPr>
          <w:p w:rsidR="008D0A45" w:rsidRPr="00360DF7" w:rsidRDefault="008D0A45" w:rsidP="00F60711">
            <w:pPr>
              <w:pStyle w:val="a6"/>
              <w:numPr>
                <w:ilvl w:val="0"/>
                <w:numId w:val="9"/>
              </w:numPr>
              <w:spacing w:line="236" w:lineRule="exact"/>
              <w:ind w:left="312" w:firstLineChars="0"/>
              <w:rPr>
                <w:rFonts w:ascii="Times New Roman" w:hAnsi="Times New Roman" w:cs="Times New Roman"/>
              </w:rPr>
            </w:pPr>
            <w:r w:rsidRPr="00CD3D99">
              <w:rPr>
                <w:rFonts w:ascii="Times New Roman" w:hAnsi="Times New Roman" w:cs="Times New Roman"/>
              </w:rPr>
              <w:t>Designed a single-DOF mechanism that can</w:t>
            </w:r>
            <w:r>
              <w:rPr>
                <w:rFonts w:ascii="Times New Roman" w:hAnsi="Times New Roman" w:cs="Times New Roman" w:hint="eastAsia"/>
              </w:rPr>
              <w:t xml:space="preserve"> accurately</w:t>
            </w:r>
            <w:r w:rsidRPr="00CD3D99">
              <w:rPr>
                <w:rFonts w:ascii="Times New Roman" w:hAnsi="Times New Roman" w:cs="Times New Roman"/>
              </w:rPr>
              <w:t xml:space="preserve"> fit the motions of three joints of Cheetah legs simultaneously</w:t>
            </w:r>
          </w:p>
          <w:p w:rsidR="008D0A45" w:rsidRPr="00CF4FC1" w:rsidRDefault="008D0A45" w:rsidP="009B7721">
            <w:pPr>
              <w:pStyle w:val="a6"/>
              <w:numPr>
                <w:ilvl w:val="0"/>
                <w:numId w:val="9"/>
              </w:numPr>
              <w:spacing w:line="236" w:lineRule="exact"/>
              <w:ind w:left="312" w:firstLineChars="0"/>
              <w:rPr>
                <w:rFonts w:ascii="Times New Roman" w:hAnsi="Times New Roman" w:cs="Times New Roman"/>
              </w:rPr>
            </w:pPr>
            <w:r w:rsidRPr="00D46693">
              <w:rPr>
                <w:rFonts w:ascii="Times New Roman" w:hAnsi="Times New Roman" w:cs="Times New Roman" w:hint="eastAsia"/>
              </w:rPr>
              <w:t>Optimize</w:t>
            </w:r>
            <w:r>
              <w:rPr>
                <w:rFonts w:ascii="Times New Roman" w:hAnsi="Times New Roman" w:cs="Times New Roman" w:hint="eastAsia"/>
              </w:rPr>
              <w:t>d</w:t>
            </w:r>
            <w:r w:rsidRPr="00D46693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part</w:t>
            </w:r>
            <w:r w:rsidR="009B7721">
              <w:rPr>
                <w:rFonts w:ascii="Times New Roman" w:hAnsi="Times New Roman" w:cs="Times New Roman" w:hint="eastAsia"/>
              </w:rPr>
              <w:t xml:space="preserve"> </w:t>
            </w:r>
            <w:r w:rsidR="00810E8E">
              <w:rPr>
                <w:rFonts w:ascii="Times New Roman" w:hAnsi="Times New Roman" w:cs="Times New Roman" w:hint="eastAsia"/>
              </w:rPr>
              <w:t>dimensions by</w:t>
            </w:r>
            <w:r w:rsidRPr="00D46693">
              <w:rPr>
                <w:rFonts w:ascii="Times New Roman" w:hAnsi="Times New Roman" w:cs="Times New Roman" w:hint="eastAsia"/>
              </w:rPr>
              <w:t xml:space="preserve"> Least Square Method</w:t>
            </w:r>
            <w:r>
              <w:rPr>
                <w:rFonts w:ascii="Times New Roman" w:hAnsi="Times New Roman" w:cs="Times New Roman" w:hint="eastAsia"/>
              </w:rPr>
              <w:t xml:space="preserve"> and </w:t>
            </w:r>
            <w:r w:rsidR="00810E8E" w:rsidRPr="00F937E2">
              <w:rPr>
                <w:rFonts w:ascii="Times New Roman" w:hAnsi="Times New Roman" w:cs="Times New Roman"/>
              </w:rPr>
              <w:t xml:space="preserve">analyzed the dynamic characteristics of the mechanism </w:t>
            </w:r>
            <w:r w:rsidR="00AE56DB">
              <w:rPr>
                <w:rFonts w:ascii="Times New Roman" w:hAnsi="Times New Roman" w:cs="Times New Roman" w:hint="eastAsia"/>
              </w:rPr>
              <w:t>by Adams</w:t>
            </w:r>
          </w:p>
        </w:tc>
      </w:tr>
      <w:tr w:rsidR="008D0A45" w:rsidTr="006244DD">
        <w:trPr>
          <w:trHeight w:hRule="exact" w:val="113"/>
          <w:jc w:val="center"/>
        </w:trPr>
        <w:tc>
          <w:tcPr>
            <w:tcW w:w="10988" w:type="dxa"/>
            <w:gridSpan w:val="8"/>
            <w:vAlign w:val="center"/>
          </w:tcPr>
          <w:p w:rsidR="008D0A45" w:rsidRPr="00615C91" w:rsidRDefault="008D0A45" w:rsidP="00441E36">
            <w:pPr>
              <w:rPr>
                <w:rFonts w:ascii="Times New Roman" w:hAnsi="Times New Roman" w:cs="Times New Roman"/>
              </w:rPr>
            </w:pPr>
          </w:p>
        </w:tc>
      </w:tr>
      <w:tr w:rsidR="008D0A45" w:rsidTr="00197E56">
        <w:trPr>
          <w:trHeight w:hRule="exact" w:val="284"/>
          <w:jc w:val="center"/>
        </w:trPr>
        <w:tc>
          <w:tcPr>
            <w:tcW w:w="10988" w:type="dxa"/>
            <w:gridSpan w:val="8"/>
            <w:tcBorders>
              <w:bottom w:val="single" w:sz="12" w:space="0" w:color="auto"/>
            </w:tcBorders>
            <w:vAlign w:val="center"/>
          </w:tcPr>
          <w:p w:rsidR="008D0A45" w:rsidRPr="00615C91" w:rsidRDefault="008D0A45" w:rsidP="0044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SHIP</w:t>
            </w:r>
          </w:p>
        </w:tc>
      </w:tr>
      <w:tr w:rsidR="008D0A45" w:rsidTr="00AF587F">
        <w:trPr>
          <w:trHeight w:hRule="exact" w:val="510"/>
          <w:jc w:val="center"/>
        </w:trPr>
        <w:tc>
          <w:tcPr>
            <w:tcW w:w="10988" w:type="dxa"/>
            <w:gridSpan w:val="8"/>
            <w:tcBorders>
              <w:top w:val="single" w:sz="12" w:space="0" w:color="auto"/>
            </w:tcBorders>
            <w:vAlign w:val="center"/>
          </w:tcPr>
          <w:p w:rsidR="008A29BF" w:rsidRDefault="008D0A45" w:rsidP="00672982">
            <w:pPr>
              <w:spacing w:line="236" w:lineRule="exact"/>
              <w:ind w:left="316" w:hangingChars="150" w:hanging="316"/>
              <w:rPr>
                <w:rFonts w:ascii="Times New Roman" w:hAnsi="Times New Roman" w:cs="Times New Roman"/>
                <w:i/>
                <w:kern w:val="0"/>
                <w:szCs w:val="21"/>
              </w:rPr>
            </w:pPr>
            <w:r w:rsidRPr="00D1400C">
              <w:rPr>
                <w:rFonts w:ascii="Times New Roman" w:hAnsi="Times New Roman" w:cs="Times New Roman"/>
                <w:b/>
                <w:i/>
                <w:szCs w:val="21"/>
              </w:rPr>
              <w:t>Guidance law development for Unmanned Ground Vehicle</w:t>
            </w:r>
            <w:r w:rsidRPr="00D1400C">
              <w:rPr>
                <w:rFonts w:ascii="Times New Roman" w:hAnsi="Times New Roman" w:cs="Times New Roman" w:hint="eastAsia"/>
                <w:b/>
                <w:i/>
                <w:szCs w:val="21"/>
              </w:rPr>
              <w:t xml:space="preserve">                               </w:t>
            </w:r>
            <w:r w:rsidR="00672982">
              <w:rPr>
                <w:rFonts w:ascii="Times New Roman" w:hAnsi="Times New Roman" w:cs="Times New Roman" w:hint="eastAsia"/>
                <w:b/>
                <w:i/>
                <w:szCs w:val="21"/>
              </w:rPr>
              <w:t xml:space="preserve">     </w:t>
            </w:r>
            <w:r w:rsidRPr="001B3337">
              <w:rPr>
                <w:rFonts w:ascii="Times New Roman" w:hAnsi="Times New Roman" w:cs="Times New Roman"/>
                <w:i/>
                <w:kern w:val="0"/>
                <w:szCs w:val="21"/>
                <w:fitText w:val="1890" w:id="194735616"/>
              </w:rPr>
              <w:t>Jul. 2012-Aug. 201</w:t>
            </w:r>
            <w:r w:rsidRPr="001B3337">
              <w:rPr>
                <w:rFonts w:ascii="Times New Roman" w:hAnsi="Times New Roman" w:cs="Times New Roman"/>
                <w:i/>
                <w:spacing w:val="135"/>
                <w:kern w:val="0"/>
                <w:szCs w:val="21"/>
                <w:fitText w:val="1890" w:id="194735616"/>
              </w:rPr>
              <w:t>2</w:t>
            </w:r>
          </w:p>
          <w:p w:rsidR="008D0A45" w:rsidRPr="00D1400C" w:rsidRDefault="008D0A45" w:rsidP="00A176B9">
            <w:pPr>
              <w:spacing w:line="236" w:lineRule="exact"/>
              <w:ind w:leftChars="100" w:left="315" w:hangingChars="50" w:hanging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i/>
                <w:szCs w:val="21"/>
              </w:rPr>
              <w:t xml:space="preserve"> </w:t>
            </w:r>
            <w:r w:rsidRPr="00D1400C">
              <w:rPr>
                <w:rFonts w:ascii="Times New Roman" w:hAnsi="Times New Roman" w:cs="Times New Roman" w:hint="eastAsia"/>
                <w:szCs w:val="21"/>
              </w:rPr>
              <w:t>Supervisor</w:t>
            </w:r>
            <w:r w:rsidRPr="00D1400C">
              <w:rPr>
                <w:rFonts w:ascii="Times New Roman" w:hAnsi="Times New Roman" w:cs="Times New Roman"/>
                <w:szCs w:val="21"/>
              </w:rPr>
              <w:t>: Richard CHIN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Pr="0098737D">
              <w:rPr>
                <w:rFonts w:ascii="Times New Roman" w:hAnsi="Times New Roman" w:cs="Times New Roman"/>
                <w:szCs w:val="21"/>
              </w:rPr>
              <w:t>HEAD ACE-SVS/ST Kinetics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)  </w:t>
            </w:r>
            <w:r w:rsidRPr="00D1400C">
              <w:rPr>
                <w:rFonts w:ascii="Times New Roman" w:hAnsi="Times New Roman" w:cs="Times New Roman"/>
                <w:szCs w:val="21"/>
              </w:rPr>
              <w:t xml:space="preserve">ST Kinetics, </w:t>
            </w:r>
            <w:r w:rsidRPr="00D1400C">
              <w:rPr>
                <w:rFonts w:ascii="Times New Roman" w:hAnsi="Times New Roman" w:cs="Times New Roman" w:hint="eastAsia"/>
                <w:szCs w:val="21"/>
              </w:rPr>
              <w:t>Singapore Technologies</w:t>
            </w:r>
            <w:r w:rsidRPr="00D1400C">
              <w:rPr>
                <w:rFonts w:ascii="Times New Roman" w:hAnsi="Times New Roman" w:cs="Times New Roman"/>
                <w:szCs w:val="21"/>
              </w:rPr>
              <w:t xml:space="preserve"> Engineering, Singapore</w:t>
            </w:r>
          </w:p>
        </w:tc>
      </w:tr>
      <w:tr w:rsidR="008D0A45" w:rsidTr="007D2937">
        <w:trPr>
          <w:trHeight w:hRule="exact" w:val="1191"/>
          <w:jc w:val="center"/>
        </w:trPr>
        <w:tc>
          <w:tcPr>
            <w:tcW w:w="10988" w:type="dxa"/>
            <w:gridSpan w:val="8"/>
            <w:vAlign w:val="center"/>
          </w:tcPr>
          <w:p w:rsidR="008D0A45" w:rsidRPr="00615C91" w:rsidRDefault="008D0A45" w:rsidP="00F614B5">
            <w:pPr>
              <w:pStyle w:val="a6"/>
              <w:numPr>
                <w:ilvl w:val="0"/>
                <w:numId w:val="9"/>
              </w:numPr>
              <w:spacing w:line="236" w:lineRule="exact"/>
              <w:ind w:left="312" w:firstLineChars="0"/>
              <w:rPr>
                <w:rFonts w:ascii="Times New Roman" w:hAnsi="Times New Roman" w:cs="Times New Roman"/>
              </w:rPr>
            </w:pPr>
            <w:r w:rsidRPr="00615C91">
              <w:rPr>
                <w:rFonts w:ascii="Times New Roman" w:hAnsi="Times New Roman" w:cs="Times New Roman"/>
              </w:rPr>
              <w:t>Studied on five guidance laws and chose Pure Pursuit to implement for its ability to compensate for potential sensor errors</w:t>
            </w:r>
          </w:p>
          <w:p w:rsidR="008D0A45" w:rsidRPr="00615C91" w:rsidRDefault="008D0A45" w:rsidP="00F614B5">
            <w:pPr>
              <w:pStyle w:val="a6"/>
              <w:numPr>
                <w:ilvl w:val="0"/>
                <w:numId w:val="9"/>
              </w:numPr>
              <w:spacing w:line="236" w:lineRule="exact"/>
              <w:ind w:left="312" w:firstLineChars="0"/>
              <w:rPr>
                <w:rFonts w:ascii="Times New Roman" w:hAnsi="Times New Roman" w:cs="Times New Roman"/>
              </w:rPr>
            </w:pPr>
            <w:r w:rsidRPr="00615C91">
              <w:rPr>
                <w:rFonts w:ascii="Times New Roman" w:hAnsi="Times New Roman" w:cs="Times New Roman"/>
              </w:rPr>
              <w:t xml:space="preserve">Increased the stability of the vehicle tracking performance by modifying </w:t>
            </w:r>
            <w:r>
              <w:rPr>
                <w:rFonts w:ascii="Times New Roman" w:hAnsi="Times New Roman" w:cs="Times New Roman" w:hint="eastAsia"/>
              </w:rPr>
              <w:t xml:space="preserve">the parameter, </w:t>
            </w:r>
            <w:r w:rsidRPr="00615C91">
              <w:rPr>
                <w:rFonts w:ascii="Times New Roman" w:hAnsi="Times New Roman" w:cs="Times New Roman"/>
              </w:rPr>
              <w:t>look-ahead distance in Pure Pursuit</w:t>
            </w:r>
          </w:p>
          <w:p w:rsidR="008D0A45" w:rsidRPr="00615C91" w:rsidRDefault="008D0A45" w:rsidP="00F614B5">
            <w:pPr>
              <w:pStyle w:val="a6"/>
              <w:numPr>
                <w:ilvl w:val="0"/>
                <w:numId w:val="9"/>
              </w:numPr>
              <w:spacing w:line="236" w:lineRule="exact"/>
              <w:ind w:left="312" w:firstLineChars="0"/>
              <w:rPr>
                <w:rFonts w:ascii="Times New Roman" w:hAnsi="Times New Roman" w:cs="Times New Roman"/>
              </w:rPr>
            </w:pPr>
            <w:r w:rsidRPr="00615C91">
              <w:rPr>
                <w:rFonts w:ascii="Times New Roman" w:hAnsi="Times New Roman" w:cs="Times New Roman"/>
              </w:rPr>
              <w:t>Prevent the vehicle from cutting corner by introducing a nonlinear function that better simulated human drivers and more accurately described the relationship of velocity, turning angle and look-ahead distance</w:t>
            </w:r>
          </w:p>
          <w:p w:rsidR="008D0A45" w:rsidRPr="00615C91" w:rsidRDefault="008D0A45" w:rsidP="00F614B5">
            <w:pPr>
              <w:pStyle w:val="a6"/>
              <w:numPr>
                <w:ilvl w:val="0"/>
                <w:numId w:val="9"/>
              </w:numPr>
              <w:spacing w:line="236" w:lineRule="exact"/>
              <w:ind w:left="312" w:firstLineChars="0"/>
              <w:rPr>
                <w:rFonts w:ascii="Times New Roman" w:hAnsi="Times New Roman" w:cs="Times New Roman"/>
              </w:rPr>
            </w:pPr>
            <w:r w:rsidRPr="00615C91">
              <w:rPr>
                <w:rFonts w:ascii="Times New Roman" w:hAnsi="Times New Roman" w:cs="Times New Roman"/>
              </w:rPr>
              <w:t xml:space="preserve">Tested the C++ code on the platform provided by ST Engineering and achieved precise vehicle tracking performance </w:t>
            </w:r>
          </w:p>
        </w:tc>
      </w:tr>
      <w:tr w:rsidR="008D0A45" w:rsidTr="002833D2">
        <w:trPr>
          <w:trHeight w:hRule="exact" w:val="113"/>
          <w:jc w:val="center"/>
        </w:trPr>
        <w:tc>
          <w:tcPr>
            <w:tcW w:w="10988" w:type="dxa"/>
            <w:gridSpan w:val="8"/>
            <w:vAlign w:val="center"/>
          </w:tcPr>
          <w:p w:rsidR="008D0A45" w:rsidRPr="00615C91" w:rsidRDefault="008D0A45" w:rsidP="00CF1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0A45" w:rsidTr="00D628C2">
        <w:trPr>
          <w:trHeight w:hRule="exact" w:val="284"/>
          <w:jc w:val="center"/>
        </w:trPr>
        <w:tc>
          <w:tcPr>
            <w:tcW w:w="10988" w:type="dxa"/>
            <w:gridSpan w:val="8"/>
            <w:tcBorders>
              <w:bottom w:val="single" w:sz="12" w:space="0" w:color="auto"/>
            </w:tcBorders>
            <w:vAlign w:val="center"/>
          </w:tcPr>
          <w:p w:rsidR="008D0A45" w:rsidRPr="00615C91" w:rsidRDefault="008D0A45" w:rsidP="00CF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STS &amp; ACTIVITIES</w:t>
            </w:r>
          </w:p>
        </w:tc>
      </w:tr>
      <w:tr w:rsidR="009C692B" w:rsidTr="00052B4F">
        <w:trPr>
          <w:trHeight w:hRule="exact" w:val="1701"/>
          <w:jc w:val="center"/>
        </w:trPr>
        <w:tc>
          <w:tcPr>
            <w:tcW w:w="8755" w:type="dxa"/>
            <w:gridSpan w:val="7"/>
            <w:vAlign w:val="center"/>
          </w:tcPr>
          <w:p w:rsidR="009C692B" w:rsidRPr="00333FAB" w:rsidRDefault="009C692B" w:rsidP="00FB2CD9"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BF2222">
              <w:rPr>
                <w:rFonts w:ascii="Times New Roman" w:hAnsi="Times New Roman" w:cs="Times New Roman"/>
              </w:rPr>
              <w:t>Contemporary Undergraduate Mathematical Contest in Modeling</w:t>
            </w:r>
            <w:r>
              <w:rPr>
                <w:rFonts w:ascii="Times New Roman" w:hAnsi="Times New Roman" w:cs="Times New Roman" w:hint="eastAsia"/>
              </w:rPr>
              <w:t>,</w:t>
            </w:r>
            <w:r w:rsidRPr="00333FAB">
              <w:rPr>
                <w:rFonts w:ascii="Times New Roman" w:hAnsi="Times New Roman" w:cs="Times New Roman"/>
                <w:bCs/>
                <w:szCs w:val="21"/>
              </w:rPr>
              <w:t xml:space="preserve"> </w:t>
            </w:r>
            <w:r w:rsidRPr="0040090F">
              <w:rPr>
                <w:rFonts w:ascii="Times New Roman" w:hAnsi="Times New Roman" w:cs="Times New Roman"/>
                <w:b/>
                <w:bCs/>
                <w:i/>
                <w:szCs w:val="21"/>
              </w:rPr>
              <w:t>Second Prize</w:t>
            </w:r>
          </w:p>
          <w:p w:rsidR="009C692B" w:rsidRPr="00333FAB" w:rsidRDefault="009C692B" w:rsidP="00FB2CD9">
            <w:pPr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BF2222">
              <w:rPr>
                <w:rFonts w:ascii="Times New Roman" w:hAnsi="Times New Roman" w:cs="Times New Roman"/>
              </w:rPr>
              <w:t>Mathematical Contest in Modeling</w:t>
            </w:r>
            <w:r>
              <w:rPr>
                <w:rFonts w:ascii="Times New Roman" w:hAnsi="Times New Roman" w:cs="Times New Roman" w:hint="eastAsia"/>
              </w:rPr>
              <w:t>,</w:t>
            </w:r>
            <w:r w:rsidRPr="00333FAB">
              <w:rPr>
                <w:rFonts w:ascii="Times New Roman" w:hAnsi="Times New Roman" w:cs="Times New Roman"/>
                <w:bCs/>
                <w:szCs w:val="21"/>
              </w:rPr>
              <w:t xml:space="preserve"> </w:t>
            </w:r>
            <w:r w:rsidRPr="0040090F"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Honorable </w:t>
            </w:r>
            <w:r w:rsidRPr="0040090F">
              <w:rPr>
                <w:rFonts w:ascii="Times New Roman" w:hAnsi="Times New Roman" w:cs="Times New Roman"/>
                <w:b/>
                <w:i/>
                <w:szCs w:val="21"/>
              </w:rPr>
              <w:t>Mention</w:t>
            </w:r>
          </w:p>
          <w:p w:rsidR="009C692B" w:rsidRPr="00333FAB" w:rsidRDefault="009C692B" w:rsidP="00FB2CD9">
            <w:pPr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BF2222">
              <w:rPr>
                <w:rFonts w:ascii="Times New Roman" w:hAnsi="Times New Roman" w:cs="Times New Roman"/>
              </w:rPr>
              <w:t>Survey of Happiness Indices of Elderlies in Shanghai</w:t>
            </w:r>
            <w:r>
              <w:rPr>
                <w:rFonts w:ascii="Times New Roman" w:hAnsi="Times New Roman" w:cs="Times New Roman" w:hint="eastAsia"/>
              </w:rPr>
              <w:t>,</w:t>
            </w:r>
            <w:r w:rsidRPr="00333FAB">
              <w:rPr>
                <w:rFonts w:ascii="Times New Roman" w:hAnsi="Times New Roman" w:cs="Times New Roman" w:hint="eastAsia"/>
                <w:bCs/>
                <w:szCs w:val="21"/>
              </w:rPr>
              <w:t xml:space="preserve"> </w:t>
            </w:r>
            <w:r w:rsidRPr="0040090F">
              <w:rPr>
                <w:rFonts w:ascii="Times New Roman" w:hAnsi="Times New Roman" w:cs="Times New Roman" w:hint="eastAsia"/>
                <w:b/>
                <w:bCs/>
                <w:i/>
                <w:szCs w:val="21"/>
              </w:rPr>
              <w:t>Participant</w:t>
            </w:r>
          </w:p>
          <w:p w:rsidR="009C692B" w:rsidRPr="00333FAB" w:rsidRDefault="006A57B4" w:rsidP="00FB2CD9">
            <w:pPr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BF2222">
              <w:rPr>
                <w:rFonts w:ascii="Times New Roman" w:hAnsi="Times New Roman" w:cs="Times New Roman"/>
              </w:rPr>
              <w:t xml:space="preserve">Volunteer </w:t>
            </w:r>
            <w:r w:rsidR="00B92153">
              <w:rPr>
                <w:rFonts w:ascii="Times New Roman" w:hAnsi="Times New Roman" w:cs="Times New Roman" w:hint="eastAsia"/>
              </w:rPr>
              <w:t xml:space="preserve">teaching </w:t>
            </w:r>
            <w:r w:rsidRPr="00BF2222">
              <w:rPr>
                <w:rFonts w:ascii="Times New Roman" w:hAnsi="Times New Roman" w:cs="Times New Roman"/>
              </w:rPr>
              <w:t>work</w:t>
            </w:r>
            <w:r w:rsidR="009C692B" w:rsidRPr="00BF2222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="009C692B" w:rsidRPr="00BF2222">
              <w:rPr>
                <w:rFonts w:ascii="Times New Roman" w:hAnsi="Times New Roman" w:cs="Times New Roman"/>
              </w:rPr>
              <w:t>Suqian</w:t>
            </w:r>
            <w:proofErr w:type="spellEnd"/>
            <w:r w:rsidR="009C692B" w:rsidRPr="00BF2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53B9">
              <w:rPr>
                <w:rFonts w:ascii="Times New Roman" w:hAnsi="Times New Roman" w:cs="Times New Roman" w:hint="eastAsia"/>
              </w:rPr>
              <w:t>Yangbei</w:t>
            </w:r>
            <w:proofErr w:type="spellEnd"/>
            <w:r w:rsidR="009C692B" w:rsidRPr="00BF2222">
              <w:rPr>
                <w:rFonts w:ascii="Times New Roman" w:hAnsi="Times New Roman" w:cs="Times New Roman"/>
              </w:rPr>
              <w:t xml:space="preserve"> Middle School</w:t>
            </w:r>
            <w:r w:rsidR="009C692B">
              <w:rPr>
                <w:rFonts w:ascii="Times New Roman" w:hAnsi="Times New Roman" w:cs="Times New Roman" w:hint="eastAsia"/>
              </w:rPr>
              <w:t>,</w:t>
            </w:r>
            <w:r w:rsidR="009C692B" w:rsidRPr="00333FAB">
              <w:rPr>
                <w:rFonts w:ascii="Times New Roman" w:hAnsi="Times New Roman" w:cs="Times New Roman" w:hint="eastAsia"/>
                <w:bCs/>
                <w:szCs w:val="21"/>
              </w:rPr>
              <w:t xml:space="preserve"> </w:t>
            </w:r>
            <w:r w:rsidR="009C692B" w:rsidRPr="0040090F">
              <w:rPr>
                <w:rFonts w:ascii="Times New Roman" w:hAnsi="Times New Roman" w:cs="Times New Roman" w:hint="eastAsia"/>
                <w:b/>
                <w:bCs/>
                <w:i/>
                <w:szCs w:val="21"/>
              </w:rPr>
              <w:t>Participant</w:t>
            </w:r>
          </w:p>
          <w:p w:rsidR="009C692B" w:rsidRPr="00BF2222" w:rsidRDefault="009C692B" w:rsidP="00BF2222">
            <w:pPr>
              <w:spacing w:line="236" w:lineRule="exact"/>
              <w:rPr>
                <w:rFonts w:ascii="Times New Roman" w:hAnsi="Times New Roman" w:cs="Times New Roman"/>
              </w:rPr>
            </w:pPr>
            <w:r w:rsidRPr="00BF2222">
              <w:rPr>
                <w:rFonts w:ascii="Times New Roman" w:hAnsi="Times New Roman" w:cs="Times New Roman"/>
              </w:rPr>
              <w:t>Summer Social Practice about protection of Suzhou cultural heritage</w:t>
            </w:r>
            <w:r>
              <w:rPr>
                <w:rFonts w:ascii="Times New Roman" w:hAnsi="Times New Roman" w:cs="Times New Roman" w:hint="eastAsia"/>
              </w:rPr>
              <w:t>,</w:t>
            </w:r>
            <w:r w:rsidRPr="006649DC">
              <w:rPr>
                <w:rFonts w:ascii="Times New Roman" w:hAnsi="Times New Roman" w:cs="Times New Roman" w:hint="eastAsia"/>
                <w:b/>
                <w:bCs/>
                <w:i/>
                <w:szCs w:val="21"/>
              </w:rPr>
              <w:t xml:space="preserve"> Organizer</w:t>
            </w:r>
          </w:p>
          <w:p w:rsidR="009C692B" w:rsidRPr="007C323D" w:rsidRDefault="009C692B" w:rsidP="00F41771">
            <w:pPr>
              <w:spacing w:line="236" w:lineRule="exact"/>
              <w:rPr>
                <w:rFonts w:ascii="Times New Roman" w:hAnsi="Times New Roman" w:cs="Times New Roman"/>
              </w:rPr>
            </w:pPr>
            <w:r w:rsidRPr="00BF2222">
              <w:rPr>
                <w:rFonts w:ascii="Times New Roman" w:hAnsi="Times New Roman" w:cs="Times New Roman"/>
              </w:rPr>
              <w:t xml:space="preserve">Volunteer work in </w:t>
            </w:r>
            <w:proofErr w:type="spellStart"/>
            <w:r>
              <w:rPr>
                <w:rFonts w:ascii="Times New Roman" w:hAnsi="Times New Roman" w:cs="Times New Roman" w:hint="eastAsia"/>
              </w:rPr>
              <w:t>Minhang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M</w:t>
            </w:r>
            <w:r w:rsidRPr="00BF2222">
              <w:rPr>
                <w:rFonts w:ascii="Times New Roman" w:hAnsi="Times New Roman" w:cs="Times New Roman"/>
              </w:rPr>
              <w:t xml:space="preserve">ental </w:t>
            </w:r>
            <w:r w:rsidR="00C756FD">
              <w:rPr>
                <w:rFonts w:ascii="Times New Roman" w:hAnsi="Times New Roman" w:cs="Times New Roman" w:hint="eastAsia"/>
              </w:rPr>
              <w:t>Asylum</w:t>
            </w:r>
            <w:r>
              <w:rPr>
                <w:rFonts w:ascii="Times New Roman" w:hAnsi="Times New Roman" w:cs="Times New Roman" w:hint="eastAsia"/>
              </w:rPr>
              <w:t>,</w:t>
            </w:r>
            <w:r w:rsidRPr="006649DC">
              <w:rPr>
                <w:rFonts w:ascii="Times New Roman" w:hAnsi="Times New Roman" w:cs="Times New Roman" w:hint="eastAsia"/>
                <w:b/>
                <w:bCs/>
                <w:i/>
                <w:szCs w:val="21"/>
              </w:rPr>
              <w:t xml:space="preserve"> Organizer</w:t>
            </w:r>
          </w:p>
          <w:p w:rsidR="009C692B" w:rsidRPr="00A33746" w:rsidRDefault="00826126" w:rsidP="00041D37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Class work in</w:t>
            </w:r>
            <w:r w:rsidR="009C692B" w:rsidRPr="008E716B">
              <w:rPr>
                <w:rFonts w:ascii="Times New Roman" w:hAnsi="Times New Roman" w:cs="Times New Roman"/>
                <w:bCs/>
                <w:szCs w:val="21"/>
              </w:rPr>
              <w:t xml:space="preserve"> </w:t>
            </w:r>
            <w:r w:rsidR="009C692B">
              <w:rPr>
                <w:rFonts w:ascii="Times New Roman" w:hAnsi="Times New Roman" w:cs="Times New Roman" w:hint="eastAsia"/>
                <w:bCs/>
                <w:szCs w:val="21"/>
              </w:rPr>
              <w:t xml:space="preserve">F0902004, School of </w:t>
            </w:r>
            <w:r w:rsidR="009C692B">
              <w:rPr>
                <w:rFonts w:ascii="Times New Roman" w:hAnsi="Times New Roman" w:cs="Times New Roman"/>
                <w:bCs/>
                <w:szCs w:val="21"/>
              </w:rPr>
              <w:t>Mechanical Engineering</w:t>
            </w:r>
            <w:r w:rsidR="00F61943">
              <w:rPr>
                <w:rFonts w:ascii="Times New Roman" w:hAnsi="Times New Roman" w:cs="Times New Roman" w:hint="eastAsia"/>
                <w:bCs/>
                <w:szCs w:val="21"/>
              </w:rPr>
              <w:t xml:space="preserve">, </w:t>
            </w:r>
            <w:r w:rsidR="00F61943" w:rsidRPr="00F61943">
              <w:rPr>
                <w:rFonts w:ascii="Times New Roman" w:hAnsi="Times New Roman" w:cs="Times New Roman" w:hint="eastAsia"/>
                <w:b/>
                <w:bCs/>
                <w:i/>
                <w:szCs w:val="21"/>
              </w:rPr>
              <w:t>Party Secretary</w:t>
            </w:r>
          </w:p>
        </w:tc>
        <w:tc>
          <w:tcPr>
            <w:tcW w:w="2233" w:type="dxa"/>
            <w:vAlign w:val="center"/>
          </w:tcPr>
          <w:p w:rsidR="009C692B" w:rsidRPr="00F13073" w:rsidRDefault="009C692B" w:rsidP="003A3963">
            <w:pPr>
              <w:spacing w:line="240" w:lineRule="exact"/>
              <w:jc w:val="right"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1B3337">
              <w:rPr>
                <w:rFonts w:ascii="Times New Roman" w:hAnsi="Times New Roman" w:cs="Times New Roman"/>
                <w:bCs/>
                <w:i/>
                <w:kern w:val="0"/>
                <w:szCs w:val="21"/>
                <w:fitText w:val="924" w:id="194737921"/>
              </w:rPr>
              <w:t>Oct.</w:t>
            </w:r>
            <w:r w:rsidRPr="001B3337">
              <w:rPr>
                <w:rFonts w:ascii="Times New Roman" w:hAnsi="Times New Roman" w:cs="Times New Roman" w:hint="eastAsia"/>
                <w:bCs/>
                <w:i/>
                <w:kern w:val="0"/>
                <w:szCs w:val="21"/>
                <w:fitText w:val="924" w:id="194737921"/>
              </w:rPr>
              <w:t xml:space="preserve"> </w:t>
            </w:r>
            <w:r w:rsidRPr="001B3337">
              <w:rPr>
                <w:rFonts w:ascii="Times New Roman" w:hAnsi="Times New Roman" w:cs="Times New Roman"/>
                <w:bCs/>
                <w:i/>
                <w:kern w:val="0"/>
                <w:szCs w:val="21"/>
                <w:fitText w:val="924" w:id="194737921"/>
              </w:rPr>
              <w:t>201</w:t>
            </w:r>
            <w:r w:rsidRPr="001B3337">
              <w:rPr>
                <w:rFonts w:ascii="Times New Roman" w:hAnsi="Times New Roman" w:cs="Times New Roman"/>
                <w:bCs/>
                <w:i/>
                <w:spacing w:val="75"/>
                <w:kern w:val="0"/>
                <w:szCs w:val="21"/>
                <w:fitText w:val="924" w:id="194737921"/>
              </w:rPr>
              <w:t>2</w:t>
            </w:r>
          </w:p>
          <w:p w:rsidR="009C692B" w:rsidRPr="00F13073" w:rsidRDefault="009C692B" w:rsidP="003A3963">
            <w:pPr>
              <w:spacing w:line="240" w:lineRule="exact"/>
              <w:jc w:val="right"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1B3337">
              <w:rPr>
                <w:rFonts w:ascii="Times New Roman" w:hAnsi="Times New Roman" w:cs="Times New Roman"/>
                <w:bCs/>
                <w:i/>
                <w:kern w:val="0"/>
                <w:szCs w:val="21"/>
                <w:fitText w:val="924" w:id="194737665"/>
              </w:rPr>
              <w:t>Apr. 201</w:t>
            </w:r>
            <w:r w:rsidRPr="001B3337">
              <w:rPr>
                <w:rFonts w:ascii="Times New Roman" w:hAnsi="Times New Roman" w:cs="Times New Roman"/>
                <w:bCs/>
                <w:i/>
                <w:spacing w:val="60"/>
                <w:kern w:val="0"/>
                <w:szCs w:val="21"/>
                <w:fitText w:val="924" w:id="194737665"/>
              </w:rPr>
              <w:t>2</w:t>
            </w:r>
          </w:p>
          <w:p w:rsidR="009C692B" w:rsidRPr="00F13073" w:rsidRDefault="00B0517E" w:rsidP="00B26A18">
            <w:pPr>
              <w:spacing w:line="240" w:lineRule="exact"/>
              <w:jc w:val="right"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1B3337">
              <w:rPr>
                <w:rFonts w:ascii="Times New Roman" w:hAnsi="Times New Roman" w:cs="Times New Roman" w:hint="eastAsia"/>
                <w:bCs/>
                <w:i/>
                <w:kern w:val="0"/>
                <w:szCs w:val="21"/>
                <w:fitText w:val="882" w:id="194736128"/>
              </w:rPr>
              <w:t>Jul</w:t>
            </w:r>
            <w:r w:rsidR="009C692B" w:rsidRPr="001B3337">
              <w:rPr>
                <w:rFonts w:ascii="Times New Roman" w:hAnsi="Times New Roman" w:cs="Times New Roman"/>
                <w:bCs/>
                <w:i/>
                <w:kern w:val="0"/>
                <w:szCs w:val="21"/>
                <w:fitText w:val="882" w:id="194736128"/>
              </w:rPr>
              <w:t>. 201</w:t>
            </w:r>
            <w:r w:rsidR="009C692B" w:rsidRPr="001B3337">
              <w:rPr>
                <w:rFonts w:ascii="Times New Roman" w:hAnsi="Times New Roman" w:cs="Times New Roman"/>
                <w:bCs/>
                <w:i/>
                <w:spacing w:val="75"/>
                <w:kern w:val="0"/>
                <w:szCs w:val="21"/>
                <w:fitText w:val="882" w:id="194736128"/>
              </w:rPr>
              <w:t>1</w:t>
            </w:r>
          </w:p>
          <w:p w:rsidR="009C692B" w:rsidRPr="00F13073" w:rsidRDefault="009C692B" w:rsidP="003A3963">
            <w:pPr>
              <w:spacing w:line="240" w:lineRule="exact"/>
              <w:jc w:val="right"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1B3337">
              <w:rPr>
                <w:rFonts w:ascii="Times New Roman" w:hAnsi="Times New Roman" w:cs="Times New Roman"/>
                <w:bCs/>
                <w:i/>
                <w:kern w:val="0"/>
                <w:szCs w:val="21"/>
                <w:fitText w:val="924" w:id="194737920"/>
              </w:rPr>
              <w:t>Aug.</w:t>
            </w:r>
            <w:r w:rsidRPr="001B3337">
              <w:rPr>
                <w:rFonts w:ascii="Times New Roman" w:hAnsi="Times New Roman" w:cs="Times New Roman" w:hint="eastAsia"/>
                <w:bCs/>
                <w:i/>
                <w:kern w:val="0"/>
                <w:szCs w:val="21"/>
                <w:fitText w:val="924" w:id="194737920"/>
              </w:rPr>
              <w:t xml:space="preserve"> </w:t>
            </w:r>
            <w:r w:rsidRPr="001B3337">
              <w:rPr>
                <w:rFonts w:ascii="Times New Roman" w:hAnsi="Times New Roman" w:cs="Times New Roman"/>
                <w:bCs/>
                <w:i/>
                <w:kern w:val="0"/>
                <w:szCs w:val="21"/>
                <w:fitText w:val="924" w:id="194737920"/>
              </w:rPr>
              <w:t>201</w:t>
            </w:r>
            <w:r w:rsidRPr="001B3337">
              <w:rPr>
                <w:rFonts w:ascii="Times New Roman" w:hAnsi="Times New Roman" w:cs="Times New Roman"/>
                <w:bCs/>
                <w:i/>
                <w:spacing w:val="30"/>
                <w:kern w:val="0"/>
                <w:szCs w:val="21"/>
                <w:fitText w:val="924" w:id="194737920"/>
              </w:rPr>
              <w:t>0</w:t>
            </w:r>
          </w:p>
          <w:p w:rsidR="009C692B" w:rsidRDefault="009C692B" w:rsidP="00500F17">
            <w:pPr>
              <w:spacing w:line="240" w:lineRule="exact"/>
              <w:jc w:val="right"/>
              <w:rPr>
                <w:rFonts w:ascii="Times New Roman" w:hAnsi="Times New Roman" w:cs="Times New Roman"/>
                <w:bCs/>
                <w:i/>
                <w:kern w:val="0"/>
                <w:szCs w:val="21"/>
              </w:rPr>
            </w:pPr>
            <w:r w:rsidRPr="001B3337">
              <w:rPr>
                <w:rFonts w:ascii="Times New Roman" w:hAnsi="Times New Roman" w:cs="Times New Roman" w:hint="eastAsia"/>
                <w:bCs/>
                <w:i/>
                <w:kern w:val="0"/>
                <w:szCs w:val="21"/>
                <w:fitText w:val="882" w:id="194736385"/>
              </w:rPr>
              <w:t>Jul</w:t>
            </w:r>
            <w:r w:rsidRPr="001B3337">
              <w:rPr>
                <w:rFonts w:ascii="Times New Roman" w:hAnsi="Times New Roman" w:cs="Times New Roman"/>
                <w:bCs/>
                <w:i/>
                <w:kern w:val="0"/>
                <w:szCs w:val="21"/>
                <w:fitText w:val="882" w:id="194736385"/>
              </w:rPr>
              <w:t>. 201</w:t>
            </w:r>
            <w:r w:rsidRPr="001B3337">
              <w:rPr>
                <w:rFonts w:ascii="Times New Roman" w:hAnsi="Times New Roman" w:cs="Times New Roman"/>
                <w:bCs/>
                <w:i/>
                <w:spacing w:val="75"/>
                <w:kern w:val="0"/>
                <w:szCs w:val="21"/>
                <w:fitText w:val="882" w:id="194736385"/>
              </w:rPr>
              <w:t>0</w:t>
            </w:r>
          </w:p>
          <w:p w:rsidR="009C692B" w:rsidRDefault="009C692B" w:rsidP="003A3963">
            <w:pPr>
              <w:spacing w:line="240" w:lineRule="exact"/>
              <w:jc w:val="right"/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1B3337">
              <w:rPr>
                <w:rFonts w:ascii="Times New Roman" w:hAnsi="Times New Roman" w:cs="Times New Roman"/>
                <w:bCs/>
                <w:i/>
                <w:kern w:val="0"/>
                <w:szCs w:val="21"/>
                <w:fitText w:val="924" w:id="194737664"/>
              </w:rPr>
              <w:t>Apr. 201</w:t>
            </w:r>
            <w:r w:rsidRPr="001B3337">
              <w:rPr>
                <w:rFonts w:ascii="Times New Roman" w:hAnsi="Times New Roman" w:cs="Times New Roman"/>
                <w:bCs/>
                <w:i/>
                <w:spacing w:val="60"/>
                <w:kern w:val="0"/>
                <w:szCs w:val="21"/>
                <w:fitText w:val="924" w:id="194737664"/>
              </w:rPr>
              <w:t>0</w:t>
            </w:r>
          </w:p>
          <w:p w:rsidR="009C692B" w:rsidRPr="00BF2222" w:rsidRDefault="009C692B" w:rsidP="003A3963">
            <w:pPr>
              <w:spacing w:line="240" w:lineRule="exact"/>
              <w:jc w:val="right"/>
              <w:rPr>
                <w:rFonts w:ascii="Times New Roman" w:hAnsi="Times New Roman" w:cs="Times New Roman"/>
                <w:bCs/>
                <w:szCs w:val="21"/>
              </w:rPr>
            </w:pPr>
            <w:r w:rsidRPr="001B3337">
              <w:rPr>
                <w:rFonts w:ascii="Times New Roman" w:hAnsi="Times New Roman" w:cs="Times New Roman"/>
                <w:i/>
                <w:kern w:val="0"/>
                <w:szCs w:val="21"/>
                <w:fitText w:val="1974" w:id="194737922"/>
              </w:rPr>
              <w:t>Sep. 2009-Jun. 201</w:t>
            </w:r>
            <w:r w:rsidRPr="001B3337">
              <w:rPr>
                <w:rFonts w:ascii="Times New Roman" w:hAnsi="Times New Roman" w:cs="Times New Roman"/>
                <w:i/>
                <w:spacing w:val="210"/>
                <w:kern w:val="0"/>
                <w:szCs w:val="21"/>
                <w:fitText w:val="1974" w:id="194737922"/>
              </w:rPr>
              <w:t>0</w:t>
            </w:r>
          </w:p>
        </w:tc>
      </w:tr>
      <w:tr w:rsidR="008D0A45" w:rsidTr="00A1107C">
        <w:trPr>
          <w:trHeight w:hRule="exact" w:val="113"/>
          <w:jc w:val="center"/>
        </w:trPr>
        <w:tc>
          <w:tcPr>
            <w:tcW w:w="10988" w:type="dxa"/>
            <w:gridSpan w:val="8"/>
            <w:vAlign w:val="center"/>
          </w:tcPr>
          <w:p w:rsidR="008D0A45" w:rsidRDefault="008D0A45" w:rsidP="00A33746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0A45" w:rsidTr="00A004E6">
        <w:trPr>
          <w:trHeight w:hRule="exact" w:val="255"/>
          <w:jc w:val="center"/>
        </w:trPr>
        <w:tc>
          <w:tcPr>
            <w:tcW w:w="10988" w:type="dxa"/>
            <w:gridSpan w:val="8"/>
            <w:tcBorders>
              <w:bottom w:val="single" w:sz="12" w:space="0" w:color="auto"/>
            </w:tcBorders>
            <w:vAlign w:val="center"/>
          </w:tcPr>
          <w:p w:rsidR="008D0A45" w:rsidRPr="00F13073" w:rsidRDefault="008D0A45" w:rsidP="00A33746">
            <w:pPr>
              <w:spacing w:line="240" w:lineRule="exact"/>
              <w:jc w:val="left"/>
              <w:rPr>
                <w:rFonts w:ascii="Times New Roman" w:hAnsi="Times New Roman" w:cs="Times New Roman"/>
                <w:bCs/>
                <w:i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ACADEMIC</w:t>
            </w:r>
            <w:r w:rsidRPr="005A7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KILLS</w:t>
            </w:r>
          </w:p>
        </w:tc>
      </w:tr>
      <w:tr w:rsidR="008D0A45" w:rsidTr="00EE2FCD">
        <w:trPr>
          <w:trHeight w:hRule="exact" w:val="284"/>
          <w:jc w:val="center"/>
        </w:trPr>
        <w:tc>
          <w:tcPr>
            <w:tcW w:w="1662" w:type="dxa"/>
            <w:tcBorders>
              <w:top w:val="single" w:sz="12" w:space="0" w:color="auto"/>
            </w:tcBorders>
            <w:vAlign w:val="center"/>
          </w:tcPr>
          <w:p w:rsidR="008D0A45" w:rsidRPr="008E716B" w:rsidRDefault="008D0A45" w:rsidP="00EE2FCD">
            <w:pPr>
              <w:spacing w:line="236" w:lineRule="exact"/>
              <w:jc w:val="left"/>
              <w:rPr>
                <w:rFonts w:ascii="Times New Roman" w:hAnsi="Times New Roman" w:cs="Times New Roman"/>
              </w:rPr>
            </w:pPr>
            <w:r w:rsidRPr="00EE2FCD">
              <w:rPr>
                <w:rFonts w:ascii="Times New Roman" w:hAnsi="Times New Roman" w:cs="Times New Roman" w:hint="eastAsia"/>
              </w:rPr>
              <w:t>Computer skills</w:t>
            </w:r>
          </w:p>
        </w:tc>
        <w:tc>
          <w:tcPr>
            <w:tcW w:w="9326" w:type="dxa"/>
            <w:gridSpan w:val="7"/>
            <w:tcBorders>
              <w:top w:val="single" w:sz="12" w:space="0" w:color="auto"/>
            </w:tcBorders>
            <w:vAlign w:val="center"/>
          </w:tcPr>
          <w:p w:rsidR="008D0A45" w:rsidRPr="00106C89" w:rsidRDefault="002A2F75" w:rsidP="0091510C">
            <w:pPr>
              <w:spacing w:line="236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 w:rsidR="008D0A45" w:rsidRPr="008E716B">
              <w:rPr>
                <w:rFonts w:ascii="Times New Roman" w:hAnsi="Times New Roman" w:cs="Times New Roman"/>
              </w:rPr>
              <w:t xml:space="preserve">roficient user of MATLAB, </w:t>
            </w:r>
            <w:proofErr w:type="spellStart"/>
            <w:r w:rsidR="008D0A45" w:rsidRPr="008E716B">
              <w:rPr>
                <w:rFonts w:ascii="Times New Roman" w:hAnsi="Times New Roman" w:cs="Times New Roman"/>
              </w:rPr>
              <w:t>Unigraphics</w:t>
            </w:r>
            <w:proofErr w:type="spellEnd"/>
            <w:r w:rsidR="008D0A45" w:rsidRPr="008E716B">
              <w:rPr>
                <w:rFonts w:ascii="Times New Roman" w:hAnsi="Times New Roman" w:cs="Times New Roman"/>
              </w:rPr>
              <w:t xml:space="preserve">, AutoCAD, </w:t>
            </w:r>
            <w:r w:rsidR="00293E8B">
              <w:rPr>
                <w:rFonts w:ascii="Times New Roman" w:hAnsi="Times New Roman" w:cs="Times New Roman" w:hint="eastAsia"/>
              </w:rPr>
              <w:t>C/</w:t>
            </w:r>
            <w:r w:rsidR="008D0A45" w:rsidRPr="008E716B">
              <w:rPr>
                <w:rFonts w:ascii="Times New Roman" w:hAnsi="Times New Roman" w:cs="Times New Roman"/>
              </w:rPr>
              <w:t>C++</w:t>
            </w:r>
            <w:r w:rsidR="006941E9">
              <w:rPr>
                <w:rFonts w:ascii="Times New Roman" w:hAnsi="Times New Roman" w:cs="Times New Roman" w:hint="eastAsia"/>
              </w:rPr>
              <w:t>, Python</w:t>
            </w:r>
            <w:r w:rsidR="00DD04BE">
              <w:rPr>
                <w:rFonts w:ascii="Times New Roman" w:hAnsi="Times New Roman" w:cs="Times New Roman" w:hint="eastAsia"/>
              </w:rPr>
              <w:t xml:space="preserve">, </w:t>
            </w:r>
            <w:r w:rsidR="00A61F2D">
              <w:rPr>
                <w:rFonts w:ascii="Times New Roman" w:hAnsi="Times New Roman" w:cs="Times New Roman" w:hint="eastAsia"/>
              </w:rPr>
              <w:t xml:space="preserve"> </w:t>
            </w:r>
            <w:r w:rsidR="00FD13D6">
              <w:rPr>
                <w:rFonts w:ascii="Times New Roman" w:hAnsi="Times New Roman" w:cs="Times New Roman" w:hint="eastAsia"/>
              </w:rPr>
              <w:t xml:space="preserve">with experience in </w:t>
            </w:r>
            <w:proofErr w:type="spellStart"/>
            <w:r w:rsidR="00E07C1B" w:rsidRPr="008E716B">
              <w:rPr>
                <w:rFonts w:ascii="Times New Roman" w:hAnsi="Times New Roman" w:cs="Times New Roman"/>
              </w:rPr>
              <w:t>Labview</w:t>
            </w:r>
            <w:proofErr w:type="spellEnd"/>
            <w:r w:rsidR="00FD13D6">
              <w:rPr>
                <w:rFonts w:ascii="Times New Roman" w:hAnsi="Times New Roman" w:cs="Times New Roman" w:hint="eastAsia"/>
              </w:rPr>
              <w:t xml:space="preserve">, </w:t>
            </w:r>
            <w:r w:rsidR="00B32BFB" w:rsidRPr="008E716B">
              <w:rPr>
                <w:rFonts w:ascii="Times New Roman" w:hAnsi="Times New Roman" w:cs="Times New Roman"/>
              </w:rPr>
              <w:t>Adams</w:t>
            </w:r>
          </w:p>
        </w:tc>
      </w:tr>
      <w:tr w:rsidR="008D0A45" w:rsidTr="001537F3">
        <w:trPr>
          <w:trHeight w:val="510"/>
          <w:jc w:val="center"/>
        </w:trPr>
        <w:tc>
          <w:tcPr>
            <w:tcW w:w="1662" w:type="dxa"/>
            <w:vAlign w:val="center"/>
          </w:tcPr>
          <w:p w:rsidR="008D0A45" w:rsidRPr="008E716B" w:rsidRDefault="008D0A45" w:rsidP="001537F3">
            <w:pPr>
              <w:spacing w:line="23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athematical</w:t>
            </w:r>
          </w:p>
          <w:p w:rsidR="008D0A45" w:rsidRPr="008E716B" w:rsidRDefault="008D0A45" w:rsidP="001537F3">
            <w:pPr>
              <w:spacing w:line="23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nalysis methods</w:t>
            </w:r>
          </w:p>
        </w:tc>
        <w:tc>
          <w:tcPr>
            <w:tcW w:w="9326" w:type="dxa"/>
            <w:gridSpan w:val="7"/>
            <w:vAlign w:val="center"/>
          </w:tcPr>
          <w:p w:rsidR="008D0A45" w:rsidRPr="008E716B" w:rsidRDefault="008D0A45" w:rsidP="002D34B8">
            <w:pPr>
              <w:spacing w:line="23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ure pursuit, dynamic tunneling algorithm, system identification algorithm, </w:t>
            </w:r>
            <w:r w:rsidRPr="000B64BF">
              <w:rPr>
                <w:rFonts w:ascii="Times New Roman" w:hAnsi="Times New Roman" w:cs="Times New Roman"/>
              </w:rPr>
              <w:t>particle swarm optimization</w:t>
            </w:r>
          </w:p>
          <w:p w:rsidR="008D0A45" w:rsidRPr="008E716B" w:rsidRDefault="008D0A45" w:rsidP="002D34B8">
            <w:pPr>
              <w:spacing w:line="23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neural networks optimization, genetic algorithm, simulated annealing algorithm, K-means algorithm </w:t>
            </w:r>
          </w:p>
        </w:tc>
      </w:tr>
    </w:tbl>
    <w:p w:rsidR="003509A4" w:rsidRDefault="003509A4" w:rsidP="00A05443">
      <w:pPr>
        <w:spacing w:line="14" w:lineRule="exact"/>
        <w:rPr>
          <w:rFonts w:hint="eastAsia"/>
        </w:rPr>
      </w:pPr>
    </w:p>
    <w:p w:rsidR="007302B5" w:rsidRDefault="007302B5" w:rsidP="00A05443">
      <w:pPr>
        <w:spacing w:line="14" w:lineRule="exact"/>
        <w:rPr>
          <w:rFonts w:hint="eastAsia"/>
        </w:rPr>
      </w:pPr>
    </w:p>
    <w:p w:rsidR="007302B5" w:rsidRDefault="007302B5" w:rsidP="00A05443">
      <w:pPr>
        <w:spacing w:line="14" w:lineRule="exact"/>
        <w:rPr>
          <w:rFonts w:hint="eastAsia"/>
        </w:rPr>
      </w:pPr>
    </w:p>
    <w:p w:rsidR="007302B5" w:rsidRDefault="007302B5" w:rsidP="00A05443">
      <w:pPr>
        <w:spacing w:line="14" w:lineRule="exact"/>
        <w:rPr>
          <w:rFonts w:hint="eastAsia"/>
        </w:rPr>
      </w:pPr>
    </w:p>
    <w:p w:rsidR="007302B5" w:rsidRDefault="007302B5" w:rsidP="00A05443">
      <w:pPr>
        <w:spacing w:line="14" w:lineRule="exact"/>
        <w:rPr>
          <w:rFonts w:hint="eastAsia"/>
        </w:rPr>
      </w:pPr>
    </w:p>
    <w:p w:rsidR="007302B5" w:rsidRDefault="007302B5" w:rsidP="00A05443">
      <w:pPr>
        <w:spacing w:line="14" w:lineRule="exact"/>
        <w:rPr>
          <w:rFonts w:hint="eastAsia"/>
        </w:rPr>
      </w:pPr>
    </w:p>
    <w:p w:rsidR="007302B5" w:rsidRDefault="007302B5" w:rsidP="00A05443">
      <w:pPr>
        <w:spacing w:line="14" w:lineRule="exact"/>
        <w:rPr>
          <w:rFonts w:hint="eastAsia"/>
        </w:rPr>
      </w:pPr>
    </w:p>
    <w:p w:rsidR="007302B5" w:rsidRDefault="007302B5" w:rsidP="00A05443">
      <w:pPr>
        <w:spacing w:line="14" w:lineRule="exact"/>
        <w:rPr>
          <w:rFonts w:hint="eastAsia"/>
        </w:rPr>
      </w:pPr>
    </w:p>
    <w:p w:rsidR="007302B5" w:rsidRPr="00302DE0" w:rsidRDefault="007302B5" w:rsidP="00A05443">
      <w:pPr>
        <w:spacing w:line="14" w:lineRule="exact"/>
      </w:pPr>
      <w:bookmarkStart w:id="0" w:name="_GoBack"/>
      <w:bookmarkEnd w:id="0"/>
    </w:p>
    <w:sectPr w:rsidR="007302B5" w:rsidRPr="00302DE0" w:rsidSect="00B962AD">
      <w:pgSz w:w="11906" w:h="16838"/>
      <w:pgMar w:top="851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337" w:rsidRDefault="001B3337" w:rsidP="00684092">
      <w:r>
        <w:separator/>
      </w:r>
    </w:p>
  </w:endnote>
  <w:endnote w:type="continuationSeparator" w:id="0">
    <w:p w:rsidR="001B3337" w:rsidRDefault="001B3337" w:rsidP="0068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337" w:rsidRDefault="001B3337" w:rsidP="00684092">
      <w:r>
        <w:separator/>
      </w:r>
    </w:p>
  </w:footnote>
  <w:footnote w:type="continuationSeparator" w:id="0">
    <w:p w:rsidR="001B3337" w:rsidRDefault="001B3337" w:rsidP="00684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BD1"/>
    <w:multiLevelType w:val="multilevel"/>
    <w:tmpl w:val="C0063D44"/>
    <w:numStyleLink w:val="1"/>
  </w:abstractNum>
  <w:abstractNum w:abstractNumId="1">
    <w:nsid w:val="0AF0450A"/>
    <w:multiLevelType w:val="multilevel"/>
    <w:tmpl w:val="C0063D44"/>
    <w:numStyleLink w:val="1"/>
  </w:abstractNum>
  <w:abstractNum w:abstractNumId="2">
    <w:nsid w:val="0BFC6558"/>
    <w:multiLevelType w:val="hybridMultilevel"/>
    <w:tmpl w:val="70A62F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160F1F"/>
    <w:multiLevelType w:val="multilevel"/>
    <w:tmpl w:val="5F6875B4"/>
    <w:lvl w:ilvl="0">
      <w:start w:val="1"/>
      <w:numFmt w:val="bullet"/>
      <w:lvlText w:val=""/>
      <w:lvlJc w:val="left"/>
      <w:pPr>
        <w:ind w:left="397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646" w:hanging="227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895" w:hanging="22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44" w:hanging="227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393" w:hanging="227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642" w:hanging="227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891" w:hanging="227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140" w:hanging="227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389" w:hanging="227"/>
      </w:pPr>
      <w:rPr>
        <w:rFonts w:ascii="Wingdings" w:hAnsi="Wingdings" w:hint="default"/>
      </w:rPr>
    </w:lvl>
  </w:abstractNum>
  <w:abstractNum w:abstractNumId="4">
    <w:nsid w:val="220016AD"/>
    <w:multiLevelType w:val="multilevel"/>
    <w:tmpl w:val="53901DCA"/>
    <w:lvl w:ilvl="0">
      <w:start w:val="1"/>
      <w:numFmt w:val="bullet"/>
      <w:lvlText w:val=""/>
      <w:lvlJc w:val="left"/>
      <w:pPr>
        <w:ind w:left="142" w:hanging="142"/>
      </w:pPr>
      <w:rPr>
        <w:rFonts w:ascii="Wingdings" w:hAnsi="Wingdings" w:hint="default"/>
        <w:sz w:val="21"/>
      </w:rPr>
    </w:lvl>
    <w:lvl w:ilvl="1">
      <w:start w:val="1"/>
      <w:numFmt w:val="bullet"/>
      <w:lvlText w:val=""/>
      <w:lvlJc w:val="left"/>
      <w:pPr>
        <w:ind w:left="646" w:hanging="227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895" w:hanging="22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44" w:hanging="227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393" w:hanging="227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642" w:hanging="227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891" w:hanging="227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140" w:hanging="227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389" w:hanging="227"/>
      </w:pPr>
      <w:rPr>
        <w:rFonts w:ascii="Wingdings" w:hAnsi="Wingdings" w:hint="default"/>
      </w:rPr>
    </w:lvl>
  </w:abstractNum>
  <w:abstractNum w:abstractNumId="5">
    <w:nsid w:val="24EA55BF"/>
    <w:multiLevelType w:val="multilevel"/>
    <w:tmpl w:val="C0063D44"/>
    <w:numStyleLink w:val="1"/>
  </w:abstractNum>
  <w:abstractNum w:abstractNumId="6">
    <w:nsid w:val="3CE860D8"/>
    <w:multiLevelType w:val="hybridMultilevel"/>
    <w:tmpl w:val="161A5AB8"/>
    <w:lvl w:ilvl="0" w:tplc="8A4C088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AF72D59"/>
    <w:multiLevelType w:val="hybridMultilevel"/>
    <w:tmpl w:val="888020C8"/>
    <w:lvl w:ilvl="0" w:tplc="8A4C088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9A8579F"/>
    <w:multiLevelType w:val="multilevel"/>
    <w:tmpl w:val="C0063D44"/>
    <w:numStyleLink w:val="1"/>
  </w:abstractNum>
  <w:abstractNum w:abstractNumId="9">
    <w:nsid w:val="62CC7FA0"/>
    <w:multiLevelType w:val="hybridMultilevel"/>
    <w:tmpl w:val="ED0A1E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45262F5"/>
    <w:multiLevelType w:val="hybridMultilevel"/>
    <w:tmpl w:val="419A11E0"/>
    <w:lvl w:ilvl="0" w:tplc="8A4C088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6076DA6"/>
    <w:multiLevelType w:val="hybridMultilevel"/>
    <w:tmpl w:val="AC6E7092"/>
    <w:lvl w:ilvl="0" w:tplc="8A4C088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76D12D5"/>
    <w:multiLevelType w:val="multilevel"/>
    <w:tmpl w:val="C0063D44"/>
    <w:styleLink w:val="1"/>
    <w:lvl w:ilvl="0">
      <w:start w:val="1"/>
      <w:numFmt w:val="bullet"/>
      <w:lvlText w:val=""/>
      <w:lvlJc w:val="left"/>
      <w:pPr>
        <w:ind w:left="397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646" w:hanging="227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895" w:hanging="22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44" w:hanging="227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393" w:hanging="227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642" w:hanging="227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891" w:hanging="227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140" w:hanging="227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389" w:hanging="227"/>
      </w:pPr>
      <w:rPr>
        <w:rFonts w:ascii="Wingdings" w:hAnsi="Wingdings" w:hint="default"/>
      </w:rPr>
    </w:lvl>
  </w:abstractNum>
  <w:abstractNum w:abstractNumId="13">
    <w:nsid w:val="68F72043"/>
    <w:multiLevelType w:val="hybridMultilevel"/>
    <w:tmpl w:val="B1F826CE"/>
    <w:lvl w:ilvl="0" w:tplc="8A4C088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94E6B85"/>
    <w:multiLevelType w:val="multilevel"/>
    <w:tmpl w:val="C0063D44"/>
    <w:numStyleLink w:val="1"/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9"/>
  </w:num>
  <w:num w:numId="7">
    <w:abstractNumId w:val="13"/>
  </w:num>
  <w:num w:numId="8">
    <w:abstractNumId w:val="7"/>
  </w:num>
  <w:num w:numId="9">
    <w:abstractNumId w:val="4"/>
  </w:num>
  <w:num w:numId="10">
    <w:abstractNumId w:val="12"/>
  </w:num>
  <w:num w:numId="11">
    <w:abstractNumId w:val="14"/>
  </w:num>
  <w:num w:numId="12">
    <w:abstractNumId w:val="1"/>
  </w:num>
  <w:num w:numId="13">
    <w:abstractNumId w:val="8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4E9"/>
    <w:rsid w:val="00000537"/>
    <w:rsid w:val="00001116"/>
    <w:rsid w:val="00002F81"/>
    <w:rsid w:val="000033F5"/>
    <w:rsid w:val="00004C55"/>
    <w:rsid w:val="00005D86"/>
    <w:rsid w:val="0000711D"/>
    <w:rsid w:val="00010EB4"/>
    <w:rsid w:val="00012360"/>
    <w:rsid w:val="00012587"/>
    <w:rsid w:val="00013D82"/>
    <w:rsid w:val="00014CE2"/>
    <w:rsid w:val="00015D9A"/>
    <w:rsid w:val="0001622A"/>
    <w:rsid w:val="000165E5"/>
    <w:rsid w:val="000171A3"/>
    <w:rsid w:val="00017E7D"/>
    <w:rsid w:val="00017F27"/>
    <w:rsid w:val="000205DD"/>
    <w:rsid w:val="000212EB"/>
    <w:rsid w:val="00022A8B"/>
    <w:rsid w:val="00022C8E"/>
    <w:rsid w:val="00023EA3"/>
    <w:rsid w:val="00023FA0"/>
    <w:rsid w:val="000251EF"/>
    <w:rsid w:val="000253B1"/>
    <w:rsid w:val="0002568D"/>
    <w:rsid w:val="000256F4"/>
    <w:rsid w:val="00031302"/>
    <w:rsid w:val="000318FA"/>
    <w:rsid w:val="00033D30"/>
    <w:rsid w:val="00034161"/>
    <w:rsid w:val="00036D0C"/>
    <w:rsid w:val="00037A2B"/>
    <w:rsid w:val="00040AEF"/>
    <w:rsid w:val="0004101C"/>
    <w:rsid w:val="00041798"/>
    <w:rsid w:val="00041D37"/>
    <w:rsid w:val="000438EB"/>
    <w:rsid w:val="00045193"/>
    <w:rsid w:val="00045D31"/>
    <w:rsid w:val="00046B8C"/>
    <w:rsid w:val="000471E3"/>
    <w:rsid w:val="00047BD9"/>
    <w:rsid w:val="000512D1"/>
    <w:rsid w:val="0005217E"/>
    <w:rsid w:val="00052B4F"/>
    <w:rsid w:val="000538E3"/>
    <w:rsid w:val="000542DE"/>
    <w:rsid w:val="00054389"/>
    <w:rsid w:val="00055206"/>
    <w:rsid w:val="000553C6"/>
    <w:rsid w:val="00055564"/>
    <w:rsid w:val="00062CCC"/>
    <w:rsid w:val="00063AB5"/>
    <w:rsid w:val="00066484"/>
    <w:rsid w:val="00072619"/>
    <w:rsid w:val="00072766"/>
    <w:rsid w:val="00074BB1"/>
    <w:rsid w:val="00075294"/>
    <w:rsid w:val="000767B2"/>
    <w:rsid w:val="0007745D"/>
    <w:rsid w:val="00077AC8"/>
    <w:rsid w:val="000803BF"/>
    <w:rsid w:val="00080414"/>
    <w:rsid w:val="00080C6A"/>
    <w:rsid w:val="000824CE"/>
    <w:rsid w:val="000828A6"/>
    <w:rsid w:val="00083620"/>
    <w:rsid w:val="00084362"/>
    <w:rsid w:val="00084D3E"/>
    <w:rsid w:val="00086FFF"/>
    <w:rsid w:val="000900BF"/>
    <w:rsid w:val="0009269E"/>
    <w:rsid w:val="00093779"/>
    <w:rsid w:val="000938CD"/>
    <w:rsid w:val="00093FDF"/>
    <w:rsid w:val="0009440F"/>
    <w:rsid w:val="00094A87"/>
    <w:rsid w:val="00096452"/>
    <w:rsid w:val="00096B1F"/>
    <w:rsid w:val="0009737E"/>
    <w:rsid w:val="00097581"/>
    <w:rsid w:val="000A0B22"/>
    <w:rsid w:val="000A1917"/>
    <w:rsid w:val="000A3187"/>
    <w:rsid w:val="000A58CB"/>
    <w:rsid w:val="000A6BEF"/>
    <w:rsid w:val="000A7788"/>
    <w:rsid w:val="000B0AD7"/>
    <w:rsid w:val="000B0C82"/>
    <w:rsid w:val="000B1057"/>
    <w:rsid w:val="000B24D8"/>
    <w:rsid w:val="000B2C31"/>
    <w:rsid w:val="000B3171"/>
    <w:rsid w:val="000B44D7"/>
    <w:rsid w:val="000B46D7"/>
    <w:rsid w:val="000B5114"/>
    <w:rsid w:val="000B5CC2"/>
    <w:rsid w:val="000B64BF"/>
    <w:rsid w:val="000C0FBC"/>
    <w:rsid w:val="000C1840"/>
    <w:rsid w:val="000C1C75"/>
    <w:rsid w:val="000C1EBE"/>
    <w:rsid w:val="000C5EA9"/>
    <w:rsid w:val="000C5F24"/>
    <w:rsid w:val="000C6204"/>
    <w:rsid w:val="000C63CD"/>
    <w:rsid w:val="000C650A"/>
    <w:rsid w:val="000D222F"/>
    <w:rsid w:val="000D2AD8"/>
    <w:rsid w:val="000D31EE"/>
    <w:rsid w:val="000D3240"/>
    <w:rsid w:val="000D32D3"/>
    <w:rsid w:val="000D4435"/>
    <w:rsid w:val="000D5348"/>
    <w:rsid w:val="000D7A96"/>
    <w:rsid w:val="000E0F29"/>
    <w:rsid w:val="000E19A6"/>
    <w:rsid w:val="000E3C0D"/>
    <w:rsid w:val="000E40D9"/>
    <w:rsid w:val="000E42FE"/>
    <w:rsid w:val="000E4740"/>
    <w:rsid w:val="000E4764"/>
    <w:rsid w:val="000E7154"/>
    <w:rsid w:val="000E75FE"/>
    <w:rsid w:val="000E782F"/>
    <w:rsid w:val="000F1B1E"/>
    <w:rsid w:val="000F1F9E"/>
    <w:rsid w:val="000F31B2"/>
    <w:rsid w:val="000F3B46"/>
    <w:rsid w:val="000F3CC9"/>
    <w:rsid w:val="000F45AA"/>
    <w:rsid w:val="000F471E"/>
    <w:rsid w:val="000F5826"/>
    <w:rsid w:val="000F5E02"/>
    <w:rsid w:val="000F60B4"/>
    <w:rsid w:val="000F6622"/>
    <w:rsid w:val="000F7406"/>
    <w:rsid w:val="000F7D30"/>
    <w:rsid w:val="000F7F00"/>
    <w:rsid w:val="0010022F"/>
    <w:rsid w:val="00100C1E"/>
    <w:rsid w:val="00100DA3"/>
    <w:rsid w:val="0010122D"/>
    <w:rsid w:val="0010220A"/>
    <w:rsid w:val="0010260D"/>
    <w:rsid w:val="001028D4"/>
    <w:rsid w:val="00104102"/>
    <w:rsid w:val="00105FD1"/>
    <w:rsid w:val="00106C89"/>
    <w:rsid w:val="001074FC"/>
    <w:rsid w:val="001102DB"/>
    <w:rsid w:val="00110DCE"/>
    <w:rsid w:val="00110F76"/>
    <w:rsid w:val="001119E0"/>
    <w:rsid w:val="00111AE7"/>
    <w:rsid w:val="001132C2"/>
    <w:rsid w:val="00114483"/>
    <w:rsid w:val="00114716"/>
    <w:rsid w:val="00114CB0"/>
    <w:rsid w:val="0011593E"/>
    <w:rsid w:val="00116643"/>
    <w:rsid w:val="00116838"/>
    <w:rsid w:val="00116C0E"/>
    <w:rsid w:val="00120FB3"/>
    <w:rsid w:val="0012154F"/>
    <w:rsid w:val="0012223D"/>
    <w:rsid w:val="00122768"/>
    <w:rsid w:val="001234A7"/>
    <w:rsid w:val="001235A9"/>
    <w:rsid w:val="00125EC0"/>
    <w:rsid w:val="00125EDE"/>
    <w:rsid w:val="00126C46"/>
    <w:rsid w:val="00127B2B"/>
    <w:rsid w:val="001305C6"/>
    <w:rsid w:val="001319EA"/>
    <w:rsid w:val="0013245D"/>
    <w:rsid w:val="00133875"/>
    <w:rsid w:val="00137981"/>
    <w:rsid w:val="001405ED"/>
    <w:rsid w:val="0014189B"/>
    <w:rsid w:val="00142ECC"/>
    <w:rsid w:val="001456E0"/>
    <w:rsid w:val="001463E8"/>
    <w:rsid w:val="00146B8C"/>
    <w:rsid w:val="00146D97"/>
    <w:rsid w:val="001471EC"/>
    <w:rsid w:val="0014720F"/>
    <w:rsid w:val="0014787A"/>
    <w:rsid w:val="00150152"/>
    <w:rsid w:val="00150BBB"/>
    <w:rsid w:val="001521E6"/>
    <w:rsid w:val="001523E3"/>
    <w:rsid w:val="001524C8"/>
    <w:rsid w:val="00153266"/>
    <w:rsid w:val="001537F3"/>
    <w:rsid w:val="00154A39"/>
    <w:rsid w:val="001556EA"/>
    <w:rsid w:val="00156B54"/>
    <w:rsid w:val="0015746B"/>
    <w:rsid w:val="001602D8"/>
    <w:rsid w:val="00160F1C"/>
    <w:rsid w:val="001630BB"/>
    <w:rsid w:val="001631B4"/>
    <w:rsid w:val="0016443C"/>
    <w:rsid w:val="00165FAE"/>
    <w:rsid w:val="0016616D"/>
    <w:rsid w:val="00166834"/>
    <w:rsid w:val="00170B21"/>
    <w:rsid w:val="00170BC2"/>
    <w:rsid w:val="00170F13"/>
    <w:rsid w:val="00172A05"/>
    <w:rsid w:val="00174D27"/>
    <w:rsid w:val="00174D28"/>
    <w:rsid w:val="00175397"/>
    <w:rsid w:val="00182690"/>
    <w:rsid w:val="00183999"/>
    <w:rsid w:val="00184B26"/>
    <w:rsid w:val="001855E5"/>
    <w:rsid w:val="00186B38"/>
    <w:rsid w:val="00187EC3"/>
    <w:rsid w:val="00190E91"/>
    <w:rsid w:val="0019198A"/>
    <w:rsid w:val="00193BF9"/>
    <w:rsid w:val="00195D64"/>
    <w:rsid w:val="001960A1"/>
    <w:rsid w:val="001964B0"/>
    <w:rsid w:val="00197536"/>
    <w:rsid w:val="00197ACC"/>
    <w:rsid w:val="00197E56"/>
    <w:rsid w:val="001A32C0"/>
    <w:rsid w:val="001A3C44"/>
    <w:rsid w:val="001A4175"/>
    <w:rsid w:val="001A4698"/>
    <w:rsid w:val="001A500A"/>
    <w:rsid w:val="001A58E0"/>
    <w:rsid w:val="001A66A0"/>
    <w:rsid w:val="001A752E"/>
    <w:rsid w:val="001A7CAB"/>
    <w:rsid w:val="001A7F18"/>
    <w:rsid w:val="001B2911"/>
    <w:rsid w:val="001B3337"/>
    <w:rsid w:val="001C12BE"/>
    <w:rsid w:val="001C1C95"/>
    <w:rsid w:val="001C280B"/>
    <w:rsid w:val="001C30D3"/>
    <w:rsid w:val="001C3189"/>
    <w:rsid w:val="001C32F5"/>
    <w:rsid w:val="001C3E53"/>
    <w:rsid w:val="001C528E"/>
    <w:rsid w:val="001C647B"/>
    <w:rsid w:val="001C78E0"/>
    <w:rsid w:val="001D0139"/>
    <w:rsid w:val="001D0F11"/>
    <w:rsid w:val="001D1036"/>
    <w:rsid w:val="001D144D"/>
    <w:rsid w:val="001D19AE"/>
    <w:rsid w:val="001D2630"/>
    <w:rsid w:val="001D2FAB"/>
    <w:rsid w:val="001D429B"/>
    <w:rsid w:val="001D47A6"/>
    <w:rsid w:val="001D48BB"/>
    <w:rsid w:val="001D4956"/>
    <w:rsid w:val="001D5202"/>
    <w:rsid w:val="001D601C"/>
    <w:rsid w:val="001D6E64"/>
    <w:rsid w:val="001D6FB1"/>
    <w:rsid w:val="001E23B1"/>
    <w:rsid w:val="001E38AE"/>
    <w:rsid w:val="001E41A5"/>
    <w:rsid w:val="001E4A54"/>
    <w:rsid w:val="001E51BA"/>
    <w:rsid w:val="001E5B5E"/>
    <w:rsid w:val="001E5CB9"/>
    <w:rsid w:val="001E6B5A"/>
    <w:rsid w:val="001E749B"/>
    <w:rsid w:val="001F0C42"/>
    <w:rsid w:val="001F0D98"/>
    <w:rsid w:val="001F17CC"/>
    <w:rsid w:val="001F206D"/>
    <w:rsid w:val="001F399A"/>
    <w:rsid w:val="001F7F87"/>
    <w:rsid w:val="00200643"/>
    <w:rsid w:val="0020209B"/>
    <w:rsid w:val="00203D3F"/>
    <w:rsid w:val="0020432D"/>
    <w:rsid w:val="002048CE"/>
    <w:rsid w:val="00204C70"/>
    <w:rsid w:val="00204F30"/>
    <w:rsid w:val="002051A4"/>
    <w:rsid w:val="00205E6C"/>
    <w:rsid w:val="00206DAD"/>
    <w:rsid w:val="00211D48"/>
    <w:rsid w:val="00212E9A"/>
    <w:rsid w:val="00214325"/>
    <w:rsid w:val="0021525C"/>
    <w:rsid w:val="00215AD5"/>
    <w:rsid w:val="0022001D"/>
    <w:rsid w:val="002211E4"/>
    <w:rsid w:val="002213DE"/>
    <w:rsid w:val="00223F69"/>
    <w:rsid w:val="00223F81"/>
    <w:rsid w:val="00225193"/>
    <w:rsid w:val="00226D7F"/>
    <w:rsid w:val="00231C7A"/>
    <w:rsid w:val="0023397E"/>
    <w:rsid w:val="00233E02"/>
    <w:rsid w:val="00235757"/>
    <w:rsid w:val="0023699A"/>
    <w:rsid w:val="002374B2"/>
    <w:rsid w:val="00240E82"/>
    <w:rsid w:val="002410FE"/>
    <w:rsid w:val="002430A5"/>
    <w:rsid w:val="0024355C"/>
    <w:rsid w:val="00244B0A"/>
    <w:rsid w:val="002451D4"/>
    <w:rsid w:val="00246228"/>
    <w:rsid w:val="002520ED"/>
    <w:rsid w:val="00253090"/>
    <w:rsid w:val="00254BE5"/>
    <w:rsid w:val="0025581F"/>
    <w:rsid w:val="002559FB"/>
    <w:rsid w:val="00255CD2"/>
    <w:rsid w:val="00256B0D"/>
    <w:rsid w:val="00260955"/>
    <w:rsid w:val="00261200"/>
    <w:rsid w:val="00262653"/>
    <w:rsid w:val="00265BB0"/>
    <w:rsid w:val="0026647E"/>
    <w:rsid w:val="002700A6"/>
    <w:rsid w:val="0027013F"/>
    <w:rsid w:val="00270AFE"/>
    <w:rsid w:val="00271E73"/>
    <w:rsid w:val="00273C27"/>
    <w:rsid w:val="00276E5A"/>
    <w:rsid w:val="002804EB"/>
    <w:rsid w:val="00280EFB"/>
    <w:rsid w:val="00281BEA"/>
    <w:rsid w:val="00282370"/>
    <w:rsid w:val="002833D2"/>
    <w:rsid w:val="002838F0"/>
    <w:rsid w:val="002853DD"/>
    <w:rsid w:val="00285FD8"/>
    <w:rsid w:val="002872CE"/>
    <w:rsid w:val="00287906"/>
    <w:rsid w:val="00287973"/>
    <w:rsid w:val="00290CD0"/>
    <w:rsid w:val="00290D34"/>
    <w:rsid w:val="00291494"/>
    <w:rsid w:val="00293E8B"/>
    <w:rsid w:val="00294644"/>
    <w:rsid w:val="00295A78"/>
    <w:rsid w:val="00296F9E"/>
    <w:rsid w:val="00297EDE"/>
    <w:rsid w:val="002A1C22"/>
    <w:rsid w:val="002A2F75"/>
    <w:rsid w:val="002A35AF"/>
    <w:rsid w:val="002A4CC2"/>
    <w:rsid w:val="002A4F69"/>
    <w:rsid w:val="002A525C"/>
    <w:rsid w:val="002A5BA4"/>
    <w:rsid w:val="002A5D32"/>
    <w:rsid w:val="002A64AE"/>
    <w:rsid w:val="002B0375"/>
    <w:rsid w:val="002B24F7"/>
    <w:rsid w:val="002B3F05"/>
    <w:rsid w:val="002B4655"/>
    <w:rsid w:val="002B47AC"/>
    <w:rsid w:val="002B5180"/>
    <w:rsid w:val="002B55F8"/>
    <w:rsid w:val="002B6CBF"/>
    <w:rsid w:val="002C4DAF"/>
    <w:rsid w:val="002C4FAD"/>
    <w:rsid w:val="002C6178"/>
    <w:rsid w:val="002C79E3"/>
    <w:rsid w:val="002D05CC"/>
    <w:rsid w:val="002D1891"/>
    <w:rsid w:val="002D4D6C"/>
    <w:rsid w:val="002D5083"/>
    <w:rsid w:val="002D5B2C"/>
    <w:rsid w:val="002D698E"/>
    <w:rsid w:val="002D749D"/>
    <w:rsid w:val="002E1775"/>
    <w:rsid w:val="002E2B36"/>
    <w:rsid w:val="002E5038"/>
    <w:rsid w:val="002E6802"/>
    <w:rsid w:val="002E6EE4"/>
    <w:rsid w:val="002E71DF"/>
    <w:rsid w:val="002F3178"/>
    <w:rsid w:val="002F37D8"/>
    <w:rsid w:val="002F5720"/>
    <w:rsid w:val="002F5F16"/>
    <w:rsid w:val="0030016E"/>
    <w:rsid w:val="00300210"/>
    <w:rsid w:val="00300671"/>
    <w:rsid w:val="003012A7"/>
    <w:rsid w:val="00301EA5"/>
    <w:rsid w:val="00301F10"/>
    <w:rsid w:val="00302981"/>
    <w:rsid w:val="00302DE0"/>
    <w:rsid w:val="00303B4A"/>
    <w:rsid w:val="003040BC"/>
    <w:rsid w:val="00304577"/>
    <w:rsid w:val="003045D2"/>
    <w:rsid w:val="00304789"/>
    <w:rsid w:val="00304E01"/>
    <w:rsid w:val="0030607B"/>
    <w:rsid w:val="00306ABA"/>
    <w:rsid w:val="00310BA3"/>
    <w:rsid w:val="00310D80"/>
    <w:rsid w:val="0031149F"/>
    <w:rsid w:val="00312C1F"/>
    <w:rsid w:val="00313A2B"/>
    <w:rsid w:val="00313EA3"/>
    <w:rsid w:val="00314E46"/>
    <w:rsid w:val="00315010"/>
    <w:rsid w:val="00315CC4"/>
    <w:rsid w:val="00316854"/>
    <w:rsid w:val="0031722F"/>
    <w:rsid w:val="00320677"/>
    <w:rsid w:val="0032099C"/>
    <w:rsid w:val="00321086"/>
    <w:rsid w:val="00321DE9"/>
    <w:rsid w:val="0032252C"/>
    <w:rsid w:val="00322E28"/>
    <w:rsid w:val="0032349D"/>
    <w:rsid w:val="00323F4E"/>
    <w:rsid w:val="00327AD2"/>
    <w:rsid w:val="0033013D"/>
    <w:rsid w:val="003302D4"/>
    <w:rsid w:val="003329A9"/>
    <w:rsid w:val="00332DE2"/>
    <w:rsid w:val="0033383B"/>
    <w:rsid w:val="00333BB5"/>
    <w:rsid w:val="00333FAB"/>
    <w:rsid w:val="00334DBA"/>
    <w:rsid w:val="00335250"/>
    <w:rsid w:val="00335AF5"/>
    <w:rsid w:val="0033765C"/>
    <w:rsid w:val="00337CA7"/>
    <w:rsid w:val="00340B72"/>
    <w:rsid w:val="0034205A"/>
    <w:rsid w:val="00343392"/>
    <w:rsid w:val="00343A22"/>
    <w:rsid w:val="00343BF4"/>
    <w:rsid w:val="00344CE3"/>
    <w:rsid w:val="003460DA"/>
    <w:rsid w:val="00346A16"/>
    <w:rsid w:val="00346A92"/>
    <w:rsid w:val="00346B9F"/>
    <w:rsid w:val="003478E8"/>
    <w:rsid w:val="003509A4"/>
    <w:rsid w:val="003513C7"/>
    <w:rsid w:val="0035144C"/>
    <w:rsid w:val="00351B01"/>
    <w:rsid w:val="00352C09"/>
    <w:rsid w:val="0035312E"/>
    <w:rsid w:val="00354000"/>
    <w:rsid w:val="003554FF"/>
    <w:rsid w:val="00355E61"/>
    <w:rsid w:val="003574B1"/>
    <w:rsid w:val="00357CD0"/>
    <w:rsid w:val="00360AD6"/>
    <w:rsid w:val="00360DF7"/>
    <w:rsid w:val="003614EE"/>
    <w:rsid w:val="003615AD"/>
    <w:rsid w:val="003624D2"/>
    <w:rsid w:val="00362BF0"/>
    <w:rsid w:val="00363FAF"/>
    <w:rsid w:val="0036600A"/>
    <w:rsid w:val="003663A4"/>
    <w:rsid w:val="00367862"/>
    <w:rsid w:val="00375F2E"/>
    <w:rsid w:val="0037739E"/>
    <w:rsid w:val="00380686"/>
    <w:rsid w:val="00380EC3"/>
    <w:rsid w:val="00384CCE"/>
    <w:rsid w:val="00386FFE"/>
    <w:rsid w:val="00387DBC"/>
    <w:rsid w:val="003904C3"/>
    <w:rsid w:val="0039082E"/>
    <w:rsid w:val="00390E72"/>
    <w:rsid w:val="0039134B"/>
    <w:rsid w:val="003918F4"/>
    <w:rsid w:val="00392C9F"/>
    <w:rsid w:val="0039373B"/>
    <w:rsid w:val="00394277"/>
    <w:rsid w:val="00395675"/>
    <w:rsid w:val="003957B0"/>
    <w:rsid w:val="00396453"/>
    <w:rsid w:val="00397121"/>
    <w:rsid w:val="00397B7A"/>
    <w:rsid w:val="003A08B6"/>
    <w:rsid w:val="003A0DC3"/>
    <w:rsid w:val="003A0EE0"/>
    <w:rsid w:val="003A24FB"/>
    <w:rsid w:val="003A3231"/>
    <w:rsid w:val="003A3963"/>
    <w:rsid w:val="003A4261"/>
    <w:rsid w:val="003A520B"/>
    <w:rsid w:val="003A554A"/>
    <w:rsid w:val="003A5DCF"/>
    <w:rsid w:val="003A65D3"/>
    <w:rsid w:val="003A6F42"/>
    <w:rsid w:val="003B137A"/>
    <w:rsid w:val="003B199A"/>
    <w:rsid w:val="003B2A77"/>
    <w:rsid w:val="003B2F5A"/>
    <w:rsid w:val="003B4A27"/>
    <w:rsid w:val="003B5378"/>
    <w:rsid w:val="003B694F"/>
    <w:rsid w:val="003B6C06"/>
    <w:rsid w:val="003C078F"/>
    <w:rsid w:val="003C4504"/>
    <w:rsid w:val="003C51AC"/>
    <w:rsid w:val="003C52EF"/>
    <w:rsid w:val="003C5662"/>
    <w:rsid w:val="003C71F9"/>
    <w:rsid w:val="003D1C83"/>
    <w:rsid w:val="003D39BE"/>
    <w:rsid w:val="003D4EF8"/>
    <w:rsid w:val="003D5808"/>
    <w:rsid w:val="003D60C9"/>
    <w:rsid w:val="003D6512"/>
    <w:rsid w:val="003D6B8E"/>
    <w:rsid w:val="003E1060"/>
    <w:rsid w:val="003E1403"/>
    <w:rsid w:val="003E2513"/>
    <w:rsid w:val="003E253F"/>
    <w:rsid w:val="003E27C7"/>
    <w:rsid w:val="003E3A74"/>
    <w:rsid w:val="003E3C5C"/>
    <w:rsid w:val="003E3CD6"/>
    <w:rsid w:val="003E4705"/>
    <w:rsid w:val="003E7319"/>
    <w:rsid w:val="003E7AC3"/>
    <w:rsid w:val="003F16EC"/>
    <w:rsid w:val="003F328D"/>
    <w:rsid w:val="003F43EA"/>
    <w:rsid w:val="003F5111"/>
    <w:rsid w:val="0040090F"/>
    <w:rsid w:val="00401638"/>
    <w:rsid w:val="0040205B"/>
    <w:rsid w:val="004025E8"/>
    <w:rsid w:val="00402E97"/>
    <w:rsid w:val="00402EDA"/>
    <w:rsid w:val="00402FB0"/>
    <w:rsid w:val="0040369A"/>
    <w:rsid w:val="00404465"/>
    <w:rsid w:val="004051F0"/>
    <w:rsid w:val="00405CA5"/>
    <w:rsid w:val="00406BAF"/>
    <w:rsid w:val="004104E1"/>
    <w:rsid w:val="0041098E"/>
    <w:rsid w:val="00412085"/>
    <w:rsid w:val="00412109"/>
    <w:rsid w:val="00412ECD"/>
    <w:rsid w:val="00414EE4"/>
    <w:rsid w:val="0041623C"/>
    <w:rsid w:val="004164E4"/>
    <w:rsid w:val="00420827"/>
    <w:rsid w:val="00420DA6"/>
    <w:rsid w:val="0042448A"/>
    <w:rsid w:val="00425B2D"/>
    <w:rsid w:val="004260D1"/>
    <w:rsid w:val="004274CD"/>
    <w:rsid w:val="00427D00"/>
    <w:rsid w:val="00430E24"/>
    <w:rsid w:val="0043135C"/>
    <w:rsid w:val="00431378"/>
    <w:rsid w:val="004333CD"/>
    <w:rsid w:val="0044055D"/>
    <w:rsid w:val="00441E36"/>
    <w:rsid w:val="00441EE8"/>
    <w:rsid w:val="004423AE"/>
    <w:rsid w:val="004427C8"/>
    <w:rsid w:val="004433AD"/>
    <w:rsid w:val="004461B1"/>
    <w:rsid w:val="00446D42"/>
    <w:rsid w:val="00447398"/>
    <w:rsid w:val="00447DD1"/>
    <w:rsid w:val="004507E6"/>
    <w:rsid w:val="00451074"/>
    <w:rsid w:val="00451DF1"/>
    <w:rsid w:val="004522D0"/>
    <w:rsid w:val="004528A3"/>
    <w:rsid w:val="00452990"/>
    <w:rsid w:val="0045404A"/>
    <w:rsid w:val="004546A3"/>
    <w:rsid w:val="00456A34"/>
    <w:rsid w:val="00456E52"/>
    <w:rsid w:val="00457EBC"/>
    <w:rsid w:val="00460440"/>
    <w:rsid w:val="00460E66"/>
    <w:rsid w:val="0046158F"/>
    <w:rsid w:val="00461BE1"/>
    <w:rsid w:val="00461D5E"/>
    <w:rsid w:val="00462231"/>
    <w:rsid w:val="00463D21"/>
    <w:rsid w:val="00463E03"/>
    <w:rsid w:val="004665B3"/>
    <w:rsid w:val="0046694C"/>
    <w:rsid w:val="00466C96"/>
    <w:rsid w:val="00467A18"/>
    <w:rsid w:val="00470449"/>
    <w:rsid w:val="0047092F"/>
    <w:rsid w:val="004709BA"/>
    <w:rsid w:val="00470D6C"/>
    <w:rsid w:val="0047174F"/>
    <w:rsid w:val="004717E8"/>
    <w:rsid w:val="004724FA"/>
    <w:rsid w:val="00472DA1"/>
    <w:rsid w:val="0047586E"/>
    <w:rsid w:val="004762C7"/>
    <w:rsid w:val="0047646D"/>
    <w:rsid w:val="0047772A"/>
    <w:rsid w:val="00480C8E"/>
    <w:rsid w:val="00481560"/>
    <w:rsid w:val="00481625"/>
    <w:rsid w:val="00482A2C"/>
    <w:rsid w:val="0048301B"/>
    <w:rsid w:val="00483097"/>
    <w:rsid w:val="0048403B"/>
    <w:rsid w:val="004840FA"/>
    <w:rsid w:val="00484808"/>
    <w:rsid w:val="00484D33"/>
    <w:rsid w:val="00487B6A"/>
    <w:rsid w:val="00487BB2"/>
    <w:rsid w:val="004905BF"/>
    <w:rsid w:val="004909F2"/>
    <w:rsid w:val="00491346"/>
    <w:rsid w:val="00493637"/>
    <w:rsid w:val="004940D2"/>
    <w:rsid w:val="004958BF"/>
    <w:rsid w:val="004979AA"/>
    <w:rsid w:val="004A00A1"/>
    <w:rsid w:val="004A0DF7"/>
    <w:rsid w:val="004A1BA8"/>
    <w:rsid w:val="004A2CE1"/>
    <w:rsid w:val="004A3569"/>
    <w:rsid w:val="004A405F"/>
    <w:rsid w:val="004A476E"/>
    <w:rsid w:val="004A4861"/>
    <w:rsid w:val="004A4AC4"/>
    <w:rsid w:val="004A4FF8"/>
    <w:rsid w:val="004A5758"/>
    <w:rsid w:val="004A5B74"/>
    <w:rsid w:val="004A5FBD"/>
    <w:rsid w:val="004B1295"/>
    <w:rsid w:val="004B1728"/>
    <w:rsid w:val="004B2AB1"/>
    <w:rsid w:val="004B2C0E"/>
    <w:rsid w:val="004B3903"/>
    <w:rsid w:val="004B4126"/>
    <w:rsid w:val="004B5D09"/>
    <w:rsid w:val="004B62AC"/>
    <w:rsid w:val="004B6B90"/>
    <w:rsid w:val="004B7A85"/>
    <w:rsid w:val="004B7F27"/>
    <w:rsid w:val="004B7FDD"/>
    <w:rsid w:val="004C00CA"/>
    <w:rsid w:val="004C0BDC"/>
    <w:rsid w:val="004C35C1"/>
    <w:rsid w:val="004C372F"/>
    <w:rsid w:val="004C3BFC"/>
    <w:rsid w:val="004C3DCC"/>
    <w:rsid w:val="004C4AAB"/>
    <w:rsid w:val="004C4CFE"/>
    <w:rsid w:val="004C5050"/>
    <w:rsid w:val="004C6111"/>
    <w:rsid w:val="004C6453"/>
    <w:rsid w:val="004C71C0"/>
    <w:rsid w:val="004D1018"/>
    <w:rsid w:val="004D13C3"/>
    <w:rsid w:val="004D18E9"/>
    <w:rsid w:val="004D7C4D"/>
    <w:rsid w:val="004E0F00"/>
    <w:rsid w:val="004E1D15"/>
    <w:rsid w:val="004E1F23"/>
    <w:rsid w:val="004E2EA3"/>
    <w:rsid w:val="004E2EE4"/>
    <w:rsid w:val="004E334D"/>
    <w:rsid w:val="004E3B1E"/>
    <w:rsid w:val="004E3DBE"/>
    <w:rsid w:val="004E52D0"/>
    <w:rsid w:val="004E5771"/>
    <w:rsid w:val="004E7C7B"/>
    <w:rsid w:val="004F105F"/>
    <w:rsid w:val="004F2E95"/>
    <w:rsid w:val="004F36ED"/>
    <w:rsid w:val="004F4C7E"/>
    <w:rsid w:val="004F680A"/>
    <w:rsid w:val="00500F17"/>
    <w:rsid w:val="00501694"/>
    <w:rsid w:val="00503AE8"/>
    <w:rsid w:val="00504C6C"/>
    <w:rsid w:val="00507901"/>
    <w:rsid w:val="0051188C"/>
    <w:rsid w:val="00511F04"/>
    <w:rsid w:val="005145C8"/>
    <w:rsid w:val="005145DB"/>
    <w:rsid w:val="00516DFD"/>
    <w:rsid w:val="00516EEA"/>
    <w:rsid w:val="0051727F"/>
    <w:rsid w:val="005204FA"/>
    <w:rsid w:val="005207D1"/>
    <w:rsid w:val="005216EF"/>
    <w:rsid w:val="005217A0"/>
    <w:rsid w:val="00522027"/>
    <w:rsid w:val="005227FF"/>
    <w:rsid w:val="005228E2"/>
    <w:rsid w:val="00523387"/>
    <w:rsid w:val="005238EC"/>
    <w:rsid w:val="00524B24"/>
    <w:rsid w:val="005258C8"/>
    <w:rsid w:val="005258CB"/>
    <w:rsid w:val="005278A7"/>
    <w:rsid w:val="00530F2A"/>
    <w:rsid w:val="005313A1"/>
    <w:rsid w:val="005346BB"/>
    <w:rsid w:val="00534C42"/>
    <w:rsid w:val="00535C5F"/>
    <w:rsid w:val="00535F76"/>
    <w:rsid w:val="00536EC7"/>
    <w:rsid w:val="00536F8D"/>
    <w:rsid w:val="0054118A"/>
    <w:rsid w:val="00545414"/>
    <w:rsid w:val="005454FF"/>
    <w:rsid w:val="00545A80"/>
    <w:rsid w:val="00546BA8"/>
    <w:rsid w:val="0054772F"/>
    <w:rsid w:val="0054776E"/>
    <w:rsid w:val="00547B64"/>
    <w:rsid w:val="00547CB2"/>
    <w:rsid w:val="00551EC5"/>
    <w:rsid w:val="0055347F"/>
    <w:rsid w:val="00553C40"/>
    <w:rsid w:val="00554683"/>
    <w:rsid w:val="00554CCF"/>
    <w:rsid w:val="00554CE3"/>
    <w:rsid w:val="0055545B"/>
    <w:rsid w:val="00555F4B"/>
    <w:rsid w:val="00556CDA"/>
    <w:rsid w:val="00557740"/>
    <w:rsid w:val="005579B9"/>
    <w:rsid w:val="00560A9B"/>
    <w:rsid w:val="00560C09"/>
    <w:rsid w:val="0056128A"/>
    <w:rsid w:val="00561B1D"/>
    <w:rsid w:val="00562367"/>
    <w:rsid w:val="00562C00"/>
    <w:rsid w:val="005633EA"/>
    <w:rsid w:val="005644BB"/>
    <w:rsid w:val="00564DF3"/>
    <w:rsid w:val="0056548A"/>
    <w:rsid w:val="00567018"/>
    <w:rsid w:val="00567185"/>
    <w:rsid w:val="00567193"/>
    <w:rsid w:val="0056763B"/>
    <w:rsid w:val="00571EC6"/>
    <w:rsid w:val="00572037"/>
    <w:rsid w:val="00574782"/>
    <w:rsid w:val="005758CD"/>
    <w:rsid w:val="00575954"/>
    <w:rsid w:val="00575DFA"/>
    <w:rsid w:val="00576583"/>
    <w:rsid w:val="00577C81"/>
    <w:rsid w:val="00577D84"/>
    <w:rsid w:val="00580D1E"/>
    <w:rsid w:val="00581146"/>
    <w:rsid w:val="00581A35"/>
    <w:rsid w:val="00582211"/>
    <w:rsid w:val="0058294D"/>
    <w:rsid w:val="00582D39"/>
    <w:rsid w:val="00583792"/>
    <w:rsid w:val="00584935"/>
    <w:rsid w:val="00584ACE"/>
    <w:rsid w:val="005858DC"/>
    <w:rsid w:val="0058620D"/>
    <w:rsid w:val="005869CD"/>
    <w:rsid w:val="00587639"/>
    <w:rsid w:val="00590F58"/>
    <w:rsid w:val="00591B88"/>
    <w:rsid w:val="00592853"/>
    <w:rsid w:val="00592991"/>
    <w:rsid w:val="005947D9"/>
    <w:rsid w:val="0059523C"/>
    <w:rsid w:val="0059557C"/>
    <w:rsid w:val="00595A37"/>
    <w:rsid w:val="00595D9C"/>
    <w:rsid w:val="005A15E4"/>
    <w:rsid w:val="005A35B7"/>
    <w:rsid w:val="005A5545"/>
    <w:rsid w:val="005A6906"/>
    <w:rsid w:val="005A6B7B"/>
    <w:rsid w:val="005A6C10"/>
    <w:rsid w:val="005A7933"/>
    <w:rsid w:val="005A7BEC"/>
    <w:rsid w:val="005A7F56"/>
    <w:rsid w:val="005B106C"/>
    <w:rsid w:val="005B19C5"/>
    <w:rsid w:val="005B2D0B"/>
    <w:rsid w:val="005B4F7A"/>
    <w:rsid w:val="005B5CBC"/>
    <w:rsid w:val="005B5DC0"/>
    <w:rsid w:val="005B6CB1"/>
    <w:rsid w:val="005B7303"/>
    <w:rsid w:val="005B7F24"/>
    <w:rsid w:val="005C011C"/>
    <w:rsid w:val="005C0157"/>
    <w:rsid w:val="005C0735"/>
    <w:rsid w:val="005C0A80"/>
    <w:rsid w:val="005C1373"/>
    <w:rsid w:val="005C17E9"/>
    <w:rsid w:val="005C1D1E"/>
    <w:rsid w:val="005C3D27"/>
    <w:rsid w:val="005C3DDC"/>
    <w:rsid w:val="005C4667"/>
    <w:rsid w:val="005C4918"/>
    <w:rsid w:val="005C7FD6"/>
    <w:rsid w:val="005D05FF"/>
    <w:rsid w:val="005D0DE8"/>
    <w:rsid w:val="005D175B"/>
    <w:rsid w:val="005D1BC6"/>
    <w:rsid w:val="005D2796"/>
    <w:rsid w:val="005D2E06"/>
    <w:rsid w:val="005D3259"/>
    <w:rsid w:val="005D4394"/>
    <w:rsid w:val="005D44C9"/>
    <w:rsid w:val="005D5620"/>
    <w:rsid w:val="005D6C55"/>
    <w:rsid w:val="005D6F5E"/>
    <w:rsid w:val="005E111F"/>
    <w:rsid w:val="005E18C2"/>
    <w:rsid w:val="005E1AC6"/>
    <w:rsid w:val="005E1D63"/>
    <w:rsid w:val="005E237B"/>
    <w:rsid w:val="005E45B9"/>
    <w:rsid w:val="005E65A9"/>
    <w:rsid w:val="005E7218"/>
    <w:rsid w:val="005E77FA"/>
    <w:rsid w:val="005F00FF"/>
    <w:rsid w:val="005F0F82"/>
    <w:rsid w:val="005F159F"/>
    <w:rsid w:val="005F189B"/>
    <w:rsid w:val="005F254A"/>
    <w:rsid w:val="005F35E6"/>
    <w:rsid w:val="005F373C"/>
    <w:rsid w:val="005F37B2"/>
    <w:rsid w:val="005F4CD9"/>
    <w:rsid w:val="005F5200"/>
    <w:rsid w:val="005F571F"/>
    <w:rsid w:val="005F5B8E"/>
    <w:rsid w:val="005F5FD0"/>
    <w:rsid w:val="006024FA"/>
    <w:rsid w:val="00602B22"/>
    <w:rsid w:val="0060351B"/>
    <w:rsid w:val="00603F18"/>
    <w:rsid w:val="00605A07"/>
    <w:rsid w:val="00610506"/>
    <w:rsid w:val="00610587"/>
    <w:rsid w:val="00610E34"/>
    <w:rsid w:val="00610FC3"/>
    <w:rsid w:val="006129CA"/>
    <w:rsid w:val="006134B4"/>
    <w:rsid w:val="00613C41"/>
    <w:rsid w:val="00614A93"/>
    <w:rsid w:val="006158C6"/>
    <w:rsid w:val="00615C91"/>
    <w:rsid w:val="00616593"/>
    <w:rsid w:val="006202F2"/>
    <w:rsid w:val="00621928"/>
    <w:rsid w:val="006234F5"/>
    <w:rsid w:val="006244DD"/>
    <w:rsid w:val="00624A17"/>
    <w:rsid w:val="00624E22"/>
    <w:rsid w:val="006260DB"/>
    <w:rsid w:val="006267FC"/>
    <w:rsid w:val="00627F96"/>
    <w:rsid w:val="006302D6"/>
    <w:rsid w:val="00630652"/>
    <w:rsid w:val="00633975"/>
    <w:rsid w:val="00633F44"/>
    <w:rsid w:val="00635873"/>
    <w:rsid w:val="00637BB9"/>
    <w:rsid w:val="00637DE6"/>
    <w:rsid w:val="00640AE0"/>
    <w:rsid w:val="00640AE9"/>
    <w:rsid w:val="00640F25"/>
    <w:rsid w:val="00642036"/>
    <w:rsid w:val="006423C8"/>
    <w:rsid w:val="006433D8"/>
    <w:rsid w:val="00645A5C"/>
    <w:rsid w:val="00645E93"/>
    <w:rsid w:val="0064683D"/>
    <w:rsid w:val="00646EDA"/>
    <w:rsid w:val="00647115"/>
    <w:rsid w:val="006472A2"/>
    <w:rsid w:val="006474FE"/>
    <w:rsid w:val="0064797D"/>
    <w:rsid w:val="00647F03"/>
    <w:rsid w:val="00651C5A"/>
    <w:rsid w:val="00651D3D"/>
    <w:rsid w:val="006538E8"/>
    <w:rsid w:val="00653DCE"/>
    <w:rsid w:val="00654AE3"/>
    <w:rsid w:val="00656946"/>
    <w:rsid w:val="00660751"/>
    <w:rsid w:val="0066229D"/>
    <w:rsid w:val="006623FD"/>
    <w:rsid w:val="006641D7"/>
    <w:rsid w:val="006649DC"/>
    <w:rsid w:val="00666D3F"/>
    <w:rsid w:val="006672EB"/>
    <w:rsid w:val="006675EC"/>
    <w:rsid w:val="006678CE"/>
    <w:rsid w:val="006701AB"/>
    <w:rsid w:val="00670B0F"/>
    <w:rsid w:val="00670BAF"/>
    <w:rsid w:val="00672982"/>
    <w:rsid w:val="006730CE"/>
    <w:rsid w:val="006734EE"/>
    <w:rsid w:val="00673DE1"/>
    <w:rsid w:val="006755C6"/>
    <w:rsid w:val="006765E4"/>
    <w:rsid w:val="006829E1"/>
    <w:rsid w:val="00684092"/>
    <w:rsid w:val="00684125"/>
    <w:rsid w:val="0068589E"/>
    <w:rsid w:val="006861E0"/>
    <w:rsid w:val="006870D7"/>
    <w:rsid w:val="00687786"/>
    <w:rsid w:val="00687842"/>
    <w:rsid w:val="00687851"/>
    <w:rsid w:val="006879F2"/>
    <w:rsid w:val="00690341"/>
    <w:rsid w:val="006909B4"/>
    <w:rsid w:val="0069206D"/>
    <w:rsid w:val="006931E5"/>
    <w:rsid w:val="00693488"/>
    <w:rsid w:val="00693C93"/>
    <w:rsid w:val="006941E9"/>
    <w:rsid w:val="00695A57"/>
    <w:rsid w:val="006965E6"/>
    <w:rsid w:val="006976E8"/>
    <w:rsid w:val="0069791F"/>
    <w:rsid w:val="00697ACE"/>
    <w:rsid w:val="00697F25"/>
    <w:rsid w:val="006A0B91"/>
    <w:rsid w:val="006A202B"/>
    <w:rsid w:val="006A2A7C"/>
    <w:rsid w:val="006A343F"/>
    <w:rsid w:val="006A3CDF"/>
    <w:rsid w:val="006A4B55"/>
    <w:rsid w:val="006A4F0C"/>
    <w:rsid w:val="006A57B4"/>
    <w:rsid w:val="006A757F"/>
    <w:rsid w:val="006A7962"/>
    <w:rsid w:val="006B0160"/>
    <w:rsid w:val="006B05CB"/>
    <w:rsid w:val="006B0A8F"/>
    <w:rsid w:val="006B1151"/>
    <w:rsid w:val="006B2543"/>
    <w:rsid w:val="006B2A3A"/>
    <w:rsid w:val="006B2A50"/>
    <w:rsid w:val="006B3259"/>
    <w:rsid w:val="006B38AA"/>
    <w:rsid w:val="006B399B"/>
    <w:rsid w:val="006B4E3A"/>
    <w:rsid w:val="006B60B9"/>
    <w:rsid w:val="006C0779"/>
    <w:rsid w:val="006C0933"/>
    <w:rsid w:val="006C1438"/>
    <w:rsid w:val="006C1768"/>
    <w:rsid w:val="006C17BD"/>
    <w:rsid w:val="006C1AAC"/>
    <w:rsid w:val="006C1D22"/>
    <w:rsid w:val="006C1F97"/>
    <w:rsid w:val="006C2189"/>
    <w:rsid w:val="006C2737"/>
    <w:rsid w:val="006C2B7F"/>
    <w:rsid w:val="006C3B5C"/>
    <w:rsid w:val="006C3FD2"/>
    <w:rsid w:val="006C54C7"/>
    <w:rsid w:val="006C5949"/>
    <w:rsid w:val="006C5B83"/>
    <w:rsid w:val="006D1610"/>
    <w:rsid w:val="006D1BCE"/>
    <w:rsid w:val="006D2063"/>
    <w:rsid w:val="006D2ADF"/>
    <w:rsid w:val="006D3988"/>
    <w:rsid w:val="006D41CD"/>
    <w:rsid w:val="006D4D35"/>
    <w:rsid w:val="006D6D17"/>
    <w:rsid w:val="006D6E2D"/>
    <w:rsid w:val="006E1D24"/>
    <w:rsid w:val="006E29D0"/>
    <w:rsid w:val="006E303B"/>
    <w:rsid w:val="006E3BCC"/>
    <w:rsid w:val="006E3F57"/>
    <w:rsid w:val="006E69D4"/>
    <w:rsid w:val="006E7895"/>
    <w:rsid w:val="006F2FB0"/>
    <w:rsid w:val="006F50B1"/>
    <w:rsid w:val="006F6A2E"/>
    <w:rsid w:val="006F7005"/>
    <w:rsid w:val="006F7BBE"/>
    <w:rsid w:val="006F7C80"/>
    <w:rsid w:val="007002A9"/>
    <w:rsid w:val="007003C0"/>
    <w:rsid w:val="00700699"/>
    <w:rsid w:val="00700AEE"/>
    <w:rsid w:val="007024D1"/>
    <w:rsid w:val="00704ADB"/>
    <w:rsid w:val="00706BEC"/>
    <w:rsid w:val="00706F4F"/>
    <w:rsid w:val="007109B4"/>
    <w:rsid w:val="00712C19"/>
    <w:rsid w:val="00712F8F"/>
    <w:rsid w:val="007130C3"/>
    <w:rsid w:val="00717226"/>
    <w:rsid w:val="0071783C"/>
    <w:rsid w:val="00717993"/>
    <w:rsid w:val="007202A5"/>
    <w:rsid w:val="007210F5"/>
    <w:rsid w:val="0072260F"/>
    <w:rsid w:val="00722740"/>
    <w:rsid w:val="00722BCD"/>
    <w:rsid w:val="00722F43"/>
    <w:rsid w:val="007239EC"/>
    <w:rsid w:val="007245EF"/>
    <w:rsid w:val="007249EB"/>
    <w:rsid w:val="00724D8E"/>
    <w:rsid w:val="007255DA"/>
    <w:rsid w:val="0072784E"/>
    <w:rsid w:val="007302B5"/>
    <w:rsid w:val="00731E44"/>
    <w:rsid w:val="007325F8"/>
    <w:rsid w:val="0073261B"/>
    <w:rsid w:val="00733093"/>
    <w:rsid w:val="00733D19"/>
    <w:rsid w:val="00735F17"/>
    <w:rsid w:val="00736E35"/>
    <w:rsid w:val="00737063"/>
    <w:rsid w:val="0074280E"/>
    <w:rsid w:val="00742BC7"/>
    <w:rsid w:val="00742C03"/>
    <w:rsid w:val="0074361F"/>
    <w:rsid w:val="00743F9C"/>
    <w:rsid w:val="00744CFB"/>
    <w:rsid w:val="007469E7"/>
    <w:rsid w:val="0075108E"/>
    <w:rsid w:val="00752CAE"/>
    <w:rsid w:val="0075375A"/>
    <w:rsid w:val="00753902"/>
    <w:rsid w:val="00753D3A"/>
    <w:rsid w:val="00754778"/>
    <w:rsid w:val="00754FAF"/>
    <w:rsid w:val="0075549E"/>
    <w:rsid w:val="00757362"/>
    <w:rsid w:val="0075743F"/>
    <w:rsid w:val="007574E7"/>
    <w:rsid w:val="00757C68"/>
    <w:rsid w:val="00761190"/>
    <w:rsid w:val="0076232F"/>
    <w:rsid w:val="007625B3"/>
    <w:rsid w:val="007635A4"/>
    <w:rsid w:val="0076365E"/>
    <w:rsid w:val="00763884"/>
    <w:rsid w:val="0076431E"/>
    <w:rsid w:val="00767084"/>
    <w:rsid w:val="007708D8"/>
    <w:rsid w:val="00771124"/>
    <w:rsid w:val="0077142C"/>
    <w:rsid w:val="007728EA"/>
    <w:rsid w:val="00773507"/>
    <w:rsid w:val="0077394E"/>
    <w:rsid w:val="00775BB7"/>
    <w:rsid w:val="007762E1"/>
    <w:rsid w:val="00776A77"/>
    <w:rsid w:val="00777321"/>
    <w:rsid w:val="007778C6"/>
    <w:rsid w:val="0078202A"/>
    <w:rsid w:val="007830AF"/>
    <w:rsid w:val="007839E4"/>
    <w:rsid w:val="0078427C"/>
    <w:rsid w:val="00784399"/>
    <w:rsid w:val="00784913"/>
    <w:rsid w:val="0078566D"/>
    <w:rsid w:val="00790688"/>
    <w:rsid w:val="00791F54"/>
    <w:rsid w:val="00793578"/>
    <w:rsid w:val="007951D7"/>
    <w:rsid w:val="00795FB3"/>
    <w:rsid w:val="00796809"/>
    <w:rsid w:val="00796E76"/>
    <w:rsid w:val="007972FD"/>
    <w:rsid w:val="007A04C1"/>
    <w:rsid w:val="007A18C4"/>
    <w:rsid w:val="007A2C23"/>
    <w:rsid w:val="007A4279"/>
    <w:rsid w:val="007A461F"/>
    <w:rsid w:val="007A6E12"/>
    <w:rsid w:val="007B0B35"/>
    <w:rsid w:val="007B1746"/>
    <w:rsid w:val="007B1AD9"/>
    <w:rsid w:val="007B2BB8"/>
    <w:rsid w:val="007B3A06"/>
    <w:rsid w:val="007B4525"/>
    <w:rsid w:val="007B606C"/>
    <w:rsid w:val="007B63BE"/>
    <w:rsid w:val="007B7372"/>
    <w:rsid w:val="007B7F6B"/>
    <w:rsid w:val="007C1825"/>
    <w:rsid w:val="007C1EBA"/>
    <w:rsid w:val="007C2644"/>
    <w:rsid w:val="007C323D"/>
    <w:rsid w:val="007C348B"/>
    <w:rsid w:val="007C7D09"/>
    <w:rsid w:val="007D0649"/>
    <w:rsid w:val="007D1B6C"/>
    <w:rsid w:val="007D272A"/>
    <w:rsid w:val="007D2937"/>
    <w:rsid w:val="007D4053"/>
    <w:rsid w:val="007D4E58"/>
    <w:rsid w:val="007D5110"/>
    <w:rsid w:val="007D5253"/>
    <w:rsid w:val="007D568F"/>
    <w:rsid w:val="007D6D7F"/>
    <w:rsid w:val="007E0210"/>
    <w:rsid w:val="007E051C"/>
    <w:rsid w:val="007E1B95"/>
    <w:rsid w:val="007E2544"/>
    <w:rsid w:val="007E2ACE"/>
    <w:rsid w:val="007E2E2F"/>
    <w:rsid w:val="007E398B"/>
    <w:rsid w:val="007E5284"/>
    <w:rsid w:val="007E6299"/>
    <w:rsid w:val="007E67BF"/>
    <w:rsid w:val="007E7109"/>
    <w:rsid w:val="007E7741"/>
    <w:rsid w:val="007E7FE4"/>
    <w:rsid w:val="007F13B8"/>
    <w:rsid w:val="007F31E9"/>
    <w:rsid w:val="007F466F"/>
    <w:rsid w:val="007F63DC"/>
    <w:rsid w:val="007F6AFF"/>
    <w:rsid w:val="007F6B79"/>
    <w:rsid w:val="007F6E41"/>
    <w:rsid w:val="007F7DFF"/>
    <w:rsid w:val="00800545"/>
    <w:rsid w:val="00801895"/>
    <w:rsid w:val="00802832"/>
    <w:rsid w:val="00802BB6"/>
    <w:rsid w:val="00802F9D"/>
    <w:rsid w:val="00805433"/>
    <w:rsid w:val="0080588B"/>
    <w:rsid w:val="00805B81"/>
    <w:rsid w:val="00805EC4"/>
    <w:rsid w:val="0080613A"/>
    <w:rsid w:val="00806341"/>
    <w:rsid w:val="00807D89"/>
    <w:rsid w:val="00807F74"/>
    <w:rsid w:val="0081051D"/>
    <w:rsid w:val="0081080F"/>
    <w:rsid w:val="00810E8E"/>
    <w:rsid w:val="00811ED6"/>
    <w:rsid w:val="0081312F"/>
    <w:rsid w:val="00813356"/>
    <w:rsid w:val="008138E7"/>
    <w:rsid w:val="00815CA9"/>
    <w:rsid w:val="00815F8D"/>
    <w:rsid w:val="00816157"/>
    <w:rsid w:val="00816327"/>
    <w:rsid w:val="00816F12"/>
    <w:rsid w:val="00817BB7"/>
    <w:rsid w:val="00817D03"/>
    <w:rsid w:val="00820DCE"/>
    <w:rsid w:val="0082159A"/>
    <w:rsid w:val="00821B5F"/>
    <w:rsid w:val="008225E7"/>
    <w:rsid w:val="008226B1"/>
    <w:rsid w:val="008229A0"/>
    <w:rsid w:val="00823806"/>
    <w:rsid w:val="0082384E"/>
    <w:rsid w:val="00824350"/>
    <w:rsid w:val="00825234"/>
    <w:rsid w:val="00826126"/>
    <w:rsid w:val="00826C35"/>
    <w:rsid w:val="00827044"/>
    <w:rsid w:val="008279C1"/>
    <w:rsid w:val="00830249"/>
    <w:rsid w:val="00831302"/>
    <w:rsid w:val="008314C3"/>
    <w:rsid w:val="0083357B"/>
    <w:rsid w:val="00834379"/>
    <w:rsid w:val="00834D02"/>
    <w:rsid w:val="00835410"/>
    <w:rsid w:val="00835908"/>
    <w:rsid w:val="008366E5"/>
    <w:rsid w:val="00836952"/>
    <w:rsid w:val="00840996"/>
    <w:rsid w:val="00846128"/>
    <w:rsid w:val="008461C4"/>
    <w:rsid w:val="00846331"/>
    <w:rsid w:val="00850FA4"/>
    <w:rsid w:val="008514A6"/>
    <w:rsid w:val="00851C4C"/>
    <w:rsid w:val="00851E46"/>
    <w:rsid w:val="00852350"/>
    <w:rsid w:val="008528AF"/>
    <w:rsid w:val="00852FF5"/>
    <w:rsid w:val="00853871"/>
    <w:rsid w:val="00853B55"/>
    <w:rsid w:val="00853F5F"/>
    <w:rsid w:val="0085581A"/>
    <w:rsid w:val="008572A0"/>
    <w:rsid w:val="00860834"/>
    <w:rsid w:val="00862B71"/>
    <w:rsid w:val="00862D92"/>
    <w:rsid w:val="00862FD8"/>
    <w:rsid w:val="00864AAA"/>
    <w:rsid w:val="0086520B"/>
    <w:rsid w:val="008653B9"/>
    <w:rsid w:val="00866278"/>
    <w:rsid w:val="008662A1"/>
    <w:rsid w:val="008663B0"/>
    <w:rsid w:val="00866AAB"/>
    <w:rsid w:val="00866FC5"/>
    <w:rsid w:val="00867F17"/>
    <w:rsid w:val="00870B4A"/>
    <w:rsid w:val="00870FCF"/>
    <w:rsid w:val="00871901"/>
    <w:rsid w:val="00871DDF"/>
    <w:rsid w:val="00871F35"/>
    <w:rsid w:val="00877580"/>
    <w:rsid w:val="00877610"/>
    <w:rsid w:val="00877B0D"/>
    <w:rsid w:val="00880D5F"/>
    <w:rsid w:val="00881867"/>
    <w:rsid w:val="00882B5C"/>
    <w:rsid w:val="00883324"/>
    <w:rsid w:val="00886070"/>
    <w:rsid w:val="00887F72"/>
    <w:rsid w:val="008902AE"/>
    <w:rsid w:val="008904E5"/>
    <w:rsid w:val="008922FD"/>
    <w:rsid w:val="00893992"/>
    <w:rsid w:val="00893E55"/>
    <w:rsid w:val="00894B9F"/>
    <w:rsid w:val="00895155"/>
    <w:rsid w:val="00895537"/>
    <w:rsid w:val="00895A73"/>
    <w:rsid w:val="00896D0D"/>
    <w:rsid w:val="00896E61"/>
    <w:rsid w:val="008A29BF"/>
    <w:rsid w:val="008A3211"/>
    <w:rsid w:val="008A4790"/>
    <w:rsid w:val="008A58C8"/>
    <w:rsid w:val="008A5F21"/>
    <w:rsid w:val="008A6764"/>
    <w:rsid w:val="008B1038"/>
    <w:rsid w:val="008B1353"/>
    <w:rsid w:val="008B26AC"/>
    <w:rsid w:val="008B3D41"/>
    <w:rsid w:val="008B4EFD"/>
    <w:rsid w:val="008B54F6"/>
    <w:rsid w:val="008B5A9B"/>
    <w:rsid w:val="008B5BF8"/>
    <w:rsid w:val="008B6925"/>
    <w:rsid w:val="008C0420"/>
    <w:rsid w:val="008C0A78"/>
    <w:rsid w:val="008C2A4C"/>
    <w:rsid w:val="008C36D6"/>
    <w:rsid w:val="008C4B01"/>
    <w:rsid w:val="008C5880"/>
    <w:rsid w:val="008C7150"/>
    <w:rsid w:val="008C7A32"/>
    <w:rsid w:val="008C7FFE"/>
    <w:rsid w:val="008D08AC"/>
    <w:rsid w:val="008D0A45"/>
    <w:rsid w:val="008D334B"/>
    <w:rsid w:val="008D373C"/>
    <w:rsid w:val="008D3C70"/>
    <w:rsid w:val="008D4A88"/>
    <w:rsid w:val="008D6A83"/>
    <w:rsid w:val="008D7661"/>
    <w:rsid w:val="008D7A20"/>
    <w:rsid w:val="008D7E65"/>
    <w:rsid w:val="008E0733"/>
    <w:rsid w:val="008E1384"/>
    <w:rsid w:val="008E2B83"/>
    <w:rsid w:val="008E474B"/>
    <w:rsid w:val="008E5A33"/>
    <w:rsid w:val="008E6331"/>
    <w:rsid w:val="008E6C45"/>
    <w:rsid w:val="008E716B"/>
    <w:rsid w:val="008E7976"/>
    <w:rsid w:val="008F0048"/>
    <w:rsid w:val="008F0BE3"/>
    <w:rsid w:val="008F189D"/>
    <w:rsid w:val="008F1FC6"/>
    <w:rsid w:val="008F205C"/>
    <w:rsid w:val="008F3336"/>
    <w:rsid w:val="008F448F"/>
    <w:rsid w:val="008F5C74"/>
    <w:rsid w:val="008F604E"/>
    <w:rsid w:val="008F62E0"/>
    <w:rsid w:val="008F7B1D"/>
    <w:rsid w:val="009013E3"/>
    <w:rsid w:val="009014F0"/>
    <w:rsid w:val="00903B4E"/>
    <w:rsid w:val="009055EC"/>
    <w:rsid w:val="00905A8D"/>
    <w:rsid w:val="009065E9"/>
    <w:rsid w:val="00907598"/>
    <w:rsid w:val="009076B9"/>
    <w:rsid w:val="00907F1B"/>
    <w:rsid w:val="009102CD"/>
    <w:rsid w:val="009112D7"/>
    <w:rsid w:val="00911BF5"/>
    <w:rsid w:val="00911CBE"/>
    <w:rsid w:val="0091204D"/>
    <w:rsid w:val="00912AB4"/>
    <w:rsid w:val="00912F13"/>
    <w:rsid w:val="00913FE2"/>
    <w:rsid w:val="0091510C"/>
    <w:rsid w:val="00917304"/>
    <w:rsid w:val="00917B3E"/>
    <w:rsid w:val="00917BAF"/>
    <w:rsid w:val="00917F71"/>
    <w:rsid w:val="009209AA"/>
    <w:rsid w:val="00920C04"/>
    <w:rsid w:val="0092389D"/>
    <w:rsid w:val="009255BA"/>
    <w:rsid w:val="00925B5E"/>
    <w:rsid w:val="00930EB5"/>
    <w:rsid w:val="00930F37"/>
    <w:rsid w:val="0093234D"/>
    <w:rsid w:val="00933AEB"/>
    <w:rsid w:val="00933D96"/>
    <w:rsid w:val="00934869"/>
    <w:rsid w:val="00934E3E"/>
    <w:rsid w:val="00934E96"/>
    <w:rsid w:val="00934F8A"/>
    <w:rsid w:val="00935D42"/>
    <w:rsid w:val="00936D2F"/>
    <w:rsid w:val="00937090"/>
    <w:rsid w:val="00940638"/>
    <w:rsid w:val="009423A1"/>
    <w:rsid w:val="00943385"/>
    <w:rsid w:val="00943C3A"/>
    <w:rsid w:val="00945572"/>
    <w:rsid w:val="00945620"/>
    <w:rsid w:val="00950251"/>
    <w:rsid w:val="00953108"/>
    <w:rsid w:val="0095335E"/>
    <w:rsid w:val="00955A2B"/>
    <w:rsid w:val="00955C47"/>
    <w:rsid w:val="00956BEC"/>
    <w:rsid w:val="00957541"/>
    <w:rsid w:val="00961484"/>
    <w:rsid w:val="00961850"/>
    <w:rsid w:val="00961CED"/>
    <w:rsid w:val="00961D54"/>
    <w:rsid w:val="00962C00"/>
    <w:rsid w:val="00963CB5"/>
    <w:rsid w:val="00965782"/>
    <w:rsid w:val="00965D9E"/>
    <w:rsid w:val="00965FB0"/>
    <w:rsid w:val="00966641"/>
    <w:rsid w:val="00966D2C"/>
    <w:rsid w:val="00967501"/>
    <w:rsid w:val="00970A23"/>
    <w:rsid w:val="00971150"/>
    <w:rsid w:val="0097143E"/>
    <w:rsid w:val="00972563"/>
    <w:rsid w:val="009764B6"/>
    <w:rsid w:val="0097748D"/>
    <w:rsid w:val="00980E48"/>
    <w:rsid w:val="009820C7"/>
    <w:rsid w:val="00982786"/>
    <w:rsid w:val="00982A4C"/>
    <w:rsid w:val="00982B2A"/>
    <w:rsid w:val="0098327A"/>
    <w:rsid w:val="00983558"/>
    <w:rsid w:val="00983EF4"/>
    <w:rsid w:val="009845C8"/>
    <w:rsid w:val="0098572E"/>
    <w:rsid w:val="00985C3B"/>
    <w:rsid w:val="00986B59"/>
    <w:rsid w:val="0098737D"/>
    <w:rsid w:val="009903E4"/>
    <w:rsid w:val="00991900"/>
    <w:rsid w:val="0099413E"/>
    <w:rsid w:val="0099457D"/>
    <w:rsid w:val="00995C45"/>
    <w:rsid w:val="0099608E"/>
    <w:rsid w:val="00997E7E"/>
    <w:rsid w:val="009A14E7"/>
    <w:rsid w:val="009A1F15"/>
    <w:rsid w:val="009A34B2"/>
    <w:rsid w:val="009A3CCA"/>
    <w:rsid w:val="009A3E34"/>
    <w:rsid w:val="009A525D"/>
    <w:rsid w:val="009A5A67"/>
    <w:rsid w:val="009A6440"/>
    <w:rsid w:val="009A6967"/>
    <w:rsid w:val="009A74A6"/>
    <w:rsid w:val="009A7769"/>
    <w:rsid w:val="009B02EF"/>
    <w:rsid w:val="009B084D"/>
    <w:rsid w:val="009B09E6"/>
    <w:rsid w:val="009B0B9F"/>
    <w:rsid w:val="009B167A"/>
    <w:rsid w:val="009B2CE1"/>
    <w:rsid w:val="009B4739"/>
    <w:rsid w:val="009B479D"/>
    <w:rsid w:val="009B4923"/>
    <w:rsid w:val="009B7721"/>
    <w:rsid w:val="009C05F3"/>
    <w:rsid w:val="009C4200"/>
    <w:rsid w:val="009C4D5B"/>
    <w:rsid w:val="009C5F1D"/>
    <w:rsid w:val="009C692B"/>
    <w:rsid w:val="009C76C0"/>
    <w:rsid w:val="009D1A4C"/>
    <w:rsid w:val="009D21E3"/>
    <w:rsid w:val="009D3002"/>
    <w:rsid w:val="009D5A14"/>
    <w:rsid w:val="009D5E98"/>
    <w:rsid w:val="009E120E"/>
    <w:rsid w:val="009E2A9B"/>
    <w:rsid w:val="009E3884"/>
    <w:rsid w:val="009E3B49"/>
    <w:rsid w:val="009E4DEC"/>
    <w:rsid w:val="009E5141"/>
    <w:rsid w:val="009F02B3"/>
    <w:rsid w:val="009F0782"/>
    <w:rsid w:val="009F0937"/>
    <w:rsid w:val="009F2434"/>
    <w:rsid w:val="009F3507"/>
    <w:rsid w:val="009F4473"/>
    <w:rsid w:val="009F5E02"/>
    <w:rsid w:val="009F5E26"/>
    <w:rsid w:val="009F6523"/>
    <w:rsid w:val="009F76E7"/>
    <w:rsid w:val="00A004E6"/>
    <w:rsid w:val="00A00692"/>
    <w:rsid w:val="00A011D6"/>
    <w:rsid w:val="00A0181A"/>
    <w:rsid w:val="00A01A2B"/>
    <w:rsid w:val="00A021F9"/>
    <w:rsid w:val="00A0245A"/>
    <w:rsid w:val="00A041B2"/>
    <w:rsid w:val="00A05443"/>
    <w:rsid w:val="00A0694B"/>
    <w:rsid w:val="00A07641"/>
    <w:rsid w:val="00A079B2"/>
    <w:rsid w:val="00A1107C"/>
    <w:rsid w:val="00A118DE"/>
    <w:rsid w:val="00A13BD8"/>
    <w:rsid w:val="00A14FEF"/>
    <w:rsid w:val="00A15311"/>
    <w:rsid w:val="00A155FE"/>
    <w:rsid w:val="00A16081"/>
    <w:rsid w:val="00A176B9"/>
    <w:rsid w:val="00A21DC0"/>
    <w:rsid w:val="00A22781"/>
    <w:rsid w:val="00A22914"/>
    <w:rsid w:val="00A2319A"/>
    <w:rsid w:val="00A232C3"/>
    <w:rsid w:val="00A2372D"/>
    <w:rsid w:val="00A247B7"/>
    <w:rsid w:val="00A258C8"/>
    <w:rsid w:val="00A25EA0"/>
    <w:rsid w:val="00A2614B"/>
    <w:rsid w:val="00A269BB"/>
    <w:rsid w:val="00A27D6C"/>
    <w:rsid w:val="00A30694"/>
    <w:rsid w:val="00A32B1C"/>
    <w:rsid w:val="00A32E39"/>
    <w:rsid w:val="00A32F46"/>
    <w:rsid w:val="00A33316"/>
    <w:rsid w:val="00A33746"/>
    <w:rsid w:val="00A36C5C"/>
    <w:rsid w:val="00A370B7"/>
    <w:rsid w:val="00A40238"/>
    <w:rsid w:val="00A40310"/>
    <w:rsid w:val="00A40CB0"/>
    <w:rsid w:val="00A41AB7"/>
    <w:rsid w:val="00A41BF8"/>
    <w:rsid w:val="00A42272"/>
    <w:rsid w:val="00A43E1F"/>
    <w:rsid w:val="00A4415D"/>
    <w:rsid w:val="00A446A6"/>
    <w:rsid w:val="00A45384"/>
    <w:rsid w:val="00A47355"/>
    <w:rsid w:val="00A47EA9"/>
    <w:rsid w:val="00A505D4"/>
    <w:rsid w:val="00A525FD"/>
    <w:rsid w:val="00A54056"/>
    <w:rsid w:val="00A54CA4"/>
    <w:rsid w:val="00A55184"/>
    <w:rsid w:val="00A56465"/>
    <w:rsid w:val="00A57738"/>
    <w:rsid w:val="00A57E55"/>
    <w:rsid w:val="00A61C3A"/>
    <w:rsid w:val="00A61F2D"/>
    <w:rsid w:val="00A63374"/>
    <w:rsid w:val="00A63548"/>
    <w:rsid w:val="00A64314"/>
    <w:rsid w:val="00A64692"/>
    <w:rsid w:val="00A65072"/>
    <w:rsid w:val="00A6565F"/>
    <w:rsid w:val="00A6648C"/>
    <w:rsid w:val="00A66CA5"/>
    <w:rsid w:val="00A71BA3"/>
    <w:rsid w:val="00A71BD6"/>
    <w:rsid w:val="00A72BDE"/>
    <w:rsid w:val="00A73533"/>
    <w:rsid w:val="00A735F5"/>
    <w:rsid w:val="00A748B4"/>
    <w:rsid w:val="00A74AFE"/>
    <w:rsid w:val="00A75343"/>
    <w:rsid w:val="00A759CF"/>
    <w:rsid w:val="00A75A32"/>
    <w:rsid w:val="00A75B41"/>
    <w:rsid w:val="00A76E25"/>
    <w:rsid w:val="00A77774"/>
    <w:rsid w:val="00A807B3"/>
    <w:rsid w:val="00A80A95"/>
    <w:rsid w:val="00A827A8"/>
    <w:rsid w:val="00A8519D"/>
    <w:rsid w:val="00A8554E"/>
    <w:rsid w:val="00A86CE5"/>
    <w:rsid w:val="00A87BB2"/>
    <w:rsid w:val="00A94142"/>
    <w:rsid w:val="00A97046"/>
    <w:rsid w:val="00A97FE0"/>
    <w:rsid w:val="00AA002B"/>
    <w:rsid w:val="00AA0DB4"/>
    <w:rsid w:val="00AA2563"/>
    <w:rsid w:val="00AA409C"/>
    <w:rsid w:val="00AA4AF1"/>
    <w:rsid w:val="00AA50B3"/>
    <w:rsid w:val="00AA59B1"/>
    <w:rsid w:val="00AA5A7A"/>
    <w:rsid w:val="00AA6777"/>
    <w:rsid w:val="00AA775B"/>
    <w:rsid w:val="00AA7AC3"/>
    <w:rsid w:val="00AB0659"/>
    <w:rsid w:val="00AB1FB4"/>
    <w:rsid w:val="00AB231D"/>
    <w:rsid w:val="00AB251D"/>
    <w:rsid w:val="00AB2C4D"/>
    <w:rsid w:val="00AB37F7"/>
    <w:rsid w:val="00AB3CB7"/>
    <w:rsid w:val="00AB5956"/>
    <w:rsid w:val="00AB6722"/>
    <w:rsid w:val="00AB73A4"/>
    <w:rsid w:val="00AC26D2"/>
    <w:rsid w:val="00AC29BC"/>
    <w:rsid w:val="00AC2CBD"/>
    <w:rsid w:val="00AC58A9"/>
    <w:rsid w:val="00AC68EC"/>
    <w:rsid w:val="00AC69FC"/>
    <w:rsid w:val="00AC6C4D"/>
    <w:rsid w:val="00AD14CF"/>
    <w:rsid w:val="00AD2642"/>
    <w:rsid w:val="00AD26F0"/>
    <w:rsid w:val="00AD2D4D"/>
    <w:rsid w:val="00AD4146"/>
    <w:rsid w:val="00AD56E8"/>
    <w:rsid w:val="00AD6C89"/>
    <w:rsid w:val="00AD7314"/>
    <w:rsid w:val="00AD748D"/>
    <w:rsid w:val="00AD7688"/>
    <w:rsid w:val="00AE0359"/>
    <w:rsid w:val="00AE2A2C"/>
    <w:rsid w:val="00AE4FA1"/>
    <w:rsid w:val="00AE551C"/>
    <w:rsid w:val="00AE56DB"/>
    <w:rsid w:val="00AE6CEA"/>
    <w:rsid w:val="00AE6E66"/>
    <w:rsid w:val="00AE7A47"/>
    <w:rsid w:val="00AF184A"/>
    <w:rsid w:val="00AF2004"/>
    <w:rsid w:val="00AF33D1"/>
    <w:rsid w:val="00AF3433"/>
    <w:rsid w:val="00AF47CB"/>
    <w:rsid w:val="00AF482A"/>
    <w:rsid w:val="00AF5394"/>
    <w:rsid w:val="00AF587F"/>
    <w:rsid w:val="00AF7B88"/>
    <w:rsid w:val="00B01E67"/>
    <w:rsid w:val="00B02122"/>
    <w:rsid w:val="00B03084"/>
    <w:rsid w:val="00B031CD"/>
    <w:rsid w:val="00B045A6"/>
    <w:rsid w:val="00B0517E"/>
    <w:rsid w:val="00B05556"/>
    <w:rsid w:val="00B059D4"/>
    <w:rsid w:val="00B05C43"/>
    <w:rsid w:val="00B06118"/>
    <w:rsid w:val="00B064F7"/>
    <w:rsid w:val="00B071E1"/>
    <w:rsid w:val="00B10C60"/>
    <w:rsid w:val="00B12F17"/>
    <w:rsid w:val="00B12FAD"/>
    <w:rsid w:val="00B13356"/>
    <w:rsid w:val="00B13ADE"/>
    <w:rsid w:val="00B14157"/>
    <w:rsid w:val="00B14238"/>
    <w:rsid w:val="00B142C0"/>
    <w:rsid w:val="00B1466F"/>
    <w:rsid w:val="00B16A79"/>
    <w:rsid w:val="00B16D0C"/>
    <w:rsid w:val="00B17808"/>
    <w:rsid w:val="00B17F26"/>
    <w:rsid w:val="00B223B7"/>
    <w:rsid w:val="00B22728"/>
    <w:rsid w:val="00B25392"/>
    <w:rsid w:val="00B2625D"/>
    <w:rsid w:val="00B26672"/>
    <w:rsid w:val="00B26A18"/>
    <w:rsid w:val="00B27F8F"/>
    <w:rsid w:val="00B30A9B"/>
    <w:rsid w:val="00B31295"/>
    <w:rsid w:val="00B32BFB"/>
    <w:rsid w:val="00B373AE"/>
    <w:rsid w:val="00B37E81"/>
    <w:rsid w:val="00B402C8"/>
    <w:rsid w:val="00B4036D"/>
    <w:rsid w:val="00B41475"/>
    <w:rsid w:val="00B46683"/>
    <w:rsid w:val="00B46861"/>
    <w:rsid w:val="00B468EE"/>
    <w:rsid w:val="00B47D88"/>
    <w:rsid w:val="00B47F19"/>
    <w:rsid w:val="00B501BE"/>
    <w:rsid w:val="00B50952"/>
    <w:rsid w:val="00B5098F"/>
    <w:rsid w:val="00B52104"/>
    <w:rsid w:val="00B5648B"/>
    <w:rsid w:val="00B56B4C"/>
    <w:rsid w:val="00B56B61"/>
    <w:rsid w:val="00B56D3F"/>
    <w:rsid w:val="00B606D0"/>
    <w:rsid w:val="00B63623"/>
    <w:rsid w:val="00B6466B"/>
    <w:rsid w:val="00B6483C"/>
    <w:rsid w:val="00B657C3"/>
    <w:rsid w:val="00B65884"/>
    <w:rsid w:val="00B66C70"/>
    <w:rsid w:val="00B66FEC"/>
    <w:rsid w:val="00B7049C"/>
    <w:rsid w:val="00B71D69"/>
    <w:rsid w:val="00B721D7"/>
    <w:rsid w:val="00B7288D"/>
    <w:rsid w:val="00B73D91"/>
    <w:rsid w:val="00B74911"/>
    <w:rsid w:val="00B75E01"/>
    <w:rsid w:val="00B7671C"/>
    <w:rsid w:val="00B7749E"/>
    <w:rsid w:val="00B8055B"/>
    <w:rsid w:val="00B8094E"/>
    <w:rsid w:val="00B81630"/>
    <w:rsid w:val="00B81775"/>
    <w:rsid w:val="00B82F69"/>
    <w:rsid w:val="00B83D06"/>
    <w:rsid w:val="00B85AF0"/>
    <w:rsid w:val="00B864AF"/>
    <w:rsid w:val="00B86A48"/>
    <w:rsid w:val="00B86C4B"/>
    <w:rsid w:val="00B90D2B"/>
    <w:rsid w:val="00B92153"/>
    <w:rsid w:val="00B935FB"/>
    <w:rsid w:val="00B936DA"/>
    <w:rsid w:val="00B962AD"/>
    <w:rsid w:val="00B96D56"/>
    <w:rsid w:val="00B96E35"/>
    <w:rsid w:val="00B97059"/>
    <w:rsid w:val="00B973BE"/>
    <w:rsid w:val="00B976FB"/>
    <w:rsid w:val="00BA02BF"/>
    <w:rsid w:val="00BA0547"/>
    <w:rsid w:val="00BA2872"/>
    <w:rsid w:val="00BA562D"/>
    <w:rsid w:val="00BA58EE"/>
    <w:rsid w:val="00BA6995"/>
    <w:rsid w:val="00BA7D36"/>
    <w:rsid w:val="00BB0ABC"/>
    <w:rsid w:val="00BB0EC6"/>
    <w:rsid w:val="00BB20DE"/>
    <w:rsid w:val="00BB21A8"/>
    <w:rsid w:val="00BB23D0"/>
    <w:rsid w:val="00BB2789"/>
    <w:rsid w:val="00BB33DB"/>
    <w:rsid w:val="00BB3AFF"/>
    <w:rsid w:val="00BB4481"/>
    <w:rsid w:val="00BB5785"/>
    <w:rsid w:val="00BB6766"/>
    <w:rsid w:val="00BB6CD3"/>
    <w:rsid w:val="00BB7426"/>
    <w:rsid w:val="00BC0A5A"/>
    <w:rsid w:val="00BC107C"/>
    <w:rsid w:val="00BC4EAB"/>
    <w:rsid w:val="00BC64E4"/>
    <w:rsid w:val="00BC6DEC"/>
    <w:rsid w:val="00BC6FCD"/>
    <w:rsid w:val="00BC721C"/>
    <w:rsid w:val="00BC79EC"/>
    <w:rsid w:val="00BC7A6F"/>
    <w:rsid w:val="00BD0095"/>
    <w:rsid w:val="00BD083E"/>
    <w:rsid w:val="00BD1B38"/>
    <w:rsid w:val="00BD32F9"/>
    <w:rsid w:val="00BD3307"/>
    <w:rsid w:val="00BD4532"/>
    <w:rsid w:val="00BD69C5"/>
    <w:rsid w:val="00BE06B3"/>
    <w:rsid w:val="00BE28B6"/>
    <w:rsid w:val="00BE2C91"/>
    <w:rsid w:val="00BE3504"/>
    <w:rsid w:val="00BE5135"/>
    <w:rsid w:val="00BE55F6"/>
    <w:rsid w:val="00BE632E"/>
    <w:rsid w:val="00BE6E79"/>
    <w:rsid w:val="00BF0362"/>
    <w:rsid w:val="00BF04D2"/>
    <w:rsid w:val="00BF0B56"/>
    <w:rsid w:val="00BF1640"/>
    <w:rsid w:val="00BF2222"/>
    <w:rsid w:val="00BF3A0A"/>
    <w:rsid w:val="00BF3B03"/>
    <w:rsid w:val="00BF4B18"/>
    <w:rsid w:val="00BF4BB9"/>
    <w:rsid w:val="00BF5360"/>
    <w:rsid w:val="00BF5722"/>
    <w:rsid w:val="00BF6342"/>
    <w:rsid w:val="00BF7BE9"/>
    <w:rsid w:val="00C0072D"/>
    <w:rsid w:val="00C0142A"/>
    <w:rsid w:val="00C0356C"/>
    <w:rsid w:val="00C03CFB"/>
    <w:rsid w:val="00C03F2E"/>
    <w:rsid w:val="00C0532C"/>
    <w:rsid w:val="00C054D7"/>
    <w:rsid w:val="00C0723B"/>
    <w:rsid w:val="00C0762A"/>
    <w:rsid w:val="00C1057A"/>
    <w:rsid w:val="00C1201C"/>
    <w:rsid w:val="00C1259A"/>
    <w:rsid w:val="00C138C8"/>
    <w:rsid w:val="00C15CBE"/>
    <w:rsid w:val="00C163E5"/>
    <w:rsid w:val="00C1690F"/>
    <w:rsid w:val="00C17382"/>
    <w:rsid w:val="00C17388"/>
    <w:rsid w:val="00C1740E"/>
    <w:rsid w:val="00C20192"/>
    <w:rsid w:val="00C201F0"/>
    <w:rsid w:val="00C210F0"/>
    <w:rsid w:val="00C22355"/>
    <w:rsid w:val="00C23127"/>
    <w:rsid w:val="00C235EF"/>
    <w:rsid w:val="00C23D9B"/>
    <w:rsid w:val="00C23E42"/>
    <w:rsid w:val="00C252E1"/>
    <w:rsid w:val="00C25C6B"/>
    <w:rsid w:val="00C25D99"/>
    <w:rsid w:val="00C269E4"/>
    <w:rsid w:val="00C2737C"/>
    <w:rsid w:val="00C2763A"/>
    <w:rsid w:val="00C27A90"/>
    <w:rsid w:val="00C312ED"/>
    <w:rsid w:val="00C313E1"/>
    <w:rsid w:val="00C31706"/>
    <w:rsid w:val="00C32C55"/>
    <w:rsid w:val="00C33754"/>
    <w:rsid w:val="00C34729"/>
    <w:rsid w:val="00C350B8"/>
    <w:rsid w:val="00C359CC"/>
    <w:rsid w:val="00C37A4A"/>
    <w:rsid w:val="00C41149"/>
    <w:rsid w:val="00C41179"/>
    <w:rsid w:val="00C41D16"/>
    <w:rsid w:val="00C43004"/>
    <w:rsid w:val="00C43623"/>
    <w:rsid w:val="00C43A1E"/>
    <w:rsid w:val="00C44E18"/>
    <w:rsid w:val="00C4763F"/>
    <w:rsid w:val="00C47D56"/>
    <w:rsid w:val="00C507F3"/>
    <w:rsid w:val="00C51544"/>
    <w:rsid w:val="00C5441D"/>
    <w:rsid w:val="00C54A48"/>
    <w:rsid w:val="00C55C9E"/>
    <w:rsid w:val="00C56231"/>
    <w:rsid w:val="00C56ABD"/>
    <w:rsid w:val="00C6054F"/>
    <w:rsid w:val="00C6118C"/>
    <w:rsid w:val="00C61269"/>
    <w:rsid w:val="00C619F1"/>
    <w:rsid w:val="00C62404"/>
    <w:rsid w:val="00C63C5E"/>
    <w:rsid w:val="00C644D5"/>
    <w:rsid w:val="00C64554"/>
    <w:rsid w:val="00C64C00"/>
    <w:rsid w:val="00C660D8"/>
    <w:rsid w:val="00C665FC"/>
    <w:rsid w:val="00C66AEF"/>
    <w:rsid w:val="00C67B17"/>
    <w:rsid w:val="00C705F9"/>
    <w:rsid w:val="00C70F5B"/>
    <w:rsid w:val="00C71052"/>
    <w:rsid w:val="00C710E9"/>
    <w:rsid w:val="00C72D23"/>
    <w:rsid w:val="00C746A0"/>
    <w:rsid w:val="00C756FD"/>
    <w:rsid w:val="00C77C39"/>
    <w:rsid w:val="00C77CFD"/>
    <w:rsid w:val="00C8099D"/>
    <w:rsid w:val="00C80B3F"/>
    <w:rsid w:val="00C81121"/>
    <w:rsid w:val="00C82593"/>
    <w:rsid w:val="00C82C5D"/>
    <w:rsid w:val="00C8419C"/>
    <w:rsid w:val="00C84843"/>
    <w:rsid w:val="00C84D68"/>
    <w:rsid w:val="00C85428"/>
    <w:rsid w:val="00C857F4"/>
    <w:rsid w:val="00C900C3"/>
    <w:rsid w:val="00C90CFE"/>
    <w:rsid w:val="00C913FC"/>
    <w:rsid w:val="00C915C9"/>
    <w:rsid w:val="00C9332A"/>
    <w:rsid w:val="00C93B9B"/>
    <w:rsid w:val="00C93DC1"/>
    <w:rsid w:val="00C96AC2"/>
    <w:rsid w:val="00C96D87"/>
    <w:rsid w:val="00C96DE3"/>
    <w:rsid w:val="00C96FBC"/>
    <w:rsid w:val="00C97AC6"/>
    <w:rsid w:val="00CA0ED8"/>
    <w:rsid w:val="00CA1C37"/>
    <w:rsid w:val="00CA2985"/>
    <w:rsid w:val="00CA2A14"/>
    <w:rsid w:val="00CA32A6"/>
    <w:rsid w:val="00CA5DFE"/>
    <w:rsid w:val="00CA5F38"/>
    <w:rsid w:val="00CA6E71"/>
    <w:rsid w:val="00CB0EA2"/>
    <w:rsid w:val="00CB126E"/>
    <w:rsid w:val="00CB1897"/>
    <w:rsid w:val="00CB1FC5"/>
    <w:rsid w:val="00CB213F"/>
    <w:rsid w:val="00CB303A"/>
    <w:rsid w:val="00CB457F"/>
    <w:rsid w:val="00CB45BD"/>
    <w:rsid w:val="00CB4B8F"/>
    <w:rsid w:val="00CB52E4"/>
    <w:rsid w:val="00CB584B"/>
    <w:rsid w:val="00CB7019"/>
    <w:rsid w:val="00CB7060"/>
    <w:rsid w:val="00CB7101"/>
    <w:rsid w:val="00CB74A1"/>
    <w:rsid w:val="00CC2B2E"/>
    <w:rsid w:val="00CC454C"/>
    <w:rsid w:val="00CC4684"/>
    <w:rsid w:val="00CC6C92"/>
    <w:rsid w:val="00CD0222"/>
    <w:rsid w:val="00CD109C"/>
    <w:rsid w:val="00CD1960"/>
    <w:rsid w:val="00CD3D99"/>
    <w:rsid w:val="00CD4ED0"/>
    <w:rsid w:val="00CD76AE"/>
    <w:rsid w:val="00CE0791"/>
    <w:rsid w:val="00CE2553"/>
    <w:rsid w:val="00CE27C6"/>
    <w:rsid w:val="00CE3285"/>
    <w:rsid w:val="00CE62D7"/>
    <w:rsid w:val="00CE639A"/>
    <w:rsid w:val="00CE64BE"/>
    <w:rsid w:val="00CE6EC9"/>
    <w:rsid w:val="00CE70C6"/>
    <w:rsid w:val="00CF0397"/>
    <w:rsid w:val="00CF10BD"/>
    <w:rsid w:val="00CF10E1"/>
    <w:rsid w:val="00CF1CEC"/>
    <w:rsid w:val="00CF2153"/>
    <w:rsid w:val="00CF2205"/>
    <w:rsid w:val="00CF28FE"/>
    <w:rsid w:val="00CF3D4D"/>
    <w:rsid w:val="00CF4102"/>
    <w:rsid w:val="00CF4FC1"/>
    <w:rsid w:val="00CF612F"/>
    <w:rsid w:val="00CF6B69"/>
    <w:rsid w:val="00D00CB4"/>
    <w:rsid w:val="00D01887"/>
    <w:rsid w:val="00D01B72"/>
    <w:rsid w:val="00D02F83"/>
    <w:rsid w:val="00D03802"/>
    <w:rsid w:val="00D05846"/>
    <w:rsid w:val="00D06BD7"/>
    <w:rsid w:val="00D0767A"/>
    <w:rsid w:val="00D07A3A"/>
    <w:rsid w:val="00D103C5"/>
    <w:rsid w:val="00D10B2F"/>
    <w:rsid w:val="00D12245"/>
    <w:rsid w:val="00D12984"/>
    <w:rsid w:val="00D12E94"/>
    <w:rsid w:val="00D12FEB"/>
    <w:rsid w:val="00D1400C"/>
    <w:rsid w:val="00D1431A"/>
    <w:rsid w:val="00D14B31"/>
    <w:rsid w:val="00D15C66"/>
    <w:rsid w:val="00D208E0"/>
    <w:rsid w:val="00D211E0"/>
    <w:rsid w:val="00D21B62"/>
    <w:rsid w:val="00D21CA2"/>
    <w:rsid w:val="00D23621"/>
    <w:rsid w:val="00D24DF9"/>
    <w:rsid w:val="00D24F0E"/>
    <w:rsid w:val="00D275D9"/>
    <w:rsid w:val="00D31714"/>
    <w:rsid w:val="00D319A2"/>
    <w:rsid w:val="00D3270F"/>
    <w:rsid w:val="00D330B5"/>
    <w:rsid w:val="00D33242"/>
    <w:rsid w:val="00D376E3"/>
    <w:rsid w:val="00D40239"/>
    <w:rsid w:val="00D40556"/>
    <w:rsid w:val="00D42525"/>
    <w:rsid w:val="00D42F5A"/>
    <w:rsid w:val="00D43D8C"/>
    <w:rsid w:val="00D43EC5"/>
    <w:rsid w:val="00D46693"/>
    <w:rsid w:val="00D46E40"/>
    <w:rsid w:val="00D50363"/>
    <w:rsid w:val="00D50EE3"/>
    <w:rsid w:val="00D523A4"/>
    <w:rsid w:val="00D552E3"/>
    <w:rsid w:val="00D560F1"/>
    <w:rsid w:val="00D56338"/>
    <w:rsid w:val="00D5782C"/>
    <w:rsid w:val="00D606D9"/>
    <w:rsid w:val="00D609EE"/>
    <w:rsid w:val="00D626B6"/>
    <w:rsid w:val="00D628C2"/>
    <w:rsid w:val="00D62C33"/>
    <w:rsid w:val="00D62D04"/>
    <w:rsid w:val="00D64C8C"/>
    <w:rsid w:val="00D65579"/>
    <w:rsid w:val="00D67964"/>
    <w:rsid w:val="00D67F42"/>
    <w:rsid w:val="00D70EEE"/>
    <w:rsid w:val="00D71BC8"/>
    <w:rsid w:val="00D73104"/>
    <w:rsid w:val="00D74B59"/>
    <w:rsid w:val="00D7508B"/>
    <w:rsid w:val="00D75477"/>
    <w:rsid w:val="00D8011D"/>
    <w:rsid w:val="00D80A08"/>
    <w:rsid w:val="00D81677"/>
    <w:rsid w:val="00D81A32"/>
    <w:rsid w:val="00D82921"/>
    <w:rsid w:val="00D84E3C"/>
    <w:rsid w:val="00D86A72"/>
    <w:rsid w:val="00D87486"/>
    <w:rsid w:val="00D91670"/>
    <w:rsid w:val="00D91708"/>
    <w:rsid w:val="00D9245A"/>
    <w:rsid w:val="00D9648D"/>
    <w:rsid w:val="00D97F5F"/>
    <w:rsid w:val="00DA011B"/>
    <w:rsid w:val="00DA079C"/>
    <w:rsid w:val="00DA1055"/>
    <w:rsid w:val="00DA1BF3"/>
    <w:rsid w:val="00DA67CA"/>
    <w:rsid w:val="00DB1D68"/>
    <w:rsid w:val="00DB2024"/>
    <w:rsid w:val="00DB21B8"/>
    <w:rsid w:val="00DB244E"/>
    <w:rsid w:val="00DB326E"/>
    <w:rsid w:val="00DB4550"/>
    <w:rsid w:val="00DB5C92"/>
    <w:rsid w:val="00DB7B10"/>
    <w:rsid w:val="00DC3714"/>
    <w:rsid w:val="00DC4D15"/>
    <w:rsid w:val="00DC54FE"/>
    <w:rsid w:val="00DC6A92"/>
    <w:rsid w:val="00DD04BE"/>
    <w:rsid w:val="00DD0E9B"/>
    <w:rsid w:val="00DD0EBB"/>
    <w:rsid w:val="00DD2170"/>
    <w:rsid w:val="00DD29F8"/>
    <w:rsid w:val="00DD48BB"/>
    <w:rsid w:val="00DD53E0"/>
    <w:rsid w:val="00DD54C8"/>
    <w:rsid w:val="00DD5522"/>
    <w:rsid w:val="00DD6B01"/>
    <w:rsid w:val="00DD702C"/>
    <w:rsid w:val="00DD7B0B"/>
    <w:rsid w:val="00DD7ED2"/>
    <w:rsid w:val="00DE18F0"/>
    <w:rsid w:val="00DE2A7C"/>
    <w:rsid w:val="00DE7CA2"/>
    <w:rsid w:val="00DF19B6"/>
    <w:rsid w:val="00DF3880"/>
    <w:rsid w:val="00DF4DEB"/>
    <w:rsid w:val="00DF58D3"/>
    <w:rsid w:val="00DF7E97"/>
    <w:rsid w:val="00E0045A"/>
    <w:rsid w:val="00E005DD"/>
    <w:rsid w:val="00E0066B"/>
    <w:rsid w:val="00E00F0E"/>
    <w:rsid w:val="00E016BF"/>
    <w:rsid w:val="00E01FCC"/>
    <w:rsid w:val="00E02099"/>
    <w:rsid w:val="00E024B5"/>
    <w:rsid w:val="00E034A9"/>
    <w:rsid w:val="00E0444D"/>
    <w:rsid w:val="00E05ECB"/>
    <w:rsid w:val="00E07471"/>
    <w:rsid w:val="00E07C1B"/>
    <w:rsid w:val="00E101BF"/>
    <w:rsid w:val="00E1115F"/>
    <w:rsid w:val="00E11574"/>
    <w:rsid w:val="00E13C43"/>
    <w:rsid w:val="00E1645C"/>
    <w:rsid w:val="00E164FD"/>
    <w:rsid w:val="00E166E8"/>
    <w:rsid w:val="00E17059"/>
    <w:rsid w:val="00E208B5"/>
    <w:rsid w:val="00E239D5"/>
    <w:rsid w:val="00E25B0F"/>
    <w:rsid w:val="00E25BEB"/>
    <w:rsid w:val="00E3015A"/>
    <w:rsid w:val="00E305F9"/>
    <w:rsid w:val="00E32817"/>
    <w:rsid w:val="00E32B49"/>
    <w:rsid w:val="00E33675"/>
    <w:rsid w:val="00E3448C"/>
    <w:rsid w:val="00E354AD"/>
    <w:rsid w:val="00E35F16"/>
    <w:rsid w:val="00E36164"/>
    <w:rsid w:val="00E36488"/>
    <w:rsid w:val="00E36A45"/>
    <w:rsid w:val="00E377AF"/>
    <w:rsid w:val="00E37844"/>
    <w:rsid w:val="00E37BC9"/>
    <w:rsid w:val="00E37DC5"/>
    <w:rsid w:val="00E41506"/>
    <w:rsid w:val="00E41E5E"/>
    <w:rsid w:val="00E44D0E"/>
    <w:rsid w:val="00E46092"/>
    <w:rsid w:val="00E46764"/>
    <w:rsid w:val="00E4687E"/>
    <w:rsid w:val="00E502AB"/>
    <w:rsid w:val="00E50B27"/>
    <w:rsid w:val="00E535B5"/>
    <w:rsid w:val="00E539F0"/>
    <w:rsid w:val="00E5543F"/>
    <w:rsid w:val="00E55A17"/>
    <w:rsid w:val="00E55FFC"/>
    <w:rsid w:val="00E57273"/>
    <w:rsid w:val="00E61694"/>
    <w:rsid w:val="00E61B2C"/>
    <w:rsid w:val="00E6395A"/>
    <w:rsid w:val="00E63CA4"/>
    <w:rsid w:val="00E63CBB"/>
    <w:rsid w:val="00E64C5A"/>
    <w:rsid w:val="00E6589B"/>
    <w:rsid w:val="00E6663A"/>
    <w:rsid w:val="00E66A17"/>
    <w:rsid w:val="00E6755E"/>
    <w:rsid w:val="00E67920"/>
    <w:rsid w:val="00E67D2B"/>
    <w:rsid w:val="00E70DFC"/>
    <w:rsid w:val="00E72EB8"/>
    <w:rsid w:val="00E730C8"/>
    <w:rsid w:val="00E733AF"/>
    <w:rsid w:val="00E774FB"/>
    <w:rsid w:val="00E82525"/>
    <w:rsid w:val="00E82C2D"/>
    <w:rsid w:val="00E82F1E"/>
    <w:rsid w:val="00E83505"/>
    <w:rsid w:val="00E83720"/>
    <w:rsid w:val="00E8397A"/>
    <w:rsid w:val="00E845E3"/>
    <w:rsid w:val="00E84B17"/>
    <w:rsid w:val="00E84C52"/>
    <w:rsid w:val="00E84F7E"/>
    <w:rsid w:val="00E85069"/>
    <w:rsid w:val="00E86EE3"/>
    <w:rsid w:val="00E904AA"/>
    <w:rsid w:val="00E90F64"/>
    <w:rsid w:val="00E90FA7"/>
    <w:rsid w:val="00E91B71"/>
    <w:rsid w:val="00E92255"/>
    <w:rsid w:val="00E94847"/>
    <w:rsid w:val="00E964E6"/>
    <w:rsid w:val="00E96F18"/>
    <w:rsid w:val="00E979D8"/>
    <w:rsid w:val="00E97CFC"/>
    <w:rsid w:val="00EA02B3"/>
    <w:rsid w:val="00EA0519"/>
    <w:rsid w:val="00EA0EC5"/>
    <w:rsid w:val="00EA1427"/>
    <w:rsid w:val="00EA17F3"/>
    <w:rsid w:val="00EA3909"/>
    <w:rsid w:val="00EA3DBC"/>
    <w:rsid w:val="00EA708C"/>
    <w:rsid w:val="00EB0808"/>
    <w:rsid w:val="00EB1AAF"/>
    <w:rsid w:val="00EB2FE6"/>
    <w:rsid w:val="00EB32E6"/>
    <w:rsid w:val="00EB3C9F"/>
    <w:rsid w:val="00EC1CC9"/>
    <w:rsid w:val="00EC2C47"/>
    <w:rsid w:val="00EC304C"/>
    <w:rsid w:val="00EC34D7"/>
    <w:rsid w:val="00EC472B"/>
    <w:rsid w:val="00EC5D9E"/>
    <w:rsid w:val="00EC7915"/>
    <w:rsid w:val="00ED0EF2"/>
    <w:rsid w:val="00ED0EF9"/>
    <w:rsid w:val="00ED15B7"/>
    <w:rsid w:val="00ED2137"/>
    <w:rsid w:val="00ED311D"/>
    <w:rsid w:val="00ED354C"/>
    <w:rsid w:val="00ED3E6E"/>
    <w:rsid w:val="00ED4AE0"/>
    <w:rsid w:val="00ED6E42"/>
    <w:rsid w:val="00ED7B66"/>
    <w:rsid w:val="00EE0678"/>
    <w:rsid w:val="00EE2FCD"/>
    <w:rsid w:val="00EE3703"/>
    <w:rsid w:val="00EE37D8"/>
    <w:rsid w:val="00EE5897"/>
    <w:rsid w:val="00EF0611"/>
    <w:rsid w:val="00EF19BF"/>
    <w:rsid w:val="00EF3DEC"/>
    <w:rsid w:val="00EF5629"/>
    <w:rsid w:val="00EF6DA4"/>
    <w:rsid w:val="00EF7D28"/>
    <w:rsid w:val="00EF7DD3"/>
    <w:rsid w:val="00F00341"/>
    <w:rsid w:val="00F007CD"/>
    <w:rsid w:val="00F00D64"/>
    <w:rsid w:val="00F0100E"/>
    <w:rsid w:val="00F01BAF"/>
    <w:rsid w:val="00F01F49"/>
    <w:rsid w:val="00F03A84"/>
    <w:rsid w:val="00F042B6"/>
    <w:rsid w:val="00F04663"/>
    <w:rsid w:val="00F0483E"/>
    <w:rsid w:val="00F048B8"/>
    <w:rsid w:val="00F0688C"/>
    <w:rsid w:val="00F0753E"/>
    <w:rsid w:val="00F077CB"/>
    <w:rsid w:val="00F13073"/>
    <w:rsid w:val="00F1411F"/>
    <w:rsid w:val="00F1423A"/>
    <w:rsid w:val="00F15E14"/>
    <w:rsid w:val="00F15F8A"/>
    <w:rsid w:val="00F16009"/>
    <w:rsid w:val="00F1708A"/>
    <w:rsid w:val="00F1775E"/>
    <w:rsid w:val="00F20070"/>
    <w:rsid w:val="00F206DC"/>
    <w:rsid w:val="00F21D89"/>
    <w:rsid w:val="00F22B23"/>
    <w:rsid w:val="00F22B87"/>
    <w:rsid w:val="00F24BC0"/>
    <w:rsid w:val="00F24D8B"/>
    <w:rsid w:val="00F24DA0"/>
    <w:rsid w:val="00F26533"/>
    <w:rsid w:val="00F30320"/>
    <w:rsid w:val="00F3102B"/>
    <w:rsid w:val="00F3161A"/>
    <w:rsid w:val="00F318D8"/>
    <w:rsid w:val="00F32013"/>
    <w:rsid w:val="00F33A33"/>
    <w:rsid w:val="00F33CE0"/>
    <w:rsid w:val="00F354A1"/>
    <w:rsid w:val="00F35AB8"/>
    <w:rsid w:val="00F368AD"/>
    <w:rsid w:val="00F3719A"/>
    <w:rsid w:val="00F37AE7"/>
    <w:rsid w:val="00F4004B"/>
    <w:rsid w:val="00F4110A"/>
    <w:rsid w:val="00F41771"/>
    <w:rsid w:val="00F41C77"/>
    <w:rsid w:val="00F41DD2"/>
    <w:rsid w:val="00F448EB"/>
    <w:rsid w:val="00F450F5"/>
    <w:rsid w:val="00F50DB4"/>
    <w:rsid w:val="00F50EEF"/>
    <w:rsid w:val="00F52332"/>
    <w:rsid w:val="00F529F5"/>
    <w:rsid w:val="00F55498"/>
    <w:rsid w:val="00F55793"/>
    <w:rsid w:val="00F60711"/>
    <w:rsid w:val="00F614B5"/>
    <w:rsid w:val="00F61943"/>
    <w:rsid w:val="00F62074"/>
    <w:rsid w:val="00F6221E"/>
    <w:rsid w:val="00F64047"/>
    <w:rsid w:val="00F64384"/>
    <w:rsid w:val="00F65083"/>
    <w:rsid w:val="00F6586F"/>
    <w:rsid w:val="00F65982"/>
    <w:rsid w:val="00F65A17"/>
    <w:rsid w:val="00F65ED7"/>
    <w:rsid w:val="00F6615A"/>
    <w:rsid w:val="00F678E5"/>
    <w:rsid w:val="00F723EB"/>
    <w:rsid w:val="00F72D6B"/>
    <w:rsid w:val="00F7487C"/>
    <w:rsid w:val="00F83BC6"/>
    <w:rsid w:val="00F84426"/>
    <w:rsid w:val="00F87133"/>
    <w:rsid w:val="00F87E2A"/>
    <w:rsid w:val="00F904F7"/>
    <w:rsid w:val="00F9157C"/>
    <w:rsid w:val="00F91654"/>
    <w:rsid w:val="00F91FB4"/>
    <w:rsid w:val="00F9215D"/>
    <w:rsid w:val="00F937E2"/>
    <w:rsid w:val="00F95D89"/>
    <w:rsid w:val="00F9705A"/>
    <w:rsid w:val="00F97C2F"/>
    <w:rsid w:val="00FA076B"/>
    <w:rsid w:val="00FA370D"/>
    <w:rsid w:val="00FA3B19"/>
    <w:rsid w:val="00FA5718"/>
    <w:rsid w:val="00FA5751"/>
    <w:rsid w:val="00FA5A2D"/>
    <w:rsid w:val="00FA74B0"/>
    <w:rsid w:val="00FB06BB"/>
    <w:rsid w:val="00FB1960"/>
    <w:rsid w:val="00FB1A69"/>
    <w:rsid w:val="00FB271B"/>
    <w:rsid w:val="00FB2CD9"/>
    <w:rsid w:val="00FB2F93"/>
    <w:rsid w:val="00FB3167"/>
    <w:rsid w:val="00FB6B21"/>
    <w:rsid w:val="00FB6CFA"/>
    <w:rsid w:val="00FB7AFE"/>
    <w:rsid w:val="00FB7F4C"/>
    <w:rsid w:val="00FC022E"/>
    <w:rsid w:val="00FC171D"/>
    <w:rsid w:val="00FC3825"/>
    <w:rsid w:val="00FC49FC"/>
    <w:rsid w:val="00FC6215"/>
    <w:rsid w:val="00FC7476"/>
    <w:rsid w:val="00FD002D"/>
    <w:rsid w:val="00FD13D6"/>
    <w:rsid w:val="00FD305D"/>
    <w:rsid w:val="00FD558D"/>
    <w:rsid w:val="00FD64E9"/>
    <w:rsid w:val="00FD721F"/>
    <w:rsid w:val="00FD7599"/>
    <w:rsid w:val="00FE0B60"/>
    <w:rsid w:val="00FE3349"/>
    <w:rsid w:val="00FE3CF6"/>
    <w:rsid w:val="00FE4B1F"/>
    <w:rsid w:val="00FE5047"/>
    <w:rsid w:val="00FE6195"/>
    <w:rsid w:val="00FE68D5"/>
    <w:rsid w:val="00FF1A8D"/>
    <w:rsid w:val="00FF2702"/>
    <w:rsid w:val="00FF2FEB"/>
    <w:rsid w:val="00FF3069"/>
    <w:rsid w:val="00FF30ED"/>
    <w:rsid w:val="00FF4719"/>
    <w:rsid w:val="00FF58E1"/>
    <w:rsid w:val="00FF6C31"/>
    <w:rsid w:val="00FF6E85"/>
    <w:rsid w:val="00FF6E88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40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40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40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4092"/>
    <w:rPr>
      <w:sz w:val="18"/>
      <w:szCs w:val="18"/>
    </w:rPr>
  </w:style>
  <w:style w:type="table" w:styleId="a5">
    <w:name w:val="Table Grid"/>
    <w:basedOn w:val="a1"/>
    <w:uiPriority w:val="59"/>
    <w:rsid w:val="00684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DF7"/>
    <w:pPr>
      <w:ind w:firstLineChars="200" w:firstLine="420"/>
    </w:pPr>
  </w:style>
  <w:style w:type="character" w:customStyle="1" w:styleId="ecxapple-converted-space">
    <w:name w:val="ecxapple-converted-space"/>
    <w:basedOn w:val="a0"/>
    <w:rsid w:val="000F6622"/>
  </w:style>
  <w:style w:type="character" w:styleId="a7">
    <w:name w:val="Hyperlink"/>
    <w:basedOn w:val="a0"/>
    <w:uiPriority w:val="99"/>
    <w:unhideWhenUsed/>
    <w:rsid w:val="003F5111"/>
    <w:rPr>
      <w:strike w:val="0"/>
      <w:dstrike w:val="0"/>
      <w:color w:val="424242"/>
      <w:sz w:val="20"/>
      <w:szCs w:val="20"/>
      <w:u w:val="none"/>
      <w:effect w:val="none"/>
    </w:rPr>
  </w:style>
  <w:style w:type="character" w:customStyle="1" w:styleId="cici5">
    <w:name w:val="c_ic_i5"/>
    <w:basedOn w:val="a0"/>
    <w:rsid w:val="00D01B72"/>
  </w:style>
  <w:style w:type="character" w:customStyle="1" w:styleId="cicname6">
    <w:name w:val="c_ic_name6"/>
    <w:basedOn w:val="a0"/>
    <w:rsid w:val="00D01B72"/>
    <w:rPr>
      <w:color w:val="2A2A2A"/>
      <w:sz w:val="32"/>
      <w:szCs w:val="32"/>
      <w:vertAlign w:val="baseline"/>
    </w:rPr>
  </w:style>
  <w:style w:type="numbering" w:customStyle="1" w:styleId="1">
    <w:name w:val="样式1"/>
    <w:uiPriority w:val="99"/>
    <w:rsid w:val="00A71BA3"/>
    <w:pPr>
      <w:numPr>
        <w:numId w:val="10"/>
      </w:numPr>
    </w:pPr>
  </w:style>
  <w:style w:type="character" w:customStyle="1" w:styleId="def">
    <w:name w:val="def"/>
    <w:basedOn w:val="a0"/>
    <w:rsid w:val="00BC0A5A"/>
  </w:style>
  <w:style w:type="table" w:customStyle="1" w:styleId="10">
    <w:name w:val="网格型1"/>
    <w:basedOn w:val="a1"/>
    <w:next w:val="a5"/>
    <w:uiPriority w:val="59"/>
    <w:rsid w:val="00CA2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40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40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40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4092"/>
    <w:rPr>
      <w:sz w:val="18"/>
      <w:szCs w:val="18"/>
    </w:rPr>
  </w:style>
  <w:style w:type="table" w:styleId="a5">
    <w:name w:val="Table Grid"/>
    <w:basedOn w:val="a1"/>
    <w:uiPriority w:val="59"/>
    <w:rsid w:val="00684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DF7"/>
    <w:pPr>
      <w:ind w:firstLineChars="200" w:firstLine="420"/>
    </w:pPr>
  </w:style>
  <w:style w:type="character" w:customStyle="1" w:styleId="ecxapple-converted-space">
    <w:name w:val="ecxapple-converted-space"/>
    <w:basedOn w:val="a0"/>
    <w:rsid w:val="000F6622"/>
  </w:style>
  <w:style w:type="character" w:styleId="a7">
    <w:name w:val="Hyperlink"/>
    <w:basedOn w:val="a0"/>
    <w:uiPriority w:val="99"/>
    <w:unhideWhenUsed/>
    <w:rsid w:val="003F5111"/>
    <w:rPr>
      <w:strike w:val="0"/>
      <w:dstrike w:val="0"/>
      <w:color w:val="424242"/>
      <w:sz w:val="20"/>
      <w:szCs w:val="20"/>
      <w:u w:val="none"/>
      <w:effect w:val="none"/>
    </w:rPr>
  </w:style>
  <w:style w:type="character" w:customStyle="1" w:styleId="cici5">
    <w:name w:val="c_ic_i5"/>
    <w:basedOn w:val="a0"/>
    <w:rsid w:val="00D01B72"/>
  </w:style>
  <w:style w:type="character" w:customStyle="1" w:styleId="cicname6">
    <w:name w:val="c_ic_name6"/>
    <w:basedOn w:val="a0"/>
    <w:rsid w:val="00D01B72"/>
    <w:rPr>
      <w:color w:val="2A2A2A"/>
      <w:sz w:val="32"/>
      <w:szCs w:val="32"/>
      <w:vertAlign w:val="baseline"/>
    </w:rPr>
  </w:style>
  <w:style w:type="numbering" w:customStyle="1" w:styleId="1">
    <w:name w:val="样式1"/>
    <w:uiPriority w:val="99"/>
    <w:rsid w:val="00A71BA3"/>
    <w:pPr>
      <w:numPr>
        <w:numId w:val="10"/>
      </w:numPr>
    </w:pPr>
  </w:style>
  <w:style w:type="character" w:customStyle="1" w:styleId="def">
    <w:name w:val="def"/>
    <w:basedOn w:val="a0"/>
    <w:rsid w:val="00BC0A5A"/>
  </w:style>
  <w:style w:type="table" w:customStyle="1" w:styleId="10">
    <w:name w:val="网格型1"/>
    <w:basedOn w:val="a1"/>
    <w:next w:val="a5"/>
    <w:uiPriority w:val="59"/>
    <w:rsid w:val="00CA2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E873-AA13-4084-87C1-3F63102A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784</Words>
  <Characters>4471</Characters>
  <Application>Microsoft Office Word</Application>
  <DocSecurity>0</DocSecurity>
  <Lines>37</Lines>
  <Paragraphs>10</Paragraphs>
  <ScaleCrop>false</ScaleCrop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hr</dc:creator>
  <cp:lastModifiedBy>mzhr</cp:lastModifiedBy>
  <cp:revision>2196</cp:revision>
  <cp:lastPrinted>2012-11-27T07:45:00Z</cp:lastPrinted>
  <dcterms:created xsi:type="dcterms:W3CDTF">2012-11-19T03:09:00Z</dcterms:created>
  <dcterms:modified xsi:type="dcterms:W3CDTF">2012-12-09T13:53:00Z</dcterms:modified>
</cp:coreProperties>
</file>